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BE9DF" w14:textId="2883F967" w:rsidR="005033C4" w:rsidRPr="00B746AF" w:rsidRDefault="00922534">
      <w:pPr>
        <w:rPr>
          <w:b/>
          <w:sz w:val="32"/>
          <w:szCs w:val="32"/>
        </w:rPr>
      </w:pPr>
      <w:r w:rsidRPr="00CA3A84">
        <w:rPr>
          <w:b/>
          <w:color w:val="7030A0"/>
          <w:sz w:val="52"/>
          <w:szCs w:val="52"/>
          <w:u w:val="single"/>
        </w:rPr>
        <w:t>PJ 1</w:t>
      </w:r>
      <w:r w:rsidR="005033C4" w:rsidRPr="00431ABF">
        <w:rPr>
          <w:b/>
          <w:sz w:val="52"/>
          <w:szCs w:val="52"/>
          <w:u w:val="single"/>
        </w:rPr>
        <w:t xml:space="preserve"> Report</w:t>
      </w:r>
      <w:r w:rsidR="00B746AF" w:rsidRPr="00ED4637">
        <w:rPr>
          <w:b/>
          <w:sz w:val="40"/>
          <w:szCs w:val="40"/>
        </w:rPr>
        <w:t xml:space="preserve">  </w:t>
      </w:r>
      <w:r w:rsidR="00B746AF">
        <w:rPr>
          <w:b/>
          <w:sz w:val="32"/>
          <w:szCs w:val="32"/>
        </w:rPr>
        <w:t xml:space="preserve">                  </w:t>
      </w:r>
      <w:r w:rsidR="00CA3A84">
        <w:rPr>
          <w:b/>
          <w:sz w:val="32"/>
          <w:szCs w:val="32"/>
        </w:rPr>
        <w:t xml:space="preserve">    </w:t>
      </w:r>
      <w:r w:rsidR="00B746AF">
        <w:rPr>
          <w:b/>
          <w:sz w:val="32"/>
          <w:szCs w:val="32"/>
        </w:rPr>
        <w:t>My Name:</w:t>
      </w:r>
      <w:r w:rsidR="00080F57">
        <w:rPr>
          <w:b/>
          <w:sz w:val="32"/>
          <w:szCs w:val="32"/>
        </w:rPr>
        <w:t xml:space="preserve"> </w:t>
      </w:r>
      <w:r w:rsidR="00080F57" w:rsidRPr="00080F57">
        <w:rPr>
          <w:b/>
          <w:sz w:val="32"/>
          <w:szCs w:val="32"/>
          <w:u w:val="single"/>
        </w:rPr>
        <w:t xml:space="preserve">       Yaowei Lei </w:t>
      </w:r>
      <w:r w:rsidR="00080F57">
        <w:rPr>
          <w:b/>
          <w:sz w:val="32"/>
          <w:szCs w:val="32"/>
          <w:u w:val="single"/>
        </w:rPr>
        <w:t xml:space="preserve"> </w:t>
      </w:r>
      <w:r w:rsidR="00080F57" w:rsidRPr="00080F57">
        <w:rPr>
          <w:b/>
          <w:sz w:val="32"/>
          <w:szCs w:val="32"/>
          <w:u w:val="single"/>
        </w:rPr>
        <w:t xml:space="preserve">             </w:t>
      </w:r>
    </w:p>
    <w:p w14:paraId="10A70B39" w14:textId="77777777" w:rsidR="00CA3A84" w:rsidRDefault="00CA3A84" w:rsidP="00F357FF">
      <w:pPr>
        <w:rPr>
          <w:b/>
          <w:sz w:val="32"/>
          <w:szCs w:val="32"/>
        </w:rPr>
      </w:pPr>
    </w:p>
    <w:p w14:paraId="60381070" w14:textId="2C4C92C3" w:rsidR="00165A18" w:rsidRPr="00ED4637" w:rsidRDefault="00ED4637" w:rsidP="00F357FF">
      <w:pPr>
        <w:rPr>
          <w:b/>
          <w:sz w:val="32"/>
          <w:szCs w:val="32"/>
        </w:rPr>
      </w:pPr>
      <w:r w:rsidRPr="00ED4637">
        <w:rPr>
          <w:b/>
          <w:sz w:val="32"/>
          <w:szCs w:val="32"/>
        </w:rPr>
        <w:t xml:space="preserve">A. </w:t>
      </w:r>
      <w:r w:rsidR="00A20E20" w:rsidRPr="00ED4637">
        <w:rPr>
          <w:b/>
          <w:sz w:val="32"/>
          <w:szCs w:val="32"/>
        </w:rPr>
        <w:t xml:space="preserve">The following is my </w:t>
      </w:r>
      <w:r w:rsidR="000009CA" w:rsidRPr="00ED4637">
        <w:rPr>
          <w:b/>
          <w:sz w:val="32"/>
          <w:szCs w:val="32"/>
        </w:rPr>
        <w:t>Python</w:t>
      </w:r>
      <w:r w:rsidR="004F6A68" w:rsidRPr="00ED4637">
        <w:rPr>
          <w:b/>
          <w:sz w:val="32"/>
          <w:szCs w:val="32"/>
        </w:rPr>
        <w:t xml:space="preserve"> source </w:t>
      </w:r>
      <w:r w:rsidR="00A20E20" w:rsidRPr="00ED4637">
        <w:rPr>
          <w:b/>
          <w:sz w:val="32"/>
          <w:szCs w:val="32"/>
        </w:rPr>
        <w:t>program:</w:t>
      </w:r>
    </w:p>
    <w:p w14:paraId="61DB7F43" w14:textId="77777777" w:rsidR="00A5442A" w:rsidRDefault="00AE5973" w:rsidP="00A5442A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</w:t>
      </w:r>
      <w:r w:rsidR="00A20E20" w:rsidRPr="004F6A68">
        <w:rPr>
          <w:b/>
          <w:sz w:val="22"/>
          <w:szCs w:val="22"/>
        </w:rPr>
        <w:t xml:space="preserve">// Please copy your </w:t>
      </w:r>
      <w:r w:rsidR="004F6A68" w:rsidRPr="004F6A68">
        <w:rPr>
          <w:b/>
          <w:sz w:val="22"/>
          <w:szCs w:val="22"/>
        </w:rPr>
        <w:t xml:space="preserve">source </w:t>
      </w:r>
      <w:r w:rsidR="00A20E20" w:rsidRPr="004F6A68">
        <w:rPr>
          <w:b/>
          <w:sz w:val="22"/>
          <w:szCs w:val="22"/>
        </w:rPr>
        <w:t>program into here</w:t>
      </w:r>
      <w:r w:rsidR="00212D74">
        <w:rPr>
          <w:b/>
          <w:sz w:val="22"/>
          <w:szCs w:val="22"/>
        </w:rPr>
        <w:t xml:space="preserve"> from your </w:t>
      </w:r>
      <w:r w:rsidR="009663AA">
        <w:rPr>
          <w:b/>
          <w:sz w:val="22"/>
          <w:szCs w:val="22"/>
        </w:rPr>
        <w:t>Visual Studio IDE</w:t>
      </w:r>
      <w:r w:rsidR="00212D74">
        <w:rPr>
          <w:b/>
          <w:sz w:val="22"/>
          <w:szCs w:val="22"/>
        </w:rPr>
        <w:t xml:space="preserve">. </w:t>
      </w:r>
      <w:r w:rsidR="00A5442A">
        <w:rPr>
          <w:b/>
          <w:sz w:val="22"/>
          <w:szCs w:val="22"/>
        </w:rPr>
        <w:t xml:space="preserve"> </w:t>
      </w:r>
      <w:r w:rsidR="00212D74">
        <w:rPr>
          <w:b/>
          <w:sz w:val="22"/>
          <w:szCs w:val="22"/>
        </w:rPr>
        <w:t xml:space="preserve">  </w:t>
      </w:r>
    </w:p>
    <w:p w14:paraId="3CAE20BB" w14:textId="06FEC364" w:rsidR="00DD6E5C" w:rsidRDefault="00AE5973" w:rsidP="00A5442A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</w:t>
      </w:r>
      <w:r w:rsidR="000866E9">
        <w:rPr>
          <w:b/>
          <w:sz w:val="22"/>
          <w:szCs w:val="22"/>
        </w:rPr>
        <w:t xml:space="preserve">// </w:t>
      </w:r>
      <w:r w:rsidR="009663AA">
        <w:rPr>
          <w:b/>
          <w:sz w:val="22"/>
          <w:szCs w:val="22"/>
        </w:rPr>
        <w:t>Y</w:t>
      </w:r>
      <w:r w:rsidR="000866E9">
        <w:rPr>
          <w:b/>
          <w:sz w:val="22"/>
          <w:szCs w:val="22"/>
        </w:rPr>
        <w:t xml:space="preserve">our code </w:t>
      </w:r>
      <w:r w:rsidR="009663AA">
        <w:rPr>
          <w:b/>
          <w:sz w:val="22"/>
          <w:szCs w:val="22"/>
        </w:rPr>
        <w:t xml:space="preserve">here must be </w:t>
      </w:r>
      <w:r w:rsidR="000866E9">
        <w:rPr>
          <w:b/>
          <w:sz w:val="22"/>
          <w:szCs w:val="22"/>
        </w:rPr>
        <w:t>in color.</w:t>
      </w:r>
      <w:r w:rsidR="00C91245">
        <w:rPr>
          <w:b/>
          <w:sz w:val="22"/>
          <w:szCs w:val="22"/>
        </w:rPr>
        <w:t xml:space="preserve"> </w:t>
      </w:r>
      <w:r w:rsidR="00BC385D">
        <w:rPr>
          <w:b/>
          <w:sz w:val="22"/>
          <w:szCs w:val="22"/>
        </w:rPr>
        <w:t xml:space="preserve">You </w:t>
      </w:r>
      <w:r w:rsidR="00CA3A84">
        <w:rPr>
          <w:b/>
          <w:sz w:val="22"/>
          <w:szCs w:val="22"/>
        </w:rPr>
        <w:t>must</w:t>
      </w:r>
      <w:r w:rsidR="00C91245">
        <w:rPr>
          <w:b/>
          <w:sz w:val="22"/>
          <w:szCs w:val="22"/>
        </w:rPr>
        <w:t xml:space="preserve"> not </w:t>
      </w:r>
      <w:r w:rsidR="00BC385D">
        <w:rPr>
          <w:b/>
          <w:sz w:val="22"/>
          <w:szCs w:val="22"/>
        </w:rPr>
        <w:t>show</w:t>
      </w:r>
      <w:r w:rsidR="00C91245">
        <w:rPr>
          <w:b/>
          <w:sz w:val="22"/>
          <w:szCs w:val="22"/>
        </w:rPr>
        <w:t xml:space="preserve"> screen print</w:t>
      </w:r>
      <w:r w:rsidR="00BC385D">
        <w:rPr>
          <w:b/>
          <w:sz w:val="22"/>
          <w:szCs w:val="22"/>
        </w:rPr>
        <w:t>s</w:t>
      </w:r>
      <w:r w:rsidR="00C91245">
        <w:rPr>
          <w:b/>
          <w:sz w:val="22"/>
          <w:szCs w:val="22"/>
        </w:rPr>
        <w:t xml:space="preserve"> here.</w:t>
      </w:r>
    </w:p>
    <w:p w14:paraId="769A908B" w14:textId="22A80DB3" w:rsidR="00080F57" w:rsidRDefault="00080F57" w:rsidP="00A5442A">
      <w:pPr>
        <w:rPr>
          <w:b/>
          <w:sz w:val="22"/>
          <w:szCs w:val="22"/>
        </w:rPr>
      </w:pPr>
    </w:p>
    <w:p w14:paraId="24224067" w14:textId="77777777" w:rsidR="00080F57" w:rsidRPr="004F6A68" w:rsidRDefault="00080F57" w:rsidP="00A5442A">
      <w:pPr>
        <w:rPr>
          <w:b/>
          <w:sz w:val="22"/>
          <w:szCs w:val="22"/>
        </w:rPr>
      </w:pPr>
    </w:p>
    <w:p w14:paraId="1F6ABD92" w14:textId="77777777" w:rsidR="00080F57" w:rsidRPr="00080F57" w:rsidRDefault="00080F57" w:rsidP="00080F57">
      <w:pPr>
        <w:rPr>
          <w:b/>
          <w:bCs/>
          <w:color w:val="00B050"/>
          <w:sz w:val="22"/>
          <w:szCs w:val="22"/>
        </w:rPr>
      </w:pPr>
      <w:r w:rsidRPr="00080F57">
        <w:rPr>
          <w:b/>
          <w:bCs/>
          <w:color w:val="00B050"/>
          <w:sz w:val="22"/>
          <w:szCs w:val="22"/>
        </w:rPr>
        <w:t># Author: Yaowei Lei</w:t>
      </w:r>
    </w:p>
    <w:p w14:paraId="5CF7478E" w14:textId="77777777" w:rsidR="00080F57" w:rsidRPr="00080F57" w:rsidRDefault="00080F57" w:rsidP="00080F57">
      <w:pPr>
        <w:rPr>
          <w:b/>
          <w:bCs/>
          <w:color w:val="00B050"/>
          <w:sz w:val="22"/>
          <w:szCs w:val="22"/>
        </w:rPr>
      </w:pPr>
      <w:r w:rsidRPr="00080F57">
        <w:rPr>
          <w:b/>
          <w:bCs/>
          <w:color w:val="00B050"/>
          <w:sz w:val="22"/>
          <w:szCs w:val="22"/>
        </w:rPr>
        <w:t># Date:    10/01/2021</w:t>
      </w:r>
    </w:p>
    <w:p w14:paraId="6CCE8A59" w14:textId="63E73A8D" w:rsidR="00080F57" w:rsidRPr="00080F57" w:rsidRDefault="00080F57" w:rsidP="00080F57">
      <w:pPr>
        <w:rPr>
          <w:b/>
          <w:bCs/>
          <w:sz w:val="22"/>
          <w:szCs w:val="22"/>
        </w:rPr>
      </w:pPr>
      <w:r w:rsidRPr="00080F57">
        <w:rPr>
          <w:b/>
          <w:bCs/>
          <w:color w:val="00B050"/>
          <w:sz w:val="22"/>
          <w:szCs w:val="22"/>
        </w:rPr>
        <w:t># Purpose: CS119-PJ1: To play an adding-three-number game and earn/lose points for each win/lose.</w:t>
      </w:r>
      <w:r w:rsidRPr="00080F57">
        <w:rPr>
          <w:b/>
          <w:bCs/>
          <w:sz w:val="22"/>
          <w:szCs w:val="22"/>
        </w:rPr>
        <w:t xml:space="preserve"> </w:t>
      </w:r>
    </w:p>
    <w:p w14:paraId="21564E18" w14:textId="77777777" w:rsidR="00080F57" w:rsidRPr="00080F57" w:rsidRDefault="00080F57" w:rsidP="00080F57">
      <w:pPr>
        <w:rPr>
          <w:b/>
          <w:bCs/>
          <w:sz w:val="22"/>
          <w:szCs w:val="22"/>
        </w:rPr>
      </w:pPr>
    </w:p>
    <w:p w14:paraId="4A9E5EE9" w14:textId="77777777" w:rsidR="00080F57" w:rsidRPr="00080F57" w:rsidRDefault="00080F57" w:rsidP="00080F57">
      <w:pPr>
        <w:rPr>
          <w:b/>
          <w:bCs/>
          <w:color w:val="00B050"/>
          <w:sz w:val="22"/>
          <w:szCs w:val="22"/>
        </w:rPr>
      </w:pPr>
      <w:r w:rsidRPr="00080F57">
        <w:rPr>
          <w:b/>
          <w:bCs/>
          <w:color w:val="0F243E" w:themeColor="text2" w:themeShade="80"/>
          <w:sz w:val="22"/>
          <w:szCs w:val="22"/>
        </w:rPr>
        <w:t xml:space="preserve">def </w:t>
      </w:r>
      <w:proofErr w:type="spellStart"/>
      <w:proofErr w:type="gramStart"/>
      <w:r w:rsidRPr="00080F57">
        <w:rPr>
          <w:b/>
          <w:bCs/>
          <w:color w:val="0F243E" w:themeColor="text2" w:themeShade="80"/>
          <w:sz w:val="22"/>
          <w:szCs w:val="22"/>
        </w:rPr>
        <w:t>testAdd</w:t>
      </w:r>
      <w:proofErr w:type="spellEnd"/>
      <w:r w:rsidRPr="00080F57">
        <w:rPr>
          <w:b/>
          <w:bCs/>
          <w:color w:val="0F243E" w:themeColor="text2" w:themeShade="80"/>
          <w:sz w:val="22"/>
          <w:szCs w:val="22"/>
        </w:rPr>
        <w:t>(</w:t>
      </w:r>
      <w:proofErr w:type="gramEnd"/>
      <w:r w:rsidRPr="00080F57">
        <w:rPr>
          <w:b/>
          <w:bCs/>
          <w:color w:val="0F243E" w:themeColor="text2" w:themeShade="80"/>
          <w:sz w:val="22"/>
          <w:szCs w:val="22"/>
        </w:rPr>
        <w:t xml:space="preserve">s1, s2, s3) : </w:t>
      </w:r>
      <w:r w:rsidRPr="00080F57">
        <w:rPr>
          <w:b/>
          <w:bCs/>
          <w:color w:val="00B050"/>
          <w:sz w:val="22"/>
          <w:szCs w:val="22"/>
        </w:rPr>
        <w:t xml:space="preserve"># Define a function </w:t>
      </w:r>
      <w:proofErr w:type="spellStart"/>
      <w:r w:rsidRPr="00080F57">
        <w:rPr>
          <w:b/>
          <w:bCs/>
          <w:color w:val="00B050"/>
          <w:sz w:val="22"/>
          <w:szCs w:val="22"/>
        </w:rPr>
        <w:t>testAdd</w:t>
      </w:r>
      <w:proofErr w:type="spellEnd"/>
      <w:r w:rsidRPr="00080F57">
        <w:rPr>
          <w:b/>
          <w:bCs/>
          <w:color w:val="00B050"/>
          <w:sz w:val="22"/>
          <w:szCs w:val="22"/>
        </w:rPr>
        <w:t xml:space="preserve"> to add 3 numbers from user</w:t>
      </w:r>
    </w:p>
    <w:p w14:paraId="38ABDDBF" w14:textId="77777777" w:rsidR="00080F57" w:rsidRPr="00080F57" w:rsidRDefault="00080F57" w:rsidP="00080F57">
      <w:pPr>
        <w:rPr>
          <w:b/>
          <w:bCs/>
          <w:color w:val="0F243E" w:themeColor="text2" w:themeShade="80"/>
          <w:sz w:val="22"/>
          <w:szCs w:val="22"/>
        </w:rPr>
      </w:pPr>
      <w:r w:rsidRPr="00080F57">
        <w:rPr>
          <w:b/>
          <w:bCs/>
          <w:color w:val="0F243E" w:themeColor="text2" w:themeShade="80"/>
          <w:sz w:val="22"/>
          <w:szCs w:val="22"/>
        </w:rPr>
        <w:t xml:space="preserve">    points = 10 </w:t>
      </w:r>
      <w:r w:rsidRPr="00080F57">
        <w:rPr>
          <w:b/>
          <w:bCs/>
          <w:color w:val="00B050"/>
          <w:sz w:val="22"/>
          <w:szCs w:val="22"/>
        </w:rPr>
        <w:t xml:space="preserve"># 10 points for each game </w:t>
      </w:r>
    </w:p>
    <w:p w14:paraId="3466BEB5" w14:textId="77777777" w:rsidR="00080F57" w:rsidRPr="00080F57" w:rsidRDefault="00080F57" w:rsidP="00080F57">
      <w:pPr>
        <w:rPr>
          <w:b/>
          <w:bCs/>
          <w:color w:val="00B050"/>
          <w:sz w:val="22"/>
          <w:szCs w:val="22"/>
        </w:rPr>
      </w:pPr>
      <w:r w:rsidRPr="00080F57">
        <w:rPr>
          <w:b/>
          <w:bCs/>
          <w:color w:val="0F243E" w:themeColor="text2" w:themeShade="80"/>
          <w:sz w:val="22"/>
          <w:szCs w:val="22"/>
        </w:rPr>
        <w:t xml:space="preserve">    sum = </w:t>
      </w:r>
      <w:proofErr w:type="gramStart"/>
      <w:r w:rsidRPr="00080F57">
        <w:rPr>
          <w:b/>
          <w:bCs/>
          <w:color w:val="0F243E" w:themeColor="text2" w:themeShade="80"/>
          <w:sz w:val="22"/>
          <w:szCs w:val="22"/>
        </w:rPr>
        <w:t>int(</w:t>
      </w:r>
      <w:proofErr w:type="gramEnd"/>
      <w:r w:rsidRPr="00080F57">
        <w:rPr>
          <w:b/>
          <w:bCs/>
          <w:color w:val="0F243E" w:themeColor="text2" w:themeShade="80"/>
          <w:sz w:val="22"/>
          <w:szCs w:val="22"/>
        </w:rPr>
        <w:t xml:space="preserve">input("Please enter the sum of these 3 numbers: " )) </w:t>
      </w:r>
      <w:r w:rsidRPr="00080F57">
        <w:rPr>
          <w:b/>
          <w:bCs/>
          <w:color w:val="00B050"/>
          <w:sz w:val="22"/>
          <w:szCs w:val="22"/>
        </w:rPr>
        <w:t># get 3 numbers from the user</w:t>
      </w:r>
    </w:p>
    <w:p w14:paraId="64AEE2D2" w14:textId="77777777" w:rsidR="00080F57" w:rsidRPr="00080F57" w:rsidRDefault="00080F57" w:rsidP="00080F57">
      <w:pPr>
        <w:rPr>
          <w:b/>
          <w:bCs/>
          <w:color w:val="00B050"/>
          <w:sz w:val="22"/>
          <w:szCs w:val="22"/>
        </w:rPr>
      </w:pPr>
      <w:r w:rsidRPr="00080F57">
        <w:rPr>
          <w:b/>
          <w:bCs/>
          <w:color w:val="0F243E" w:themeColor="text2" w:themeShade="80"/>
          <w:sz w:val="22"/>
          <w:szCs w:val="22"/>
        </w:rPr>
        <w:t xml:space="preserve">    if sum == </w:t>
      </w:r>
      <w:proofErr w:type="gramStart"/>
      <w:r w:rsidRPr="00080F57">
        <w:rPr>
          <w:b/>
          <w:bCs/>
          <w:color w:val="0F243E" w:themeColor="text2" w:themeShade="80"/>
          <w:sz w:val="22"/>
          <w:szCs w:val="22"/>
        </w:rPr>
        <w:t>( int</w:t>
      </w:r>
      <w:proofErr w:type="gramEnd"/>
      <w:r w:rsidRPr="00080F57">
        <w:rPr>
          <w:b/>
          <w:bCs/>
          <w:color w:val="0F243E" w:themeColor="text2" w:themeShade="80"/>
          <w:sz w:val="22"/>
          <w:szCs w:val="22"/>
        </w:rPr>
        <w:t xml:space="preserve">(s1)+int(s2)+int(s3) ) :  </w:t>
      </w:r>
      <w:r w:rsidRPr="00080F57">
        <w:rPr>
          <w:b/>
          <w:bCs/>
          <w:color w:val="00B050"/>
          <w:sz w:val="22"/>
          <w:szCs w:val="22"/>
        </w:rPr>
        <w:t># is sum really correct? must use int() to convert str to integer</w:t>
      </w:r>
    </w:p>
    <w:p w14:paraId="24406D8E" w14:textId="77777777" w:rsidR="00080F57" w:rsidRPr="00080F57" w:rsidRDefault="00080F57" w:rsidP="00080F57">
      <w:pPr>
        <w:rPr>
          <w:b/>
          <w:bCs/>
          <w:color w:val="0F243E" w:themeColor="text2" w:themeShade="80"/>
          <w:sz w:val="22"/>
          <w:szCs w:val="22"/>
        </w:rPr>
      </w:pPr>
      <w:r w:rsidRPr="00080F57">
        <w:rPr>
          <w:b/>
          <w:bCs/>
          <w:color w:val="0F243E" w:themeColor="text2" w:themeShade="80"/>
          <w:sz w:val="22"/>
          <w:szCs w:val="22"/>
        </w:rPr>
        <w:t xml:space="preserve">        </w:t>
      </w:r>
      <w:proofErr w:type="gramStart"/>
      <w:r w:rsidRPr="00080F57">
        <w:rPr>
          <w:b/>
          <w:bCs/>
          <w:color w:val="0F243E" w:themeColor="text2" w:themeShade="80"/>
          <w:sz w:val="22"/>
          <w:szCs w:val="22"/>
        </w:rPr>
        <w:t>print(</w:t>
      </w:r>
      <w:proofErr w:type="gramEnd"/>
      <w:r w:rsidRPr="00080F57">
        <w:rPr>
          <w:b/>
          <w:bCs/>
          <w:color w:val="0F243E" w:themeColor="text2" w:themeShade="80"/>
          <w:sz w:val="22"/>
          <w:szCs w:val="22"/>
        </w:rPr>
        <w:t>"Congratulations! You are right! You earn " + str(points) + " points now.</w:t>
      </w:r>
      <w:proofErr w:type="gramStart"/>
      <w:r w:rsidRPr="00080F57">
        <w:rPr>
          <w:b/>
          <w:bCs/>
          <w:color w:val="0F243E" w:themeColor="text2" w:themeShade="80"/>
          <w:sz w:val="22"/>
          <w:szCs w:val="22"/>
        </w:rPr>
        <w:t>" )</w:t>
      </w:r>
      <w:proofErr w:type="gramEnd"/>
    </w:p>
    <w:p w14:paraId="56B79D34" w14:textId="77777777" w:rsidR="00080F57" w:rsidRPr="00080F57" w:rsidRDefault="00080F57" w:rsidP="00080F57">
      <w:pPr>
        <w:rPr>
          <w:b/>
          <w:bCs/>
          <w:color w:val="0F243E" w:themeColor="text2" w:themeShade="80"/>
          <w:sz w:val="22"/>
          <w:szCs w:val="22"/>
        </w:rPr>
      </w:pPr>
      <w:r w:rsidRPr="00080F57">
        <w:rPr>
          <w:b/>
          <w:bCs/>
          <w:color w:val="0F243E" w:themeColor="text2" w:themeShade="80"/>
          <w:sz w:val="22"/>
          <w:szCs w:val="22"/>
        </w:rPr>
        <w:t xml:space="preserve">        </w:t>
      </w:r>
      <w:proofErr w:type="gramStart"/>
      <w:r w:rsidRPr="00080F57">
        <w:rPr>
          <w:b/>
          <w:bCs/>
          <w:color w:val="0F243E" w:themeColor="text2" w:themeShade="80"/>
          <w:sz w:val="22"/>
          <w:szCs w:val="22"/>
        </w:rPr>
        <w:t>list[</w:t>
      </w:r>
      <w:proofErr w:type="gramEnd"/>
      <w:r w:rsidRPr="00080F57">
        <w:rPr>
          <w:b/>
          <w:bCs/>
          <w:color w:val="0F243E" w:themeColor="text2" w:themeShade="80"/>
          <w:sz w:val="22"/>
          <w:szCs w:val="22"/>
        </w:rPr>
        <w:t>0] += points   # add points to total for win, list[0] is a global variable</w:t>
      </w:r>
    </w:p>
    <w:p w14:paraId="5D16ABB5" w14:textId="77777777" w:rsidR="00080F57" w:rsidRPr="00080F57" w:rsidRDefault="00080F57" w:rsidP="00080F57">
      <w:pPr>
        <w:rPr>
          <w:b/>
          <w:bCs/>
          <w:color w:val="00B050"/>
          <w:sz w:val="22"/>
          <w:szCs w:val="22"/>
        </w:rPr>
      </w:pPr>
      <w:r w:rsidRPr="00080F57">
        <w:rPr>
          <w:b/>
          <w:bCs/>
          <w:color w:val="0F243E" w:themeColor="text2" w:themeShade="80"/>
          <w:sz w:val="22"/>
          <w:szCs w:val="22"/>
        </w:rPr>
        <w:t xml:space="preserve">        </w:t>
      </w:r>
      <w:r w:rsidRPr="00080F57">
        <w:rPr>
          <w:b/>
          <w:bCs/>
          <w:color w:val="00B050"/>
          <w:sz w:val="22"/>
          <w:szCs w:val="22"/>
        </w:rPr>
        <w:t xml:space="preserve"># </w:t>
      </w:r>
      <w:proofErr w:type="gramStart"/>
      <w:r w:rsidRPr="00080F57">
        <w:rPr>
          <w:b/>
          <w:bCs/>
          <w:color w:val="00B050"/>
          <w:sz w:val="22"/>
          <w:szCs w:val="22"/>
        </w:rPr>
        <w:t>print(</w:t>
      </w:r>
      <w:proofErr w:type="gramEnd"/>
      <w:r w:rsidRPr="00080F57">
        <w:rPr>
          <w:b/>
          <w:bCs/>
          <w:color w:val="00B050"/>
          <w:sz w:val="22"/>
          <w:szCs w:val="22"/>
        </w:rPr>
        <w:t xml:space="preserve">"Therefore, you have " + str(list[0]) + " points in your account!" ) </w:t>
      </w:r>
    </w:p>
    <w:p w14:paraId="49C61419" w14:textId="77777777" w:rsidR="00080F57" w:rsidRPr="00080F57" w:rsidRDefault="00080F57" w:rsidP="00080F57">
      <w:pPr>
        <w:rPr>
          <w:b/>
          <w:bCs/>
          <w:color w:val="00B050"/>
          <w:sz w:val="22"/>
          <w:szCs w:val="22"/>
        </w:rPr>
      </w:pPr>
      <w:r w:rsidRPr="00080F57">
        <w:rPr>
          <w:b/>
          <w:bCs/>
          <w:color w:val="0F243E" w:themeColor="text2" w:themeShade="80"/>
          <w:sz w:val="22"/>
          <w:szCs w:val="22"/>
        </w:rPr>
        <w:t xml:space="preserve">    </w:t>
      </w:r>
      <w:proofErr w:type="gramStart"/>
      <w:r w:rsidRPr="00080F57">
        <w:rPr>
          <w:b/>
          <w:bCs/>
          <w:color w:val="0F243E" w:themeColor="text2" w:themeShade="80"/>
          <w:sz w:val="22"/>
          <w:szCs w:val="22"/>
        </w:rPr>
        <w:t>else :</w:t>
      </w:r>
      <w:proofErr w:type="gramEnd"/>
      <w:r w:rsidRPr="00080F57">
        <w:rPr>
          <w:b/>
          <w:bCs/>
          <w:color w:val="0F243E" w:themeColor="text2" w:themeShade="80"/>
          <w:sz w:val="22"/>
          <w:szCs w:val="22"/>
        </w:rPr>
        <w:t xml:space="preserve"> </w:t>
      </w:r>
      <w:r w:rsidRPr="00080F57">
        <w:rPr>
          <w:b/>
          <w:bCs/>
          <w:color w:val="00B050"/>
          <w:sz w:val="22"/>
          <w:szCs w:val="22"/>
        </w:rPr>
        <w:t># incorrect answer from the user</w:t>
      </w:r>
    </w:p>
    <w:p w14:paraId="4EFDD8A6" w14:textId="77777777" w:rsidR="00080F57" w:rsidRPr="00080F57" w:rsidRDefault="00080F57" w:rsidP="00080F57">
      <w:pPr>
        <w:rPr>
          <w:b/>
          <w:bCs/>
          <w:color w:val="0F243E" w:themeColor="text2" w:themeShade="80"/>
          <w:sz w:val="22"/>
          <w:szCs w:val="22"/>
        </w:rPr>
      </w:pPr>
      <w:r w:rsidRPr="00080F57">
        <w:rPr>
          <w:b/>
          <w:bCs/>
          <w:color w:val="0F243E" w:themeColor="text2" w:themeShade="80"/>
          <w:sz w:val="22"/>
          <w:szCs w:val="22"/>
        </w:rPr>
        <w:t xml:space="preserve">        </w:t>
      </w:r>
      <w:proofErr w:type="gramStart"/>
      <w:r w:rsidRPr="00080F57">
        <w:rPr>
          <w:b/>
          <w:bCs/>
          <w:color w:val="0F243E" w:themeColor="text2" w:themeShade="80"/>
          <w:sz w:val="22"/>
          <w:szCs w:val="22"/>
        </w:rPr>
        <w:t>print(</w:t>
      </w:r>
      <w:proofErr w:type="gramEnd"/>
      <w:r w:rsidRPr="00080F57">
        <w:rPr>
          <w:b/>
          <w:bCs/>
          <w:color w:val="0F243E" w:themeColor="text2" w:themeShade="80"/>
          <w:sz w:val="22"/>
          <w:szCs w:val="22"/>
        </w:rPr>
        <w:t>"Sorry, it is not correct! You lose " + str(points) + " points now.</w:t>
      </w:r>
      <w:proofErr w:type="gramStart"/>
      <w:r w:rsidRPr="00080F57">
        <w:rPr>
          <w:b/>
          <w:bCs/>
          <w:color w:val="0F243E" w:themeColor="text2" w:themeShade="80"/>
          <w:sz w:val="22"/>
          <w:szCs w:val="22"/>
        </w:rPr>
        <w:t>" )</w:t>
      </w:r>
      <w:proofErr w:type="gramEnd"/>
    </w:p>
    <w:p w14:paraId="7B6D42C6" w14:textId="77777777" w:rsidR="00080F57" w:rsidRPr="00080F57" w:rsidRDefault="00080F57" w:rsidP="00080F57">
      <w:pPr>
        <w:rPr>
          <w:b/>
          <w:bCs/>
          <w:color w:val="00B050"/>
          <w:sz w:val="22"/>
          <w:szCs w:val="22"/>
        </w:rPr>
      </w:pPr>
      <w:r w:rsidRPr="00080F57">
        <w:rPr>
          <w:b/>
          <w:bCs/>
          <w:color w:val="0F243E" w:themeColor="text2" w:themeShade="80"/>
          <w:sz w:val="22"/>
          <w:szCs w:val="22"/>
        </w:rPr>
        <w:t xml:space="preserve">        </w:t>
      </w:r>
      <w:proofErr w:type="gramStart"/>
      <w:r w:rsidRPr="00080F57">
        <w:rPr>
          <w:b/>
          <w:bCs/>
          <w:color w:val="0F243E" w:themeColor="text2" w:themeShade="80"/>
          <w:sz w:val="22"/>
          <w:szCs w:val="22"/>
        </w:rPr>
        <w:t>list[</w:t>
      </w:r>
      <w:proofErr w:type="gramEnd"/>
      <w:r w:rsidRPr="00080F57">
        <w:rPr>
          <w:b/>
          <w:bCs/>
          <w:color w:val="0F243E" w:themeColor="text2" w:themeShade="80"/>
          <w:sz w:val="22"/>
          <w:szCs w:val="22"/>
        </w:rPr>
        <w:t xml:space="preserve">0] -= points   </w:t>
      </w:r>
      <w:r w:rsidRPr="00080F57">
        <w:rPr>
          <w:b/>
          <w:bCs/>
          <w:color w:val="00B050"/>
          <w:sz w:val="22"/>
          <w:szCs w:val="22"/>
        </w:rPr>
        <w:t xml:space="preserve"># deduct points from total for loss, list[0] is a global variable  </w:t>
      </w:r>
    </w:p>
    <w:p w14:paraId="29A7AA68" w14:textId="77777777" w:rsidR="00080F57" w:rsidRPr="00080F57" w:rsidRDefault="00080F57" w:rsidP="00080F57">
      <w:pPr>
        <w:rPr>
          <w:b/>
          <w:bCs/>
          <w:color w:val="00B050"/>
          <w:sz w:val="22"/>
          <w:szCs w:val="22"/>
        </w:rPr>
      </w:pPr>
      <w:r w:rsidRPr="00080F57">
        <w:rPr>
          <w:b/>
          <w:bCs/>
          <w:color w:val="0F243E" w:themeColor="text2" w:themeShade="80"/>
          <w:sz w:val="22"/>
          <w:szCs w:val="22"/>
        </w:rPr>
        <w:t xml:space="preserve">        </w:t>
      </w:r>
      <w:r w:rsidRPr="00080F57">
        <w:rPr>
          <w:b/>
          <w:bCs/>
          <w:color w:val="00B050"/>
          <w:sz w:val="22"/>
          <w:szCs w:val="22"/>
        </w:rPr>
        <w:t xml:space="preserve"># </w:t>
      </w:r>
      <w:proofErr w:type="gramStart"/>
      <w:r w:rsidRPr="00080F57">
        <w:rPr>
          <w:b/>
          <w:bCs/>
          <w:color w:val="00B050"/>
          <w:sz w:val="22"/>
          <w:szCs w:val="22"/>
        </w:rPr>
        <w:t>print(</w:t>
      </w:r>
      <w:proofErr w:type="gramEnd"/>
      <w:r w:rsidRPr="00080F57">
        <w:rPr>
          <w:b/>
          <w:bCs/>
          <w:color w:val="00B050"/>
          <w:sz w:val="22"/>
          <w:szCs w:val="22"/>
        </w:rPr>
        <w:t>"Therefore, you have " + str(list[0]) + " points in your account!" )</w:t>
      </w:r>
    </w:p>
    <w:p w14:paraId="204110A7" w14:textId="77777777" w:rsidR="00080F57" w:rsidRPr="00080F57" w:rsidRDefault="00080F57" w:rsidP="00080F57">
      <w:pPr>
        <w:rPr>
          <w:b/>
          <w:bCs/>
          <w:color w:val="0F243E" w:themeColor="text2" w:themeShade="80"/>
          <w:sz w:val="22"/>
          <w:szCs w:val="22"/>
        </w:rPr>
      </w:pPr>
    </w:p>
    <w:p w14:paraId="7B28AB55" w14:textId="77777777" w:rsidR="00080F57" w:rsidRPr="00080F57" w:rsidRDefault="00080F57" w:rsidP="00080F57">
      <w:pPr>
        <w:rPr>
          <w:b/>
          <w:bCs/>
          <w:color w:val="00B050"/>
          <w:sz w:val="22"/>
          <w:szCs w:val="22"/>
        </w:rPr>
      </w:pPr>
      <w:r w:rsidRPr="00080F57">
        <w:rPr>
          <w:b/>
          <w:bCs/>
          <w:color w:val="00B050"/>
          <w:sz w:val="22"/>
          <w:szCs w:val="22"/>
        </w:rPr>
        <w:t xml:space="preserve"># MAIN </w:t>
      </w:r>
      <w:proofErr w:type="gramStart"/>
      <w:r w:rsidRPr="00080F57">
        <w:rPr>
          <w:b/>
          <w:bCs/>
          <w:color w:val="00B050"/>
          <w:sz w:val="22"/>
          <w:szCs w:val="22"/>
        </w:rPr>
        <w:t>PROGRAM :</w:t>
      </w:r>
      <w:proofErr w:type="gramEnd"/>
    </w:p>
    <w:p w14:paraId="6241E5D2" w14:textId="77777777" w:rsidR="00080F57" w:rsidRPr="00080F57" w:rsidRDefault="00080F57" w:rsidP="00080F57">
      <w:pPr>
        <w:rPr>
          <w:b/>
          <w:bCs/>
          <w:color w:val="00B050"/>
          <w:sz w:val="22"/>
          <w:szCs w:val="22"/>
        </w:rPr>
      </w:pPr>
      <w:proofErr w:type="spellStart"/>
      <w:r w:rsidRPr="00080F57">
        <w:rPr>
          <w:b/>
          <w:bCs/>
          <w:color w:val="0F243E" w:themeColor="text2" w:themeShade="80"/>
          <w:sz w:val="22"/>
          <w:szCs w:val="22"/>
        </w:rPr>
        <w:t>total_points</w:t>
      </w:r>
      <w:proofErr w:type="spellEnd"/>
      <w:r w:rsidRPr="00080F57">
        <w:rPr>
          <w:b/>
          <w:bCs/>
          <w:color w:val="0F243E" w:themeColor="text2" w:themeShade="80"/>
          <w:sz w:val="22"/>
          <w:szCs w:val="22"/>
        </w:rPr>
        <w:t xml:space="preserve"> = 0 </w:t>
      </w:r>
      <w:r w:rsidRPr="00080F57">
        <w:rPr>
          <w:b/>
          <w:bCs/>
          <w:color w:val="00B050"/>
          <w:sz w:val="22"/>
          <w:szCs w:val="22"/>
        </w:rPr>
        <w:t># variable to track total number of points for the player</w:t>
      </w:r>
    </w:p>
    <w:p w14:paraId="151A9291" w14:textId="77777777" w:rsidR="00080F57" w:rsidRPr="00080F57" w:rsidRDefault="00080F57" w:rsidP="00080F57">
      <w:pPr>
        <w:rPr>
          <w:b/>
          <w:bCs/>
          <w:color w:val="00B050"/>
          <w:sz w:val="22"/>
          <w:szCs w:val="22"/>
        </w:rPr>
      </w:pPr>
      <w:r w:rsidRPr="00080F57">
        <w:rPr>
          <w:b/>
          <w:bCs/>
          <w:color w:val="0F243E" w:themeColor="text2" w:themeShade="80"/>
          <w:sz w:val="22"/>
          <w:szCs w:val="22"/>
        </w:rPr>
        <w:t>list = [</w:t>
      </w:r>
      <w:proofErr w:type="spellStart"/>
      <w:r w:rsidRPr="00080F57">
        <w:rPr>
          <w:b/>
          <w:bCs/>
          <w:color w:val="0F243E" w:themeColor="text2" w:themeShade="80"/>
          <w:sz w:val="22"/>
          <w:szCs w:val="22"/>
        </w:rPr>
        <w:t>total_</w:t>
      </w:r>
      <w:proofErr w:type="gramStart"/>
      <w:r w:rsidRPr="00080F57">
        <w:rPr>
          <w:b/>
          <w:bCs/>
          <w:color w:val="0F243E" w:themeColor="text2" w:themeShade="80"/>
          <w:sz w:val="22"/>
          <w:szCs w:val="22"/>
        </w:rPr>
        <w:t>points</w:t>
      </w:r>
      <w:proofErr w:type="spellEnd"/>
      <w:r w:rsidRPr="00080F57">
        <w:rPr>
          <w:b/>
          <w:bCs/>
          <w:color w:val="0F243E" w:themeColor="text2" w:themeShade="80"/>
          <w:sz w:val="22"/>
          <w:szCs w:val="22"/>
        </w:rPr>
        <w:t xml:space="preserve">] </w:t>
      </w:r>
      <w:r w:rsidRPr="00080F57">
        <w:rPr>
          <w:b/>
          <w:bCs/>
          <w:color w:val="00B050"/>
          <w:sz w:val="22"/>
          <w:szCs w:val="22"/>
        </w:rPr>
        <w:t xml:space="preserve"> #</w:t>
      </w:r>
      <w:proofErr w:type="gramEnd"/>
      <w:r w:rsidRPr="00080F57">
        <w:rPr>
          <w:b/>
          <w:bCs/>
          <w:color w:val="00B050"/>
          <w:sz w:val="22"/>
          <w:szCs w:val="22"/>
        </w:rPr>
        <w:t xml:space="preserve"> one-element list to make list[0] a global variable for all functions to update  </w:t>
      </w:r>
    </w:p>
    <w:p w14:paraId="37758005" w14:textId="6CD2FF0D" w:rsidR="00080F57" w:rsidRPr="00080F57" w:rsidRDefault="00080F57" w:rsidP="00080F57">
      <w:pPr>
        <w:rPr>
          <w:b/>
          <w:bCs/>
          <w:color w:val="0F243E" w:themeColor="text2" w:themeShade="80"/>
          <w:sz w:val="22"/>
          <w:szCs w:val="22"/>
        </w:rPr>
      </w:pPr>
      <w:r w:rsidRPr="00080F57">
        <w:rPr>
          <w:b/>
          <w:bCs/>
          <w:color w:val="0F243E" w:themeColor="text2" w:themeShade="80"/>
          <w:sz w:val="22"/>
          <w:szCs w:val="22"/>
        </w:rPr>
        <w:t xml:space="preserve">print ("Welcome to the Super Numbering game of Yaowei Lei !!!")  </w:t>
      </w:r>
    </w:p>
    <w:p w14:paraId="31BD1443" w14:textId="77777777" w:rsidR="00080F57" w:rsidRPr="00080F57" w:rsidRDefault="00080F57" w:rsidP="00080F57">
      <w:pPr>
        <w:rPr>
          <w:b/>
          <w:bCs/>
          <w:color w:val="0F243E" w:themeColor="text2" w:themeShade="80"/>
          <w:sz w:val="22"/>
          <w:szCs w:val="22"/>
        </w:rPr>
      </w:pPr>
      <w:proofErr w:type="spellStart"/>
      <w:r w:rsidRPr="00080F57">
        <w:rPr>
          <w:b/>
          <w:bCs/>
          <w:color w:val="0F243E" w:themeColor="text2" w:themeShade="80"/>
          <w:sz w:val="22"/>
          <w:szCs w:val="22"/>
        </w:rPr>
        <w:t>your_name</w:t>
      </w:r>
      <w:proofErr w:type="spellEnd"/>
      <w:r w:rsidRPr="00080F57">
        <w:rPr>
          <w:b/>
          <w:bCs/>
          <w:color w:val="0F243E" w:themeColor="text2" w:themeShade="80"/>
          <w:sz w:val="22"/>
          <w:szCs w:val="22"/>
        </w:rPr>
        <w:t xml:space="preserve"> = </w:t>
      </w:r>
      <w:proofErr w:type="gramStart"/>
      <w:r w:rsidRPr="00080F57">
        <w:rPr>
          <w:b/>
          <w:bCs/>
          <w:color w:val="0F243E" w:themeColor="text2" w:themeShade="80"/>
          <w:sz w:val="22"/>
          <w:szCs w:val="22"/>
        </w:rPr>
        <w:t>input(</w:t>
      </w:r>
      <w:proofErr w:type="gramEnd"/>
      <w:r w:rsidRPr="00080F57">
        <w:rPr>
          <w:b/>
          <w:bCs/>
          <w:color w:val="0F243E" w:themeColor="text2" w:themeShade="80"/>
          <w:sz w:val="22"/>
          <w:szCs w:val="22"/>
        </w:rPr>
        <w:t>"Please enter your full name: ")</w:t>
      </w:r>
    </w:p>
    <w:p w14:paraId="3DBF1D04" w14:textId="77777777" w:rsidR="00080F57" w:rsidRPr="00080F57" w:rsidRDefault="00080F57" w:rsidP="00080F57">
      <w:pPr>
        <w:rPr>
          <w:b/>
          <w:bCs/>
          <w:color w:val="0F243E" w:themeColor="text2" w:themeShade="80"/>
          <w:sz w:val="22"/>
          <w:szCs w:val="22"/>
        </w:rPr>
      </w:pPr>
      <w:r w:rsidRPr="00080F57">
        <w:rPr>
          <w:b/>
          <w:bCs/>
          <w:color w:val="0F243E" w:themeColor="text2" w:themeShade="80"/>
          <w:sz w:val="22"/>
          <w:szCs w:val="22"/>
        </w:rPr>
        <w:t xml:space="preserve">print </w:t>
      </w:r>
      <w:proofErr w:type="gramStart"/>
      <w:r w:rsidRPr="00080F57">
        <w:rPr>
          <w:b/>
          <w:bCs/>
          <w:color w:val="0F243E" w:themeColor="text2" w:themeShade="80"/>
          <w:sz w:val="22"/>
          <w:szCs w:val="22"/>
        </w:rPr>
        <w:t xml:space="preserve">( </w:t>
      </w:r>
      <w:proofErr w:type="spellStart"/>
      <w:r w:rsidRPr="00080F57">
        <w:rPr>
          <w:b/>
          <w:bCs/>
          <w:color w:val="0F243E" w:themeColor="text2" w:themeShade="80"/>
          <w:sz w:val="22"/>
          <w:szCs w:val="22"/>
        </w:rPr>
        <w:t>your</w:t>
      </w:r>
      <w:proofErr w:type="gramEnd"/>
      <w:r w:rsidRPr="00080F57">
        <w:rPr>
          <w:b/>
          <w:bCs/>
          <w:color w:val="0F243E" w:themeColor="text2" w:themeShade="80"/>
          <w:sz w:val="22"/>
          <w:szCs w:val="22"/>
        </w:rPr>
        <w:t>_name</w:t>
      </w:r>
      <w:proofErr w:type="spellEnd"/>
      <w:r w:rsidRPr="00080F57">
        <w:rPr>
          <w:b/>
          <w:bCs/>
          <w:color w:val="0F243E" w:themeColor="text2" w:themeShade="80"/>
          <w:sz w:val="22"/>
          <w:szCs w:val="22"/>
        </w:rPr>
        <w:t xml:space="preserve"> + ": Thank you for playing this number game. You have " + str(</w:t>
      </w:r>
      <w:proofErr w:type="gramStart"/>
      <w:r w:rsidRPr="00080F57">
        <w:rPr>
          <w:b/>
          <w:bCs/>
          <w:color w:val="0F243E" w:themeColor="text2" w:themeShade="80"/>
          <w:sz w:val="22"/>
          <w:szCs w:val="22"/>
        </w:rPr>
        <w:t>list[</w:t>
      </w:r>
      <w:proofErr w:type="gramEnd"/>
      <w:r w:rsidRPr="00080F57">
        <w:rPr>
          <w:b/>
          <w:bCs/>
          <w:color w:val="0F243E" w:themeColor="text2" w:themeShade="80"/>
          <w:sz w:val="22"/>
          <w:szCs w:val="22"/>
        </w:rPr>
        <w:t>0]) + " points to start. ")</w:t>
      </w:r>
    </w:p>
    <w:p w14:paraId="67C8F1A6" w14:textId="77777777" w:rsidR="00080F57" w:rsidRPr="00B03BC6" w:rsidRDefault="00080F57" w:rsidP="00080F57">
      <w:pPr>
        <w:rPr>
          <w:b/>
          <w:bCs/>
          <w:color w:val="00B050"/>
          <w:sz w:val="22"/>
          <w:szCs w:val="22"/>
        </w:rPr>
      </w:pPr>
      <w:r w:rsidRPr="00080F57">
        <w:rPr>
          <w:b/>
          <w:bCs/>
          <w:color w:val="0F243E" w:themeColor="text2" w:themeShade="80"/>
          <w:sz w:val="22"/>
          <w:szCs w:val="22"/>
        </w:rPr>
        <w:t>while True:</w:t>
      </w:r>
      <w:r w:rsidRPr="00B03BC6">
        <w:rPr>
          <w:b/>
          <w:bCs/>
          <w:color w:val="00B050"/>
          <w:sz w:val="22"/>
          <w:szCs w:val="22"/>
        </w:rPr>
        <w:t xml:space="preserve"> # keep running until the user says "no"</w:t>
      </w:r>
    </w:p>
    <w:p w14:paraId="22EB6D49" w14:textId="77777777" w:rsidR="00080F57" w:rsidRPr="00080F57" w:rsidRDefault="00080F57" w:rsidP="00080F57">
      <w:pPr>
        <w:rPr>
          <w:b/>
          <w:bCs/>
          <w:color w:val="00B050"/>
          <w:sz w:val="22"/>
          <w:szCs w:val="22"/>
        </w:rPr>
      </w:pPr>
      <w:r w:rsidRPr="00080F57">
        <w:rPr>
          <w:b/>
          <w:bCs/>
          <w:color w:val="0F243E" w:themeColor="text2" w:themeShade="80"/>
          <w:sz w:val="22"/>
          <w:szCs w:val="22"/>
        </w:rPr>
        <w:t xml:space="preserve">    s1 = </w:t>
      </w:r>
      <w:proofErr w:type="gramStart"/>
      <w:r w:rsidRPr="00080F57">
        <w:rPr>
          <w:b/>
          <w:bCs/>
          <w:color w:val="0F243E" w:themeColor="text2" w:themeShade="80"/>
          <w:sz w:val="22"/>
          <w:szCs w:val="22"/>
        </w:rPr>
        <w:t>input(</w:t>
      </w:r>
      <w:proofErr w:type="gramEnd"/>
      <w:r w:rsidRPr="00080F57">
        <w:rPr>
          <w:b/>
          <w:bCs/>
          <w:color w:val="0F243E" w:themeColor="text2" w:themeShade="80"/>
          <w:sz w:val="22"/>
          <w:szCs w:val="22"/>
        </w:rPr>
        <w:t xml:space="preserve">"Enter first number: ")    </w:t>
      </w:r>
      <w:r w:rsidRPr="00080F57">
        <w:rPr>
          <w:b/>
          <w:bCs/>
          <w:color w:val="00B050"/>
          <w:sz w:val="22"/>
          <w:szCs w:val="22"/>
        </w:rPr>
        <w:t>#string s1</w:t>
      </w:r>
    </w:p>
    <w:p w14:paraId="3CCC4649" w14:textId="77777777" w:rsidR="00080F57" w:rsidRPr="00080F57" w:rsidRDefault="00080F57" w:rsidP="00080F57">
      <w:pPr>
        <w:rPr>
          <w:b/>
          <w:bCs/>
          <w:color w:val="0F243E" w:themeColor="text2" w:themeShade="80"/>
          <w:sz w:val="22"/>
          <w:szCs w:val="22"/>
        </w:rPr>
      </w:pPr>
      <w:r w:rsidRPr="00080F57">
        <w:rPr>
          <w:b/>
          <w:bCs/>
          <w:color w:val="0F243E" w:themeColor="text2" w:themeShade="80"/>
          <w:sz w:val="22"/>
          <w:szCs w:val="22"/>
        </w:rPr>
        <w:t xml:space="preserve">    s2 = </w:t>
      </w:r>
      <w:proofErr w:type="gramStart"/>
      <w:r w:rsidRPr="00080F57">
        <w:rPr>
          <w:b/>
          <w:bCs/>
          <w:color w:val="0F243E" w:themeColor="text2" w:themeShade="80"/>
          <w:sz w:val="22"/>
          <w:szCs w:val="22"/>
        </w:rPr>
        <w:t>input(</w:t>
      </w:r>
      <w:proofErr w:type="gramEnd"/>
      <w:r w:rsidRPr="00080F57">
        <w:rPr>
          <w:b/>
          <w:bCs/>
          <w:color w:val="0F243E" w:themeColor="text2" w:themeShade="80"/>
          <w:sz w:val="22"/>
          <w:szCs w:val="22"/>
        </w:rPr>
        <w:t xml:space="preserve">"Enter second number: ")   </w:t>
      </w:r>
      <w:r w:rsidRPr="00080F57">
        <w:rPr>
          <w:b/>
          <w:bCs/>
          <w:color w:val="00B050"/>
          <w:sz w:val="22"/>
          <w:szCs w:val="22"/>
        </w:rPr>
        <w:t>#string s2</w:t>
      </w:r>
    </w:p>
    <w:p w14:paraId="03B14447" w14:textId="77777777" w:rsidR="00080F57" w:rsidRPr="00080F57" w:rsidRDefault="00080F57" w:rsidP="00080F57">
      <w:pPr>
        <w:rPr>
          <w:b/>
          <w:bCs/>
          <w:color w:val="00B050"/>
          <w:sz w:val="22"/>
          <w:szCs w:val="22"/>
        </w:rPr>
      </w:pPr>
      <w:r w:rsidRPr="00080F57">
        <w:rPr>
          <w:b/>
          <w:bCs/>
          <w:color w:val="0F243E" w:themeColor="text2" w:themeShade="80"/>
          <w:sz w:val="22"/>
          <w:szCs w:val="22"/>
        </w:rPr>
        <w:t xml:space="preserve">    s3 = </w:t>
      </w:r>
      <w:proofErr w:type="gramStart"/>
      <w:r w:rsidRPr="00080F57">
        <w:rPr>
          <w:b/>
          <w:bCs/>
          <w:color w:val="0F243E" w:themeColor="text2" w:themeShade="80"/>
          <w:sz w:val="22"/>
          <w:szCs w:val="22"/>
        </w:rPr>
        <w:t>input(</w:t>
      </w:r>
      <w:proofErr w:type="gramEnd"/>
      <w:r w:rsidRPr="00080F57">
        <w:rPr>
          <w:b/>
          <w:bCs/>
          <w:color w:val="0F243E" w:themeColor="text2" w:themeShade="80"/>
          <w:sz w:val="22"/>
          <w:szCs w:val="22"/>
        </w:rPr>
        <w:t xml:space="preserve">"Enter third number: ")    </w:t>
      </w:r>
      <w:r w:rsidRPr="00080F57">
        <w:rPr>
          <w:b/>
          <w:bCs/>
          <w:color w:val="00B050"/>
          <w:sz w:val="22"/>
          <w:szCs w:val="22"/>
        </w:rPr>
        <w:t>#string s3</w:t>
      </w:r>
    </w:p>
    <w:p w14:paraId="4294FE88" w14:textId="77777777" w:rsidR="00080F57" w:rsidRPr="00080F57" w:rsidRDefault="00080F57" w:rsidP="00080F57">
      <w:pPr>
        <w:rPr>
          <w:b/>
          <w:bCs/>
          <w:color w:val="00B050"/>
          <w:sz w:val="22"/>
          <w:szCs w:val="22"/>
        </w:rPr>
      </w:pPr>
      <w:r w:rsidRPr="00080F57">
        <w:rPr>
          <w:b/>
          <w:bCs/>
          <w:color w:val="0F243E" w:themeColor="text2" w:themeShade="80"/>
          <w:sz w:val="22"/>
          <w:szCs w:val="22"/>
        </w:rPr>
        <w:t xml:space="preserve">    print ("You just entered 3 numbers: ", s1, s2, s3) </w:t>
      </w:r>
      <w:r w:rsidRPr="00080F57">
        <w:rPr>
          <w:b/>
          <w:bCs/>
          <w:color w:val="00B050"/>
          <w:sz w:val="22"/>
          <w:szCs w:val="22"/>
        </w:rPr>
        <w:t># show three numbers in strings</w:t>
      </w:r>
    </w:p>
    <w:p w14:paraId="68F57DB9" w14:textId="77777777" w:rsidR="00080F57" w:rsidRPr="00080F57" w:rsidRDefault="00080F57" w:rsidP="00080F57">
      <w:pPr>
        <w:rPr>
          <w:b/>
          <w:bCs/>
          <w:color w:val="00B050"/>
          <w:sz w:val="22"/>
          <w:szCs w:val="22"/>
        </w:rPr>
      </w:pPr>
      <w:r w:rsidRPr="00080F57">
        <w:rPr>
          <w:b/>
          <w:bCs/>
          <w:color w:val="0F243E" w:themeColor="text2" w:themeShade="80"/>
          <w:sz w:val="22"/>
          <w:szCs w:val="22"/>
        </w:rPr>
        <w:t xml:space="preserve">    </w:t>
      </w:r>
      <w:proofErr w:type="spellStart"/>
      <w:proofErr w:type="gramStart"/>
      <w:r w:rsidRPr="00080F57">
        <w:rPr>
          <w:b/>
          <w:bCs/>
          <w:color w:val="0F243E" w:themeColor="text2" w:themeShade="80"/>
          <w:sz w:val="22"/>
          <w:szCs w:val="22"/>
        </w:rPr>
        <w:t>testAdd</w:t>
      </w:r>
      <w:proofErr w:type="spellEnd"/>
      <w:r w:rsidRPr="00080F57">
        <w:rPr>
          <w:b/>
          <w:bCs/>
          <w:color w:val="0F243E" w:themeColor="text2" w:themeShade="80"/>
          <w:sz w:val="22"/>
          <w:szCs w:val="22"/>
        </w:rPr>
        <w:t>(</w:t>
      </w:r>
      <w:proofErr w:type="gramEnd"/>
      <w:r w:rsidRPr="00080F57">
        <w:rPr>
          <w:b/>
          <w:bCs/>
          <w:color w:val="0F243E" w:themeColor="text2" w:themeShade="80"/>
          <w:sz w:val="22"/>
          <w:szCs w:val="22"/>
        </w:rPr>
        <w:t xml:space="preserve">s1, s2, s3) </w:t>
      </w:r>
      <w:r w:rsidRPr="00080F57">
        <w:rPr>
          <w:b/>
          <w:bCs/>
          <w:color w:val="00B050"/>
          <w:sz w:val="22"/>
          <w:szCs w:val="22"/>
        </w:rPr>
        <w:t xml:space="preserve"># calling function </w:t>
      </w:r>
      <w:proofErr w:type="spellStart"/>
      <w:r w:rsidRPr="00080F57">
        <w:rPr>
          <w:b/>
          <w:bCs/>
          <w:color w:val="00B050"/>
          <w:sz w:val="22"/>
          <w:szCs w:val="22"/>
        </w:rPr>
        <w:t>testAdd</w:t>
      </w:r>
      <w:proofErr w:type="spellEnd"/>
      <w:r w:rsidRPr="00080F57">
        <w:rPr>
          <w:b/>
          <w:bCs/>
          <w:color w:val="00B050"/>
          <w:sz w:val="22"/>
          <w:szCs w:val="22"/>
        </w:rPr>
        <w:t xml:space="preserve"> to check and give award or penalty </w:t>
      </w:r>
    </w:p>
    <w:p w14:paraId="2CE505A3" w14:textId="77777777" w:rsidR="00080F57" w:rsidRPr="00080F57" w:rsidRDefault="00080F57" w:rsidP="00080F57">
      <w:pPr>
        <w:rPr>
          <w:b/>
          <w:bCs/>
          <w:color w:val="0F243E" w:themeColor="text2" w:themeShade="80"/>
          <w:sz w:val="22"/>
          <w:szCs w:val="22"/>
        </w:rPr>
      </w:pPr>
      <w:r w:rsidRPr="00080F57">
        <w:rPr>
          <w:b/>
          <w:bCs/>
          <w:color w:val="0F243E" w:themeColor="text2" w:themeShade="80"/>
          <w:sz w:val="22"/>
          <w:szCs w:val="22"/>
        </w:rPr>
        <w:t xml:space="preserve">    </w:t>
      </w:r>
      <w:proofErr w:type="gramStart"/>
      <w:r w:rsidRPr="00080F57">
        <w:rPr>
          <w:b/>
          <w:bCs/>
          <w:color w:val="0F243E" w:themeColor="text2" w:themeShade="80"/>
          <w:sz w:val="22"/>
          <w:szCs w:val="22"/>
        </w:rPr>
        <w:t>print(</w:t>
      </w:r>
      <w:proofErr w:type="gramEnd"/>
      <w:r w:rsidRPr="00080F57">
        <w:rPr>
          <w:b/>
          <w:bCs/>
          <w:color w:val="0F243E" w:themeColor="text2" w:themeShade="80"/>
          <w:sz w:val="22"/>
          <w:szCs w:val="22"/>
        </w:rPr>
        <w:t>"Now, you have " + str(list[0]) + " points in your account!" )</w:t>
      </w:r>
    </w:p>
    <w:p w14:paraId="6916197A" w14:textId="77777777" w:rsidR="00080F57" w:rsidRPr="00080F57" w:rsidRDefault="00080F57" w:rsidP="00080F57">
      <w:pPr>
        <w:rPr>
          <w:b/>
          <w:bCs/>
          <w:color w:val="00B050"/>
          <w:sz w:val="22"/>
          <w:szCs w:val="22"/>
        </w:rPr>
      </w:pPr>
      <w:r w:rsidRPr="00080F57">
        <w:rPr>
          <w:b/>
          <w:bCs/>
          <w:color w:val="0F243E" w:themeColor="text2" w:themeShade="80"/>
          <w:sz w:val="22"/>
          <w:szCs w:val="22"/>
        </w:rPr>
        <w:t xml:space="preserve">    </w:t>
      </w:r>
      <w:proofErr w:type="spellStart"/>
      <w:r w:rsidRPr="00080F57">
        <w:rPr>
          <w:b/>
          <w:bCs/>
          <w:color w:val="0F243E" w:themeColor="text2" w:themeShade="80"/>
          <w:sz w:val="22"/>
          <w:szCs w:val="22"/>
        </w:rPr>
        <w:t>play_again</w:t>
      </w:r>
      <w:proofErr w:type="spellEnd"/>
      <w:r w:rsidRPr="00080F57">
        <w:rPr>
          <w:b/>
          <w:bCs/>
          <w:color w:val="0F243E" w:themeColor="text2" w:themeShade="80"/>
          <w:sz w:val="22"/>
          <w:szCs w:val="22"/>
        </w:rPr>
        <w:t xml:space="preserve"> = </w:t>
      </w:r>
      <w:proofErr w:type="gramStart"/>
      <w:r w:rsidRPr="00080F57">
        <w:rPr>
          <w:b/>
          <w:bCs/>
          <w:color w:val="0F243E" w:themeColor="text2" w:themeShade="80"/>
          <w:sz w:val="22"/>
          <w:szCs w:val="22"/>
        </w:rPr>
        <w:t>input(</w:t>
      </w:r>
      <w:proofErr w:type="gramEnd"/>
      <w:r w:rsidRPr="00080F57">
        <w:rPr>
          <w:b/>
          <w:bCs/>
          <w:color w:val="0F243E" w:themeColor="text2" w:themeShade="80"/>
          <w:sz w:val="22"/>
          <w:szCs w:val="22"/>
        </w:rPr>
        <w:t xml:space="preserve">"Would you like to continue this game? 'yes' or 'no': </w:t>
      </w:r>
      <w:proofErr w:type="gramStart"/>
      <w:r w:rsidRPr="00080F57">
        <w:rPr>
          <w:b/>
          <w:bCs/>
          <w:color w:val="0F243E" w:themeColor="text2" w:themeShade="80"/>
          <w:sz w:val="22"/>
          <w:szCs w:val="22"/>
        </w:rPr>
        <w:t xml:space="preserve">")  </w:t>
      </w:r>
      <w:r w:rsidRPr="00080F57">
        <w:rPr>
          <w:b/>
          <w:bCs/>
          <w:color w:val="00B050"/>
          <w:sz w:val="22"/>
          <w:szCs w:val="22"/>
        </w:rPr>
        <w:t>#</w:t>
      </w:r>
      <w:proofErr w:type="gramEnd"/>
      <w:r w:rsidRPr="00080F57">
        <w:rPr>
          <w:b/>
          <w:bCs/>
          <w:color w:val="00B050"/>
          <w:sz w:val="22"/>
          <w:szCs w:val="22"/>
        </w:rPr>
        <w:t>get player's input for continuation</w:t>
      </w:r>
    </w:p>
    <w:p w14:paraId="0FDC404E" w14:textId="77777777" w:rsidR="00080F57" w:rsidRPr="00080F57" w:rsidRDefault="00080F57" w:rsidP="00080F57">
      <w:pPr>
        <w:rPr>
          <w:b/>
          <w:bCs/>
          <w:color w:val="0F243E" w:themeColor="text2" w:themeShade="80"/>
          <w:sz w:val="22"/>
          <w:szCs w:val="22"/>
        </w:rPr>
      </w:pPr>
      <w:r w:rsidRPr="00080F57">
        <w:rPr>
          <w:b/>
          <w:bCs/>
          <w:color w:val="0F243E" w:themeColor="text2" w:themeShade="80"/>
          <w:sz w:val="22"/>
          <w:szCs w:val="22"/>
        </w:rPr>
        <w:t xml:space="preserve">    if </w:t>
      </w:r>
      <w:proofErr w:type="spellStart"/>
      <w:r w:rsidRPr="00080F57">
        <w:rPr>
          <w:b/>
          <w:bCs/>
          <w:color w:val="0F243E" w:themeColor="text2" w:themeShade="80"/>
          <w:sz w:val="22"/>
          <w:szCs w:val="22"/>
        </w:rPr>
        <w:t>play_again</w:t>
      </w:r>
      <w:proofErr w:type="spellEnd"/>
      <w:r w:rsidRPr="00080F57">
        <w:rPr>
          <w:b/>
          <w:bCs/>
          <w:color w:val="0F243E" w:themeColor="text2" w:themeShade="80"/>
          <w:sz w:val="22"/>
          <w:szCs w:val="22"/>
        </w:rPr>
        <w:t xml:space="preserve"> == "no</w:t>
      </w:r>
      <w:proofErr w:type="gramStart"/>
      <w:r w:rsidRPr="00080F57">
        <w:rPr>
          <w:b/>
          <w:bCs/>
          <w:color w:val="0F243E" w:themeColor="text2" w:themeShade="80"/>
          <w:sz w:val="22"/>
          <w:szCs w:val="22"/>
        </w:rPr>
        <w:t>" :</w:t>
      </w:r>
      <w:proofErr w:type="gramEnd"/>
      <w:r w:rsidRPr="00080F57">
        <w:rPr>
          <w:b/>
          <w:bCs/>
          <w:color w:val="0F243E" w:themeColor="text2" w:themeShade="80"/>
          <w:sz w:val="22"/>
          <w:szCs w:val="22"/>
        </w:rPr>
        <w:t xml:space="preserve">  </w:t>
      </w:r>
      <w:r w:rsidRPr="00080F57">
        <w:rPr>
          <w:b/>
          <w:bCs/>
          <w:color w:val="00B050"/>
          <w:sz w:val="22"/>
          <w:szCs w:val="22"/>
        </w:rPr>
        <w:t># only "no" will stop this game</w:t>
      </w:r>
    </w:p>
    <w:p w14:paraId="0F9BA1CB" w14:textId="77777777" w:rsidR="00080F57" w:rsidRPr="00080F57" w:rsidRDefault="00080F57" w:rsidP="00080F57">
      <w:pPr>
        <w:rPr>
          <w:b/>
          <w:bCs/>
          <w:color w:val="00B050"/>
          <w:sz w:val="22"/>
          <w:szCs w:val="22"/>
        </w:rPr>
      </w:pPr>
      <w:r w:rsidRPr="00080F57">
        <w:rPr>
          <w:b/>
          <w:bCs/>
          <w:color w:val="0F243E" w:themeColor="text2" w:themeShade="80"/>
          <w:sz w:val="22"/>
          <w:szCs w:val="22"/>
        </w:rPr>
        <w:t xml:space="preserve">        </w:t>
      </w:r>
      <w:proofErr w:type="gramStart"/>
      <w:r w:rsidRPr="00080F57">
        <w:rPr>
          <w:b/>
          <w:bCs/>
          <w:color w:val="0F243E" w:themeColor="text2" w:themeShade="80"/>
          <w:sz w:val="22"/>
          <w:szCs w:val="22"/>
        </w:rPr>
        <w:t xml:space="preserve">break  </w:t>
      </w:r>
      <w:r w:rsidRPr="00080F57">
        <w:rPr>
          <w:b/>
          <w:bCs/>
          <w:color w:val="00B050"/>
          <w:sz w:val="22"/>
          <w:szCs w:val="22"/>
        </w:rPr>
        <w:t>#</w:t>
      </w:r>
      <w:proofErr w:type="gramEnd"/>
      <w:r w:rsidRPr="00080F57">
        <w:rPr>
          <w:b/>
          <w:bCs/>
          <w:color w:val="00B050"/>
          <w:sz w:val="22"/>
          <w:szCs w:val="22"/>
        </w:rPr>
        <w:t xml:space="preserve"> to leave this while loop and exit the game</w:t>
      </w:r>
    </w:p>
    <w:p w14:paraId="609A97B9" w14:textId="5B879316" w:rsidR="00080F57" w:rsidRPr="00080F57" w:rsidRDefault="00080F57" w:rsidP="00080F57">
      <w:pPr>
        <w:rPr>
          <w:b/>
          <w:bCs/>
          <w:color w:val="0F243E" w:themeColor="text2" w:themeShade="80"/>
          <w:sz w:val="22"/>
          <w:szCs w:val="22"/>
        </w:rPr>
      </w:pPr>
      <w:proofErr w:type="gramStart"/>
      <w:r w:rsidRPr="00080F57">
        <w:rPr>
          <w:b/>
          <w:bCs/>
          <w:color w:val="0F243E" w:themeColor="text2" w:themeShade="80"/>
          <w:sz w:val="22"/>
          <w:szCs w:val="22"/>
        </w:rPr>
        <w:t>print(</w:t>
      </w:r>
      <w:proofErr w:type="gramEnd"/>
      <w:r w:rsidRPr="00080F57">
        <w:rPr>
          <w:b/>
          <w:bCs/>
          <w:color w:val="0F243E" w:themeColor="text2" w:themeShade="80"/>
          <w:sz w:val="22"/>
          <w:szCs w:val="22"/>
        </w:rPr>
        <w:t xml:space="preserve">"Thank you for playing this wonderful game designed by Yaowei Lei !!!") </w:t>
      </w:r>
    </w:p>
    <w:p w14:paraId="25BB9024" w14:textId="77777777" w:rsidR="00080F57" w:rsidRPr="00080F57" w:rsidRDefault="00080F57" w:rsidP="00080F57">
      <w:pPr>
        <w:rPr>
          <w:b/>
          <w:bCs/>
          <w:color w:val="0F243E" w:themeColor="text2" w:themeShade="80"/>
          <w:sz w:val="22"/>
          <w:szCs w:val="22"/>
        </w:rPr>
      </w:pPr>
      <w:r w:rsidRPr="00080F57">
        <w:rPr>
          <w:b/>
          <w:bCs/>
          <w:color w:val="0F243E" w:themeColor="text2" w:themeShade="80"/>
          <w:sz w:val="22"/>
          <w:szCs w:val="22"/>
        </w:rPr>
        <w:t xml:space="preserve">x = </w:t>
      </w:r>
      <w:proofErr w:type="gramStart"/>
      <w:r w:rsidRPr="00080F57">
        <w:rPr>
          <w:b/>
          <w:bCs/>
          <w:color w:val="0F243E" w:themeColor="text2" w:themeShade="80"/>
          <w:sz w:val="22"/>
          <w:szCs w:val="22"/>
        </w:rPr>
        <w:t>input(</w:t>
      </w:r>
      <w:proofErr w:type="gramEnd"/>
      <w:r w:rsidRPr="00080F57">
        <w:rPr>
          <w:b/>
          <w:bCs/>
          <w:color w:val="0F243E" w:themeColor="text2" w:themeShade="80"/>
          <w:sz w:val="22"/>
          <w:szCs w:val="22"/>
        </w:rPr>
        <w:t xml:space="preserve">"Press </w:t>
      </w:r>
      <w:proofErr w:type="spellStart"/>
      <w:r w:rsidRPr="00080F57">
        <w:rPr>
          <w:b/>
          <w:bCs/>
          <w:color w:val="0F243E" w:themeColor="text2" w:themeShade="80"/>
          <w:sz w:val="22"/>
          <w:szCs w:val="22"/>
        </w:rPr>
        <w:t>Ctrl+Alt+PrtScn</w:t>
      </w:r>
      <w:proofErr w:type="spellEnd"/>
      <w:r w:rsidRPr="00080F57">
        <w:rPr>
          <w:b/>
          <w:bCs/>
          <w:color w:val="0F243E" w:themeColor="text2" w:themeShade="80"/>
          <w:sz w:val="22"/>
          <w:szCs w:val="22"/>
        </w:rPr>
        <w:t xml:space="preserve"> to get a snapshot of this console, then ENTER to exit: ")</w:t>
      </w:r>
    </w:p>
    <w:p w14:paraId="7F2A7547" w14:textId="27957931" w:rsidR="008046F8" w:rsidRPr="00080F57" w:rsidRDefault="00080F57" w:rsidP="00080F57">
      <w:pPr>
        <w:rPr>
          <w:b/>
          <w:bCs/>
          <w:color w:val="00B050"/>
          <w:sz w:val="22"/>
          <w:szCs w:val="22"/>
        </w:rPr>
      </w:pPr>
      <w:r w:rsidRPr="00080F57">
        <w:rPr>
          <w:b/>
          <w:bCs/>
          <w:color w:val="00B050"/>
          <w:sz w:val="22"/>
          <w:szCs w:val="22"/>
        </w:rPr>
        <w:t># End of MAIN PROGRAM</w:t>
      </w:r>
    </w:p>
    <w:p w14:paraId="2EB87F65" w14:textId="510D87FC" w:rsidR="00537C93" w:rsidRDefault="00537C93" w:rsidP="00980EF7">
      <w:pPr>
        <w:rPr>
          <w:sz w:val="22"/>
          <w:szCs w:val="22"/>
        </w:rPr>
      </w:pPr>
    </w:p>
    <w:p w14:paraId="0F269CDA" w14:textId="77777777" w:rsidR="00080F57" w:rsidRDefault="00080F57" w:rsidP="00980EF7">
      <w:pPr>
        <w:rPr>
          <w:sz w:val="22"/>
          <w:szCs w:val="22"/>
        </w:rPr>
      </w:pPr>
    </w:p>
    <w:p w14:paraId="1AE232B6" w14:textId="77777777" w:rsidR="009C7106" w:rsidRPr="00C63833" w:rsidRDefault="00ED4637" w:rsidP="000009CA">
      <w:pPr>
        <w:rPr>
          <w:b/>
          <w:sz w:val="32"/>
          <w:szCs w:val="32"/>
        </w:rPr>
      </w:pPr>
      <w:r w:rsidRPr="00ED4637">
        <w:rPr>
          <w:b/>
          <w:sz w:val="32"/>
          <w:szCs w:val="32"/>
        </w:rPr>
        <w:t xml:space="preserve">B. </w:t>
      </w:r>
      <w:r w:rsidR="00A20E20" w:rsidRPr="00ED4637">
        <w:rPr>
          <w:b/>
          <w:sz w:val="32"/>
          <w:szCs w:val="32"/>
        </w:rPr>
        <w:t xml:space="preserve">The following is the </w:t>
      </w:r>
      <w:r w:rsidR="00371886">
        <w:rPr>
          <w:b/>
          <w:sz w:val="32"/>
          <w:szCs w:val="32"/>
        </w:rPr>
        <w:t xml:space="preserve">console </w:t>
      </w:r>
      <w:r w:rsidR="00F749AB" w:rsidRPr="00ED4637">
        <w:rPr>
          <w:b/>
          <w:sz w:val="32"/>
          <w:szCs w:val="32"/>
        </w:rPr>
        <w:t xml:space="preserve">output of my </w:t>
      </w:r>
      <w:r w:rsidR="000009CA" w:rsidRPr="002F10C4">
        <w:rPr>
          <w:b/>
          <w:sz w:val="52"/>
          <w:szCs w:val="52"/>
        </w:rPr>
        <w:t>3</w:t>
      </w:r>
      <w:r w:rsidR="00F749AB" w:rsidRPr="00AE5973">
        <w:rPr>
          <w:b/>
          <w:sz w:val="44"/>
          <w:szCs w:val="44"/>
        </w:rPr>
        <w:t xml:space="preserve"> </w:t>
      </w:r>
      <w:r w:rsidR="00A20E20" w:rsidRPr="00ED4637">
        <w:rPr>
          <w:b/>
          <w:sz w:val="32"/>
          <w:szCs w:val="32"/>
        </w:rPr>
        <w:t>test</w:t>
      </w:r>
      <w:r w:rsidR="00F749AB" w:rsidRPr="00ED4637">
        <w:rPr>
          <w:b/>
          <w:sz w:val="32"/>
          <w:szCs w:val="32"/>
        </w:rPr>
        <w:t xml:space="preserve"> runs</w:t>
      </w:r>
      <w:r w:rsidR="00A20E20" w:rsidRPr="00ED4637">
        <w:rPr>
          <w:b/>
          <w:sz w:val="32"/>
          <w:szCs w:val="32"/>
        </w:rPr>
        <w:t>:</w:t>
      </w:r>
    </w:p>
    <w:p w14:paraId="72C024CA" w14:textId="77777777" w:rsidR="0053359D" w:rsidRDefault="00AE5973" w:rsidP="00F357FF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r w:rsidR="00AF2C79">
        <w:rPr>
          <w:b/>
          <w:sz w:val="22"/>
          <w:szCs w:val="22"/>
        </w:rPr>
        <w:t xml:space="preserve">// </w:t>
      </w:r>
      <w:r w:rsidR="004F6A68">
        <w:rPr>
          <w:b/>
          <w:sz w:val="22"/>
          <w:szCs w:val="22"/>
        </w:rPr>
        <w:t xml:space="preserve">One way to copy </w:t>
      </w:r>
      <w:r w:rsidR="00FC7F7E">
        <w:rPr>
          <w:b/>
          <w:sz w:val="22"/>
          <w:szCs w:val="22"/>
        </w:rPr>
        <w:t xml:space="preserve">the </w:t>
      </w:r>
      <w:r w:rsidR="004F6A68">
        <w:rPr>
          <w:b/>
          <w:sz w:val="22"/>
          <w:szCs w:val="22"/>
        </w:rPr>
        <w:t xml:space="preserve">console output is </w:t>
      </w:r>
      <w:r w:rsidR="00426E1B">
        <w:rPr>
          <w:b/>
          <w:sz w:val="22"/>
          <w:szCs w:val="22"/>
        </w:rPr>
        <w:t xml:space="preserve">to </w:t>
      </w:r>
      <w:r w:rsidR="004F6A68">
        <w:rPr>
          <w:b/>
          <w:sz w:val="22"/>
          <w:szCs w:val="22"/>
        </w:rPr>
        <w:t xml:space="preserve">press </w:t>
      </w:r>
      <w:proofErr w:type="spellStart"/>
      <w:r w:rsidR="004F6A68">
        <w:rPr>
          <w:b/>
          <w:sz w:val="22"/>
          <w:szCs w:val="22"/>
        </w:rPr>
        <w:t>Ctrl+</w:t>
      </w:r>
      <w:r w:rsidR="00426E1B">
        <w:rPr>
          <w:b/>
          <w:sz w:val="22"/>
          <w:szCs w:val="22"/>
        </w:rPr>
        <w:t>Alt+PrtScn</w:t>
      </w:r>
      <w:proofErr w:type="spellEnd"/>
      <w:r w:rsidR="004F6A68">
        <w:rPr>
          <w:b/>
          <w:sz w:val="22"/>
          <w:szCs w:val="22"/>
        </w:rPr>
        <w:t xml:space="preserve">. </w:t>
      </w:r>
      <w:r w:rsidR="000010DF">
        <w:rPr>
          <w:b/>
          <w:sz w:val="22"/>
          <w:szCs w:val="22"/>
        </w:rPr>
        <w:t xml:space="preserve"> </w:t>
      </w:r>
    </w:p>
    <w:p w14:paraId="50504DD2" w14:textId="14750092" w:rsidR="004F6A68" w:rsidRDefault="0053359D" w:rsidP="00F357FF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// Another way to copy is to use the snipping tool.  </w:t>
      </w:r>
      <w:r w:rsidR="000010DF">
        <w:rPr>
          <w:b/>
          <w:sz w:val="22"/>
          <w:szCs w:val="22"/>
        </w:rPr>
        <w:t>T</w:t>
      </w:r>
      <w:r w:rsidR="004F6A68">
        <w:rPr>
          <w:b/>
          <w:sz w:val="22"/>
          <w:szCs w:val="22"/>
        </w:rPr>
        <w:t xml:space="preserve">o paste </w:t>
      </w:r>
      <w:r>
        <w:rPr>
          <w:b/>
          <w:sz w:val="22"/>
          <w:szCs w:val="22"/>
        </w:rPr>
        <w:t>the image</w:t>
      </w:r>
      <w:r w:rsidR="00FC7F7E">
        <w:rPr>
          <w:b/>
          <w:sz w:val="22"/>
          <w:szCs w:val="22"/>
        </w:rPr>
        <w:t xml:space="preserve"> </w:t>
      </w:r>
      <w:r w:rsidR="004F6A68">
        <w:rPr>
          <w:b/>
          <w:sz w:val="22"/>
          <w:szCs w:val="22"/>
        </w:rPr>
        <w:t xml:space="preserve">is </w:t>
      </w:r>
      <w:r w:rsidR="000010DF">
        <w:rPr>
          <w:b/>
          <w:sz w:val="22"/>
          <w:szCs w:val="22"/>
        </w:rPr>
        <w:t xml:space="preserve">to press </w:t>
      </w:r>
      <w:proofErr w:type="spellStart"/>
      <w:r w:rsidR="004F6A68">
        <w:rPr>
          <w:b/>
          <w:sz w:val="22"/>
          <w:szCs w:val="22"/>
        </w:rPr>
        <w:t>Ctrl+v</w:t>
      </w:r>
      <w:proofErr w:type="spellEnd"/>
      <w:r w:rsidR="004F6A68">
        <w:rPr>
          <w:b/>
          <w:sz w:val="22"/>
          <w:szCs w:val="22"/>
        </w:rPr>
        <w:t>.</w:t>
      </w:r>
    </w:p>
    <w:p w14:paraId="67A393C3" w14:textId="446A7FC3" w:rsidR="00377B46" w:rsidRPr="00377B46" w:rsidRDefault="00377B46" w:rsidP="00F357FF">
      <w:pPr>
        <w:rPr>
          <w:b/>
          <w:color w:val="7030A0"/>
          <w:sz w:val="24"/>
          <w:szCs w:val="24"/>
        </w:rPr>
      </w:pPr>
      <w:r>
        <w:rPr>
          <w:b/>
          <w:color w:val="7030A0"/>
          <w:sz w:val="24"/>
          <w:szCs w:val="24"/>
        </w:rPr>
        <w:t xml:space="preserve">    // The console display must not be too wide, otherwise it will be too hard to read once pasted.</w:t>
      </w:r>
    </w:p>
    <w:p w14:paraId="33C6559E" w14:textId="77777777" w:rsidR="00D34985" w:rsidRPr="004F6A68" w:rsidRDefault="00AE5973" w:rsidP="00F357FF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r w:rsidR="00D34985">
        <w:rPr>
          <w:b/>
          <w:sz w:val="22"/>
          <w:szCs w:val="22"/>
        </w:rPr>
        <w:t>// Please make sure your console is long enough to show all your output lines to be captured.</w:t>
      </w:r>
    </w:p>
    <w:p w14:paraId="5ACF708E" w14:textId="77777777" w:rsidR="004F6A68" w:rsidRDefault="00AE5973" w:rsidP="00F357FF">
      <w:pPr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     </w:t>
      </w:r>
      <w:r w:rsidR="00A20E20" w:rsidRPr="004F6A68">
        <w:rPr>
          <w:b/>
          <w:sz w:val="22"/>
          <w:szCs w:val="22"/>
        </w:rPr>
        <w:t xml:space="preserve">// Please copy your console output </w:t>
      </w:r>
      <w:r w:rsidR="004F6A68">
        <w:rPr>
          <w:b/>
          <w:sz w:val="22"/>
          <w:szCs w:val="22"/>
        </w:rPr>
        <w:t xml:space="preserve">and paste </w:t>
      </w:r>
      <w:r w:rsidR="00A20E20" w:rsidRPr="004F6A68">
        <w:rPr>
          <w:b/>
          <w:sz w:val="22"/>
          <w:szCs w:val="22"/>
        </w:rPr>
        <w:t>into here</w:t>
      </w:r>
      <w:r w:rsidR="004F6A68">
        <w:rPr>
          <w:b/>
          <w:sz w:val="22"/>
          <w:szCs w:val="22"/>
        </w:rPr>
        <w:t xml:space="preserve">: </w:t>
      </w:r>
    </w:p>
    <w:p w14:paraId="631DCF7A" w14:textId="77777777" w:rsidR="00DD6E5C" w:rsidRDefault="00421687" w:rsidP="00F357FF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14:paraId="09AD57A3" w14:textId="77777777" w:rsidR="00AE5973" w:rsidRDefault="00AE5973" w:rsidP="00AE5973">
      <w:pPr>
        <w:pStyle w:val="Preformatted"/>
        <w:numPr>
          <w:ilvl w:val="12"/>
          <w:numId w:val="0"/>
        </w:num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Test Case 1:</w:t>
      </w:r>
    </w:p>
    <w:p w14:paraId="41B17BE7" w14:textId="77777777" w:rsidR="00537C93" w:rsidRDefault="00537C93" w:rsidP="00537C93">
      <w:pPr>
        <w:pStyle w:val="af"/>
        <w:ind w:left="0"/>
      </w:pPr>
      <w:r>
        <w:t xml:space="preserve">The data for </w:t>
      </w:r>
      <w:r w:rsidRPr="003017B7">
        <w:rPr>
          <w:b/>
          <w:bCs/>
          <w:u w:val="single"/>
        </w:rPr>
        <w:t>test case #1</w:t>
      </w:r>
      <w:r>
        <w:t xml:space="preserve"> must be as follows in this exact sequence:</w:t>
      </w:r>
    </w:p>
    <w:p w14:paraId="50EB1A2B" w14:textId="77777777" w:rsidR="00537C93" w:rsidRDefault="00537C93" w:rsidP="00537C93">
      <w:pPr>
        <w:pStyle w:val="af"/>
        <w:ind w:left="0"/>
      </w:pPr>
      <w:r>
        <w:t>1     2     3       6    yes</w:t>
      </w:r>
    </w:p>
    <w:p w14:paraId="6657C7E0" w14:textId="77777777" w:rsidR="00537C93" w:rsidRDefault="00537C93" w:rsidP="00537C93">
      <w:pPr>
        <w:pStyle w:val="af"/>
        <w:ind w:left="0"/>
      </w:pPr>
      <w:r>
        <w:t>4     5     6      15   yes</w:t>
      </w:r>
    </w:p>
    <w:p w14:paraId="509BB790" w14:textId="77777777" w:rsidR="00537C93" w:rsidRDefault="00537C93" w:rsidP="00537C93">
      <w:pPr>
        <w:pStyle w:val="af"/>
        <w:ind w:left="0"/>
      </w:pPr>
      <w:r>
        <w:t>7     8     9      25   yes</w:t>
      </w:r>
    </w:p>
    <w:p w14:paraId="00DDEB54" w14:textId="77777777" w:rsidR="00537C93" w:rsidRDefault="00537C93" w:rsidP="00537C93">
      <w:pPr>
        <w:pStyle w:val="af"/>
        <w:ind w:left="0"/>
      </w:pPr>
      <w:r>
        <w:t xml:space="preserve">10   11   12    33   yes  </w:t>
      </w:r>
    </w:p>
    <w:p w14:paraId="5C99AB17" w14:textId="77777777" w:rsidR="00537C93" w:rsidRDefault="00537C93" w:rsidP="00537C93">
      <w:pPr>
        <w:pStyle w:val="af"/>
        <w:ind w:left="0"/>
      </w:pPr>
      <w:r>
        <w:t>13   14   15    40   yes</w:t>
      </w:r>
    </w:p>
    <w:p w14:paraId="0E456654" w14:textId="77777777" w:rsidR="00537C93" w:rsidRDefault="00537C93" w:rsidP="00537C93">
      <w:pPr>
        <w:pStyle w:val="af"/>
        <w:ind w:left="0"/>
      </w:pPr>
      <w:r>
        <w:t>16   17   18    51   yes</w:t>
      </w:r>
    </w:p>
    <w:p w14:paraId="177362B5" w14:textId="77777777" w:rsidR="00537C93" w:rsidRDefault="00537C93" w:rsidP="00537C93">
      <w:pPr>
        <w:pStyle w:val="af"/>
        <w:ind w:left="0"/>
      </w:pPr>
      <w:r>
        <w:t>19   20   21    60   yes</w:t>
      </w:r>
    </w:p>
    <w:p w14:paraId="409E8A74" w14:textId="77777777" w:rsidR="00537C93" w:rsidRDefault="00537C93" w:rsidP="00537C93">
      <w:pPr>
        <w:pStyle w:val="af"/>
        <w:ind w:left="0"/>
      </w:pPr>
      <w:r>
        <w:t>22   23   24    70   yes</w:t>
      </w:r>
    </w:p>
    <w:p w14:paraId="5A07B34C" w14:textId="28345F53" w:rsidR="00AE5973" w:rsidRDefault="00537C93" w:rsidP="003152A6">
      <w:pPr>
        <w:pStyle w:val="af"/>
        <w:ind w:left="0"/>
      </w:pPr>
      <w:r>
        <w:t xml:space="preserve">25   26   27    78   </w:t>
      </w:r>
      <w:proofErr w:type="gramStart"/>
      <w:r>
        <w:t>no</w:t>
      </w:r>
      <w:proofErr w:type="gramEnd"/>
    </w:p>
    <w:p w14:paraId="7C39ADD1" w14:textId="770D7E0B" w:rsidR="003152A6" w:rsidRDefault="003152A6" w:rsidP="003152A6">
      <w:pPr>
        <w:pStyle w:val="af"/>
        <w:ind w:left="0"/>
      </w:pPr>
    </w:p>
    <w:p w14:paraId="5BA96335" w14:textId="77777777" w:rsidR="003152A6" w:rsidRDefault="003152A6" w:rsidP="003152A6">
      <w:pPr>
        <w:pStyle w:val="af"/>
        <w:ind w:left="0"/>
      </w:pPr>
    </w:p>
    <w:p w14:paraId="75FC9C85" w14:textId="77777777" w:rsidR="003152A6" w:rsidRDefault="003152A6" w:rsidP="003152A6">
      <w:pPr>
        <w:pStyle w:val="af"/>
        <w:ind w:left="0"/>
      </w:pPr>
    </w:p>
    <w:p w14:paraId="6CD217F3" w14:textId="77777777" w:rsidR="003152A6" w:rsidRDefault="003152A6" w:rsidP="003152A6">
      <w:pPr>
        <w:pStyle w:val="Preformatted"/>
        <w:numPr>
          <w:ilvl w:val="12"/>
          <w:numId w:val="0"/>
        </w:num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Test Case 2:</w:t>
      </w:r>
    </w:p>
    <w:p w14:paraId="4B0993E0" w14:textId="7754B060" w:rsidR="003152A6" w:rsidRDefault="003152A6" w:rsidP="003152A6">
      <w:pPr>
        <w:pStyle w:val="af"/>
        <w:ind w:left="0"/>
      </w:pPr>
      <w:r>
        <w:t>5</w:t>
      </w:r>
      <w:r>
        <w:t xml:space="preserve">   </w:t>
      </w:r>
      <w:r>
        <w:t xml:space="preserve"> </w:t>
      </w:r>
      <w:r>
        <w:t xml:space="preserve">  </w:t>
      </w:r>
      <w:r>
        <w:t>6</w:t>
      </w:r>
      <w:r>
        <w:t xml:space="preserve">    </w:t>
      </w:r>
      <w:r>
        <w:t xml:space="preserve"> </w:t>
      </w:r>
      <w:r>
        <w:t xml:space="preserve"> </w:t>
      </w:r>
      <w:r>
        <w:t>8</w:t>
      </w:r>
      <w:r>
        <w:t xml:space="preserve">    </w:t>
      </w:r>
      <w:r>
        <w:t xml:space="preserve">  </w:t>
      </w:r>
      <w:r>
        <w:t xml:space="preserve"> </w:t>
      </w:r>
      <w:r>
        <w:t xml:space="preserve"> </w:t>
      </w:r>
      <w:r>
        <w:t xml:space="preserve"> </w:t>
      </w:r>
      <w:r>
        <w:t>19</w:t>
      </w:r>
      <w:r>
        <w:t xml:space="preserve">  </w:t>
      </w:r>
      <w:r>
        <w:t xml:space="preserve"> </w:t>
      </w:r>
      <w:r>
        <w:t xml:space="preserve">  yes</w:t>
      </w:r>
    </w:p>
    <w:p w14:paraId="497AE240" w14:textId="1B03AEC6" w:rsidR="003152A6" w:rsidRDefault="003152A6" w:rsidP="003152A6">
      <w:pPr>
        <w:pStyle w:val="af"/>
        <w:ind w:left="0"/>
      </w:pPr>
      <w:r>
        <w:t>15</w:t>
      </w:r>
      <w:r>
        <w:t xml:space="preserve"> </w:t>
      </w:r>
      <w:r>
        <w:t xml:space="preserve"> </w:t>
      </w:r>
      <w:r>
        <w:t xml:space="preserve"> </w:t>
      </w:r>
      <w:r>
        <w:t xml:space="preserve"> 68</w:t>
      </w:r>
      <w:r>
        <w:t xml:space="preserve">   </w:t>
      </w:r>
      <w:r>
        <w:t xml:space="preserve"> 12</w:t>
      </w:r>
      <w:r>
        <w:t xml:space="preserve">    </w:t>
      </w:r>
      <w:r>
        <w:t xml:space="preserve"> </w:t>
      </w:r>
      <w:r>
        <w:t xml:space="preserve"> </w:t>
      </w:r>
      <w:r>
        <w:t xml:space="preserve"> 95</w:t>
      </w:r>
      <w:r>
        <w:t xml:space="preserve">  </w:t>
      </w:r>
      <w:r>
        <w:t xml:space="preserve">  </w:t>
      </w:r>
      <w:r>
        <w:t xml:space="preserve"> yes</w:t>
      </w:r>
    </w:p>
    <w:p w14:paraId="0A467DFB" w14:textId="6F54F300" w:rsidR="003152A6" w:rsidRDefault="003152A6" w:rsidP="003152A6">
      <w:pPr>
        <w:pStyle w:val="af"/>
        <w:ind w:left="0"/>
      </w:pPr>
      <w:r>
        <w:t>67</w:t>
      </w:r>
      <w:r>
        <w:t xml:space="preserve">  </w:t>
      </w:r>
      <w:r>
        <w:t xml:space="preserve"> </w:t>
      </w:r>
      <w:r>
        <w:t xml:space="preserve"> </w:t>
      </w:r>
      <w:r>
        <w:t>44</w:t>
      </w:r>
      <w:r>
        <w:t xml:space="preserve">  </w:t>
      </w:r>
      <w:r>
        <w:t xml:space="preserve"> </w:t>
      </w:r>
      <w:r>
        <w:t xml:space="preserve"> </w:t>
      </w:r>
      <w:r>
        <w:t>111</w:t>
      </w:r>
      <w:r>
        <w:t xml:space="preserve">  </w:t>
      </w:r>
      <w:r>
        <w:t xml:space="preserve"> </w:t>
      </w:r>
      <w:r>
        <w:t xml:space="preserve">  </w:t>
      </w:r>
      <w:r>
        <w:t>222</w:t>
      </w:r>
      <w:r>
        <w:t xml:space="preserve">   yes</w:t>
      </w:r>
    </w:p>
    <w:p w14:paraId="4D5BB9A9" w14:textId="06FF59E6" w:rsidR="003152A6" w:rsidRDefault="003152A6" w:rsidP="003152A6">
      <w:pPr>
        <w:pStyle w:val="af"/>
        <w:ind w:left="0"/>
      </w:pPr>
      <w:r>
        <w:t>56</w:t>
      </w:r>
      <w:r>
        <w:t xml:space="preserve">  </w:t>
      </w:r>
      <w:r>
        <w:t xml:space="preserve">  87</w:t>
      </w:r>
      <w:r>
        <w:t xml:space="preserve"> </w:t>
      </w:r>
      <w:r>
        <w:t xml:space="preserve">   444</w:t>
      </w:r>
      <w:r>
        <w:t xml:space="preserve">   </w:t>
      </w:r>
      <w:r>
        <w:t xml:space="preserve">  587   </w:t>
      </w:r>
      <w:r>
        <w:t xml:space="preserve">yes  </w:t>
      </w:r>
    </w:p>
    <w:p w14:paraId="52EE5A11" w14:textId="49B08967" w:rsidR="003152A6" w:rsidRDefault="003152A6" w:rsidP="003152A6">
      <w:pPr>
        <w:pStyle w:val="af"/>
        <w:ind w:left="0"/>
      </w:pPr>
      <w:r>
        <w:t>111</w:t>
      </w:r>
      <w:r>
        <w:t xml:space="preserve">   </w:t>
      </w:r>
      <w:proofErr w:type="gramStart"/>
      <w:r>
        <w:t>222</w:t>
      </w:r>
      <w:r>
        <w:t xml:space="preserve">  </w:t>
      </w:r>
      <w:r>
        <w:t>333</w:t>
      </w:r>
      <w:proofErr w:type="gramEnd"/>
      <w:r>
        <w:t xml:space="preserve">    </w:t>
      </w:r>
      <w:r>
        <w:t>666</w:t>
      </w:r>
      <w:r>
        <w:t xml:space="preserve">   yes</w:t>
      </w:r>
    </w:p>
    <w:p w14:paraId="1D021791" w14:textId="5FCCC59D" w:rsidR="003152A6" w:rsidRDefault="003152A6" w:rsidP="003152A6">
      <w:pPr>
        <w:pStyle w:val="af"/>
        <w:ind w:left="0"/>
      </w:pPr>
      <w:r>
        <w:t>98</w:t>
      </w:r>
      <w:r>
        <w:t xml:space="preserve">  </w:t>
      </w:r>
      <w:r>
        <w:t xml:space="preserve">  45</w:t>
      </w:r>
      <w:r>
        <w:t xml:space="preserve"> </w:t>
      </w:r>
      <w:r>
        <w:t xml:space="preserve">    47</w:t>
      </w:r>
      <w:r>
        <w:t xml:space="preserve">  </w:t>
      </w:r>
      <w:r>
        <w:t xml:space="preserve">     190 </w:t>
      </w:r>
      <w:r>
        <w:t xml:space="preserve">  yes</w:t>
      </w:r>
    </w:p>
    <w:p w14:paraId="6FF58555" w14:textId="422173EB" w:rsidR="003152A6" w:rsidRDefault="003152A6" w:rsidP="003152A6">
      <w:pPr>
        <w:pStyle w:val="af"/>
        <w:ind w:left="0"/>
      </w:pPr>
      <w:r>
        <w:t xml:space="preserve">565 </w:t>
      </w:r>
      <w:r>
        <w:t xml:space="preserve"> </w:t>
      </w:r>
      <w:r>
        <w:t xml:space="preserve"> 121</w:t>
      </w:r>
      <w:r>
        <w:t xml:space="preserve">   </w:t>
      </w:r>
      <w:r>
        <w:t>77</w:t>
      </w:r>
      <w:r>
        <w:t xml:space="preserve">   </w:t>
      </w:r>
      <w:r>
        <w:t xml:space="preserve">   763 </w:t>
      </w:r>
      <w:r>
        <w:t xml:space="preserve">  </w:t>
      </w:r>
      <w:proofErr w:type="gramStart"/>
      <w:r>
        <w:t>no</w:t>
      </w:r>
      <w:proofErr w:type="gramEnd"/>
    </w:p>
    <w:p w14:paraId="1868E89F" w14:textId="77777777" w:rsidR="003152A6" w:rsidRPr="003152A6" w:rsidRDefault="003152A6" w:rsidP="003152A6">
      <w:pPr>
        <w:pStyle w:val="af"/>
        <w:ind w:left="0"/>
      </w:pPr>
    </w:p>
    <w:p w14:paraId="138A4FF0" w14:textId="3AE602EF" w:rsidR="003152A6" w:rsidRDefault="003152A6" w:rsidP="003152A6">
      <w:pPr>
        <w:pStyle w:val="Preformatted"/>
        <w:numPr>
          <w:ilvl w:val="12"/>
          <w:numId w:val="0"/>
        </w:numPr>
        <w:rPr>
          <w:rFonts w:ascii="Times New Roman" w:hAnsi="Times New Roman"/>
          <w:b/>
          <w:sz w:val="22"/>
          <w:szCs w:val="22"/>
        </w:rPr>
      </w:pPr>
    </w:p>
    <w:p w14:paraId="250B6B55" w14:textId="77777777" w:rsidR="003152A6" w:rsidRDefault="003152A6" w:rsidP="003152A6">
      <w:pPr>
        <w:pStyle w:val="Preformatted"/>
        <w:numPr>
          <w:ilvl w:val="12"/>
          <w:numId w:val="0"/>
        </w:numPr>
        <w:rPr>
          <w:rFonts w:ascii="Times New Roman" w:hAnsi="Times New Roman"/>
          <w:b/>
          <w:sz w:val="22"/>
          <w:szCs w:val="22"/>
        </w:rPr>
      </w:pPr>
    </w:p>
    <w:p w14:paraId="3C2964C8" w14:textId="77777777" w:rsidR="003152A6" w:rsidRDefault="003152A6" w:rsidP="003152A6">
      <w:pPr>
        <w:pStyle w:val="Preformatted"/>
        <w:numPr>
          <w:ilvl w:val="12"/>
          <w:numId w:val="0"/>
        </w:num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Test Case 3:</w:t>
      </w:r>
    </w:p>
    <w:p w14:paraId="67DC5F54" w14:textId="35D52C3A" w:rsidR="003152A6" w:rsidRDefault="003152A6" w:rsidP="003152A6">
      <w:pPr>
        <w:pStyle w:val="af"/>
        <w:ind w:left="0"/>
      </w:pPr>
      <w:r>
        <w:t>4</w:t>
      </w:r>
      <w:r>
        <w:t xml:space="preserve">  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6</w:t>
      </w:r>
      <w:r>
        <w:t xml:space="preserve">    </w:t>
      </w:r>
      <w:r>
        <w:t xml:space="preserve"> 8</w:t>
      </w:r>
      <w:r>
        <w:t xml:space="preserve">  </w:t>
      </w:r>
      <w:r>
        <w:t xml:space="preserve"> </w:t>
      </w:r>
      <w:r>
        <w:t xml:space="preserve">     </w:t>
      </w:r>
      <w:r>
        <w:t>18</w:t>
      </w:r>
      <w:r>
        <w:t xml:space="preserve"> </w:t>
      </w:r>
      <w:r>
        <w:t xml:space="preserve">  </w:t>
      </w:r>
      <w:r>
        <w:t xml:space="preserve">   yes</w:t>
      </w:r>
    </w:p>
    <w:p w14:paraId="0C4205A4" w14:textId="1F90DC5A" w:rsidR="003152A6" w:rsidRDefault="003152A6" w:rsidP="003152A6">
      <w:pPr>
        <w:pStyle w:val="af"/>
        <w:ind w:left="0"/>
      </w:pPr>
      <w:r>
        <w:t>657</w:t>
      </w:r>
      <w:r>
        <w:t xml:space="preserve">   </w:t>
      </w:r>
      <w:r>
        <w:t>44</w:t>
      </w:r>
      <w:r>
        <w:t xml:space="preserve">   </w:t>
      </w:r>
      <w:r>
        <w:t>45</w:t>
      </w:r>
      <w:r>
        <w:t xml:space="preserve">      </w:t>
      </w:r>
      <w:r>
        <w:t>78</w:t>
      </w:r>
      <w:r>
        <w:t xml:space="preserve"> </w:t>
      </w:r>
      <w:r>
        <w:t xml:space="preserve">  </w:t>
      </w:r>
      <w:r>
        <w:t xml:space="preserve"> </w:t>
      </w:r>
      <w:r>
        <w:t xml:space="preserve"> </w:t>
      </w:r>
      <w:r>
        <w:t xml:space="preserve"> yes</w:t>
      </w:r>
    </w:p>
    <w:p w14:paraId="5BDF1C2C" w14:textId="159B648D" w:rsidR="003152A6" w:rsidRDefault="003152A6" w:rsidP="003152A6">
      <w:pPr>
        <w:pStyle w:val="af"/>
        <w:ind w:left="0"/>
      </w:pPr>
      <w:r>
        <w:t>11</w:t>
      </w:r>
      <w:r>
        <w:t xml:space="preserve">  </w:t>
      </w:r>
      <w:r>
        <w:t xml:space="preserve"> </w:t>
      </w:r>
      <w:r>
        <w:t xml:space="preserve">  </w:t>
      </w:r>
      <w:r>
        <w:t>55</w:t>
      </w:r>
      <w:r>
        <w:t xml:space="preserve">    </w:t>
      </w:r>
      <w:r>
        <w:t>88</w:t>
      </w:r>
      <w:r>
        <w:t xml:space="preserve">      </w:t>
      </w:r>
      <w:r>
        <w:t>154</w:t>
      </w:r>
      <w:r>
        <w:t xml:space="preserve">   yes</w:t>
      </w:r>
    </w:p>
    <w:p w14:paraId="1948BBA6" w14:textId="3818BC0D" w:rsidR="003152A6" w:rsidRDefault="003152A6" w:rsidP="003152A6">
      <w:pPr>
        <w:pStyle w:val="af"/>
        <w:ind w:left="0"/>
      </w:pPr>
      <w:r>
        <w:t>5</w:t>
      </w:r>
      <w:r>
        <w:t xml:space="preserve">  </w:t>
      </w:r>
      <w:r>
        <w:t xml:space="preserve">     </w:t>
      </w:r>
      <w:r>
        <w:t xml:space="preserve"> </w:t>
      </w:r>
      <w:r>
        <w:t>5</w:t>
      </w:r>
      <w:r>
        <w:t xml:space="preserve">  </w:t>
      </w:r>
      <w:r>
        <w:t xml:space="preserve">   </w:t>
      </w:r>
      <w:r>
        <w:t xml:space="preserve"> </w:t>
      </w:r>
      <w:r>
        <w:t>5</w:t>
      </w:r>
      <w:r>
        <w:t xml:space="preserve">  </w:t>
      </w:r>
      <w:r>
        <w:t xml:space="preserve">    </w:t>
      </w:r>
      <w:r>
        <w:t xml:space="preserve"> </w:t>
      </w:r>
      <w:r>
        <w:t>15</w:t>
      </w:r>
      <w:r>
        <w:t xml:space="preserve">  </w:t>
      </w:r>
      <w:r>
        <w:t xml:space="preserve">  </w:t>
      </w:r>
      <w:r>
        <w:t xml:space="preserve"> yes  </w:t>
      </w:r>
    </w:p>
    <w:p w14:paraId="165385DB" w14:textId="48A995AE" w:rsidR="003152A6" w:rsidRDefault="003152A6" w:rsidP="003152A6">
      <w:pPr>
        <w:pStyle w:val="af"/>
        <w:ind w:left="0"/>
      </w:pPr>
      <w:r>
        <w:t>1</w:t>
      </w:r>
      <w:r>
        <w:t xml:space="preserve">  </w:t>
      </w:r>
      <w:r>
        <w:t xml:space="preserve">     </w:t>
      </w:r>
      <w:r>
        <w:t xml:space="preserve"> </w:t>
      </w:r>
      <w:r>
        <w:t>1</w:t>
      </w:r>
      <w:r>
        <w:t xml:space="preserve">   </w:t>
      </w:r>
      <w:r>
        <w:t xml:space="preserve">   1     </w:t>
      </w:r>
      <w:r>
        <w:t xml:space="preserve">   </w:t>
      </w:r>
      <w:r>
        <w:t>4</w:t>
      </w:r>
      <w:r>
        <w:t xml:space="preserve">   </w:t>
      </w:r>
      <w:r>
        <w:t xml:space="preserve">   </w:t>
      </w:r>
      <w:r>
        <w:t>yes</w:t>
      </w:r>
    </w:p>
    <w:p w14:paraId="1D42DF07" w14:textId="2CE01937" w:rsidR="003152A6" w:rsidRDefault="003152A6" w:rsidP="003152A6">
      <w:pPr>
        <w:pStyle w:val="af"/>
        <w:ind w:left="0"/>
      </w:pPr>
      <w:r>
        <w:t>8</w:t>
      </w:r>
      <w:r>
        <w:t xml:space="preserve">  </w:t>
      </w:r>
      <w:r>
        <w:t xml:space="preserve">      8</w:t>
      </w:r>
      <w:r>
        <w:t xml:space="preserve">   </w:t>
      </w:r>
      <w:r>
        <w:t xml:space="preserve">   8</w:t>
      </w:r>
      <w:r>
        <w:t xml:space="preserve">  </w:t>
      </w:r>
      <w:r>
        <w:t xml:space="preserve">     </w:t>
      </w:r>
      <w:r>
        <w:t xml:space="preserve"> </w:t>
      </w:r>
      <w:r>
        <w:t>24</w:t>
      </w:r>
      <w:r>
        <w:t xml:space="preserve">   </w:t>
      </w:r>
      <w:r>
        <w:t xml:space="preserve"> </w:t>
      </w:r>
      <w:r>
        <w:t>yes</w:t>
      </w:r>
    </w:p>
    <w:p w14:paraId="2972D96D" w14:textId="5DA95811" w:rsidR="003152A6" w:rsidRDefault="003152A6" w:rsidP="003152A6">
      <w:pPr>
        <w:pStyle w:val="af"/>
        <w:ind w:left="0"/>
      </w:pPr>
      <w:r>
        <w:t>456</w:t>
      </w:r>
      <w:r>
        <w:t xml:space="preserve">   </w:t>
      </w:r>
      <w:r>
        <w:t>789</w:t>
      </w:r>
      <w:r>
        <w:t xml:space="preserve"> </w:t>
      </w:r>
      <w:r>
        <w:t xml:space="preserve"> </w:t>
      </w:r>
      <w:r>
        <w:t xml:space="preserve"> </w:t>
      </w:r>
      <w:r>
        <w:t>123</w:t>
      </w:r>
      <w:r>
        <w:t xml:space="preserve">    0   </w:t>
      </w:r>
      <w:r>
        <w:t xml:space="preserve">   </w:t>
      </w:r>
      <w:r>
        <w:t>yes</w:t>
      </w:r>
    </w:p>
    <w:p w14:paraId="360BE1D2" w14:textId="566B1238" w:rsidR="003152A6" w:rsidRDefault="003152A6" w:rsidP="003152A6">
      <w:pPr>
        <w:pStyle w:val="af"/>
        <w:ind w:left="0"/>
      </w:pPr>
      <w:r>
        <w:t>2</w:t>
      </w:r>
      <w:r>
        <w:t xml:space="preserve"> </w:t>
      </w:r>
      <w:r>
        <w:t xml:space="preserve">     </w:t>
      </w:r>
      <w:r>
        <w:t xml:space="preserve">  </w:t>
      </w:r>
      <w:r>
        <w:t>5</w:t>
      </w:r>
      <w:r>
        <w:t xml:space="preserve"> </w:t>
      </w:r>
      <w:r>
        <w:t xml:space="preserve">      8</w:t>
      </w:r>
      <w:r>
        <w:t xml:space="preserve">   </w:t>
      </w:r>
      <w:r>
        <w:t xml:space="preserve">   </w:t>
      </w:r>
      <w:r>
        <w:t xml:space="preserve"> </w:t>
      </w:r>
      <w:r>
        <w:t>15</w:t>
      </w:r>
      <w:r>
        <w:t xml:space="preserve"> </w:t>
      </w:r>
      <w:r>
        <w:t xml:space="preserve">   </w:t>
      </w:r>
      <w:r>
        <w:t>yes</w:t>
      </w:r>
    </w:p>
    <w:p w14:paraId="00E30A1D" w14:textId="7846FD29" w:rsidR="003152A6" w:rsidRDefault="003152A6" w:rsidP="003152A6">
      <w:pPr>
        <w:pStyle w:val="af"/>
        <w:ind w:left="0"/>
      </w:pPr>
      <w:r>
        <w:t>3</w:t>
      </w:r>
      <w:r>
        <w:t xml:space="preserve">   </w:t>
      </w:r>
      <w:r>
        <w:t xml:space="preserve">     6</w:t>
      </w:r>
      <w:r>
        <w:t xml:space="preserve"> </w:t>
      </w:r>
      <w:r>
        <w:t xml:space="preserve">   </w:t>
      </w:r>
      <w:r>
        <w:t xml:space="preserve"> </w:t>
      </w:r>
      <w:r>
        <w:t xml:space="preserve">  9</w:t>
      </w:r>
      <w:r>
        <w:t xml:space="preserve">  </w:t>
      </w:r>
      <w:r>
        <w:t xml:space="preserve">    </w:t>
      </w:r>
      <w:r>
        <w:t xml:space="preserve"> </w:t>
      </w:r>
      <w:r>
        <w:t>18</w:t>
      </w:r>
      <w:r>
        <w:t xml:space="preserve">   </w:t>
      </w:r>
      <w:r>
        <w:t xml:space="preserve"> </w:t>
      </w:r>
      <w:r>
        <w:t>no</w:t>
      </w:r>
    </w:p>
    <w:p w14:paraId="1B0C2825" w14:textId="77777777" w:rsidR="003152A6" w:rsidRDefault="003152A6" w:rsidP="003152A6">
      <w:pPr>
        <w:rPr>
          <w:b/>
          <w:sz w:val="22"/>
          <w:szCs w:val="22"/>
        </w:rPr>
      </w:pPr>
    </w:p>
    <w:p w14:paraId="40A3F3F0" w14:textId="181B2CF7" w:rsidR="003152A6" w:rsidRDefault="003152A6" w:rsidP="003152A6">
      <w:pPr>
        <w:pStyle w:val="af"/>
        <w:ind w:left="0"/>
      </w:pPr>
    </w:p>
    <w:p w14:paraId="6598C4E3" w14:textId="30C62B68" w:rsidR="00160B3E" w:rsidRDefault="00160B3E" w:rsidP="003152A6">
      <w:pPr>
        <w:pStyle w:val="af"/>
        <w:ind w:left="0"/>
      </w:pPr>
    </w:p>
    <w:p w14:paraId="3D7C00AF" w14:textId="5933137D" w:rsidR="00160B3E" w:rsidRDefault="00160B3E" w:rsidP="003152A6">
      <w:pPr>
        <w:pStyle w:val="af"/>
        <w:ind w:left="0"/>
      </w:pPr>
    </w:p>
    <w:p w14:paraId="177F7B0E" w14:textId="10A076FF" w:rsidR="00160B3E" w:rsidRDefault="00160B3E" w:rsidP="003152A6">
      <w:pPr>
        <w:pStyle w:val="af"/>
        <w:ind w:left="0"/>
      </w:pPr>
    </w:p>
    <w:p w14:paraId="7701BCDF" w14:textId="18B7A59C" w:rsidR="00160B3E" w:rsidRDefault="00160B3E" w:rsidP="003152A6">
      <w:pPr>
        <w:pStyle w:val="af"/>
        <w:ind w:left="0"/>
      </w:pPr>
    </w:p>
    <w:p w14:paraId="5859090B" w14:textId="6ABCCDC0" w:rsidR="00160B3E" w:rsidRDefault="00160B3E" w:rsidP="003152A6">
      <w:pPr>
        <w:pStyle w:val="af"/>
        <w:ind w:left="0"/>
      </w:pPr>
    </w:p>
    <w:p w14:paraId="682E2806" w14:textId="060F613E" w:rsidR="00160B3E" w:rsidRPr="003152A6" w:rsidRDefault="00160B3E" w:rsidP="003152A6">
      <w:pPr>
        <w:pStyle w:val="af"/>
        <w:ind w:left="0"/>
      </w:pPr>
      <w:r>
        <w:rPr>
          <w:b/>
          <w:sz w:val="22"/>
          <w:szCs w:val="22"/>
        </w:rPr>
        <w:t>C</w:t>
      </w:r>
      <w:r w:rsidRPr="004F6A68">
        <w:rPr>
          <w:b/>
          <w:sz w:val="22"/>
          <w:szCs w:val="22"/>
        </w:rPr>
        <w:t>onsole output</w:t>
      </w:r>
      <w:r>
        <w:rPr>
          <w:b/>
          <w:sz w:val="22"/>
          <w:szCs w:val="22"/>
        </w:rPr>
        <w:t xml:space="preserve"> of </w:t>
      </w:r>
      <w:r>
        <w:rPr>
          <w:b/>
          <w:sz w:val="22"/>
          <w:szCs w:val="22"/>
        </w:rPr>
        <w:t xml:space="preserve">Test Case </w:t>
      </w:r>
      <w:r>
        <w:rPr>
          <w:b/>
          <w:sz w:val="22"/>
          <w:szCs w:val="22"/>
        </w:rPr>
        <w:t>1:</w:t>
      </w:r>
    </w:p>
    <w:p w14:paraId="05BAB54E" w14:textId="6735CC3E" w:rsidR="00995588" w:rsidRDefault="00995588" w:rsidP="00AE5973">
      <w:pPr>
        <w:pStyle w:val="Preformatted"/>
        <w:numPr>
          <w:ilvl w:val="12"/>
          <w:numId w:val="0"/>
        </w:numPr>
        <w:rPr>
          <w:rFonts w:ascii="Times New Roman" w:hAnsi="Times New Roman"/>
          <w:b/>
          <w:sz w:val="22"/>
          <w:szCs w:val="22"/>
        </w:rPr>
      </w:pPr>
      <w:r w:rsidRPr="00CD4E09">
        <w:rPr>
          <w:noProof/>
        </w:rPr>
        <w:lastRenderedPageBreak/>
        <w:drawing>
          <wp:inline distT="0" distB="0" distL="0" distR="0" wp14:anchorId="51F497E3" wp14:editId="202E8CE8">
            <wp:extent cx="6004560" cy="8287443"/>
            <wp:effectExtent l="0" t="0" r="0" b="0"/>
            <wp:docPr id="1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文本&#10;&#10;描述已自动生成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21095" cy="8310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95CEA" w14:textId="349E302F" w:rsidR="00160B3E" w:rsidRDefault="00160B3E" w:rsidP="00AE5973">
      <w:pPr>
        <w:pStyle w:val="Preformatted"/>
        <w:numPr>
          <w:ilvl w:val="12"/>
          <w:numId w:val="0"/>
        </w:numPr>
        <w:rPr>
          <w:rFonts w:ascii="Times New Roman" w:hAnsi="Times New Roman"/>
          <w:b/>
          <w:sz w:val="22"/>
          <w:szCs w:val="22"/>
        </w:rPr>
      </w:pPr>
    </w:p>
    <w:p w14:paraId="33AB573D" w14:textId="77777777" w:rsidR="00160B3E" w:rsidRDefault="00160B3E" w:rsidP="00AE5973">
      <w:pPr>
        <w:pStyle w:val="Preformatted"/>
        <w:numPr>
          <w:ilvl w:val="12"/>
          <w:numId w:val="0"/>
        </w:numPr>
        <w:rPr>
          <w:rFonts w:ascii="Times New Roman" w:hAnsi="Times New Roman"/>
          <w:b/>
          <w:sz w:val="22"/>
          <w:szCs w:val="22"/>
        </w:rPr>
      </w:pPr>
    </w:p>
    <w:p w14:paraId="0E18DC2E" w14:textId="69A1B7E2" w:rsidR="00160B3E" w:rsidRPr="003152A6" w:rsidRDefault="00160B3E" w:rsidP="00160B3E">
      <w:pPr>
        <w:pStyle w:val="af"/>
        <w:ind w:left="0"/>
      </w:pPr>
      <w:r>
        <w:rPr>
          <w:b/>
          <w:sz w:val="22"/>
          <w:szCs w:val="22"/>
        </w:rPr>
        <w:lastRenderedPageBreak/>
        <w:t>C</w:t>
      </w:r>
      <w:r w:rsidRPr="004F6A68">
        <w:rPr>
          <w:b/>
          <w:sz w:val="22"/>
          <w:szCs w:val="22"/>
        </w:rPr>
        <w:t>onsole output</w:t>
      </w:r>
      <w:r>
        <w:rPr>
          <w:b/>
          <w:sz w:val="22"/>
          <w:szCs w:val="22"/>
        </w:rPr>
        <w:t xml:space="preserve"> of Test Case </w:t>
      </w:r>
      <w:r>
        <w:rPr>
          <w:b/>
          <w:sz w:val="22"/>
          <w:szCs w:val="22"/>
        </w:rPr>
        <w:t>2</w:t>
      </w:r>
      <w:r>
        <w:rPr>
          <w:b/>
          <w:sz w:val="22"/>
          <w:szCs w:val="22"/>
        </w:rPr>
        <w:t>:</w:t>
      </w:r>
    </w:p>
    <w:p w14:paraId="2934B81C" w14:textId="115271C0" w:rsidR="007963F7" w:rsidRDefault="007963F7" w:rsidP="00CD4E09">
      <w:pPr>
        <w:tabs>
          <w:tab w:val="left" w:pos="1212"/>
        </w:tabs>
        <w:rPr>
          <w:sz w:val="22"/>
          <w:szCs w:val="22"/>
        </w:rPr>
      </w:pPr>
    </w:p>
    <w:p w14:paraId="4A294A41" w14:textId="7C184B37" w:rsidR="00CD4E09" w:rsidRDefault="00CD4E09" w:rsidP="00CD4E09">
      <w:pPr>
        <w:tabs>
          <w:tab w:val="left" w:pos="1212"/>
        </w:tabs>
        <w:rPr>
          <w:sz w:val="22"/>
          <w:szCs w:val="22"/>
        </w:rPr>
      </w:pPr>
      <w:r w:rsidRPr="00CD4E09">
        <w:rPr>
          <w:noProof/>
        </w:rPr>
        <w:drawing>
          <wp:inline distT="0" distB="0" distL="0" distR="0" wp14:anchorId="679DF69D" wp14:editId="045D66D0">
            <wp:extent cx="6675120" cy="7259320"/>
            <wp:effectExtent l="0" t="0" r="0" b="0"/>
            <wp:docPr id="2" name="图片 2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文本&#10;&#10;描述已自动生成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75120" cy="725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A6F52" w14:textId="6A5D7DD2" w:rsidR="00160B3E" w:rsidRDefault="00160B3E" w:rsidP="00CD4E09">
      <w:pPr>
        <w:tabs>
          <w:tab w:val="left" w:pos="1212"/>
        </w:tabs>
        <w:rPr>
          <w:sz w:val="22"/>
          <w:szCs w:val="22"/>
        </w:rPr>
      </w:pPr>
    </w:p>
    <w:p w14:paraId="1FB0C3BF" w14:textId="5B5243C9" w:rsidR="00160B3E" w:rsidRDefault="00160B3E" w:rsidP="00CD4E09">
      <w:pPr>
        <w:tabs>
          <w:tab w:val="left" w:pos="1212"/>
        </w:tabs>
        <w:rPr>
          <w:sz w:val="22"/>
          <w:szCs w:val="22"/>
        </w:rPr>
      </w:pPr>
    </w:p>
    <w:p w14:paraId="7DFF6835" w14:textId="4A4DB290" w:rsidR="00160B3E" w:rsidRDefault="00160B3E" w:rsidP="00CD4E09">
      <w:pPr>
        <w:tabs>
          <w:tab w:val="left" w:pos="1212"/>
        </w:tabs>
        <w:rPr>
          <w:sz w:val="22"/>
          <w:szCs w:val="22"/>
        </w:rPr>
      </w:pPr>
    </w:p>
    <w:p w14:paraId="21C81B27" w14:textId="14C65CAB" w:rsidR="00160B3E" w:rsidRDefault="00160B3E" w:rsidP="00CD4E09">
      <w:pPr>
        <w:tabs>
          <w:tab w:val="left" w:pos="1212"/>
        </w:tabs>
        <w:rPr>
          <w:sz w:val="22"/>
          <w:szCs w:val="22"/>
        </w:rPr>
      </w:pPr>
    </w:p>
    <w:p w14:paraId="18DDDA20" w14:textId="1205B47A" w:rsidR="00160B3E" w:rsidRDefault="00160B3E" w:rsidP="00CD4E09">
      <w:pPr>
        <w:tabs>
          <w:tab w:val="left" w:pos="1212"/>
        </w:tabs>
        <w:rPr>
          <w:sz w:val="22"/>
          <w:szCs w:val="22"/>
        </w:rPr>
      </w:pPr>
    </w:p>
    <w:p w14:paraId="7FE95E4B" w14:textId="36D3695E" w:rsidR="00160B3E" w:rsidRDefault="00160B3E" w:rsidP="00CD4E09">
      <w:pPr>
        <w:tabs>
          <w:tab w:val="left" w:pos="1212"/>
        </w:tabs>
        <w:rPr>
          <w:sz w:val="22"/>
          <w:szCs w:val="22"/>
        </w:rPr>
      </w:pPr>
    </w:p>
    <w:p w14:paraId="677E1A61" w14:textId="7A7649FC" w:rsidR="00160B3E" w:rsidRDefault="00160B3E" w:rsidP="00160B3E">
      <w:pPr>
        <w:pStyle w:val="af"/>
        <w:ind w:left="0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C</w:t>
      </w:r>
      <w:r w:rsidRPr="004F6A68">
        <w:rPr>
          <w:b/>
          <w:sz w:val="22"/>
          <w:szCs w:val="22"/>
        </w:rPr>
        <w:t>onsole output</w:t>
      </w:r>
      <w:r>
        <w:rPr>
          <w:b/>
          <w:sz w:val="22"/>
          <w:szCs w:val="22"/>
        </w:rPr>
        <w:t xml:space="preserve"> of Test Case </w:t>
      </w:r>
      <w:r>
        <w:rPr>
          <w:b/>
          <w:sz w:val="22"/>
          <w:szCs w:val="22"/>
        </w:rPr>
        <w:t>3</w:t>
      </w:r>
      <w:r>
        <w:rPr>
          <w:b/>
          <w:sz w:val="22"/>
          <w:szCs w:val="22"/>
        </w:rPr>
        <w:t>:</w:t>
      </w:r>
    </w:p>
    <w:p w14:paraId="27014634" w14:textId="77777777" w:rsidR="00160B3E" w:rsidRPr="00160B3E" w:rsidRDefault="00160B3E" w:rsidP="00160B3E">
      <w:pPr>
        <w:pStyle w:val="af"/>
        <w:ind w:left="0"/>
      </w:pPr>
    </w:p>
    <w:p w14:paraId="761228F4" w14:textId="27E6FD03" w:rsidR="00CD4E09" w:rsidRPr="00505F98" w:rsidRDefault="00DD1DC8" w:rsidP="00CD4E09">
      <w:pPr>
        <w:tabs>
          <w:tab w:val="left" w:pos="1212"/>
        </w:tabs>
        <w:rPr>
          <w:sz w:val="22"/>
          <w:szCs w:val="22"/>
        </w:rPr>
      </w:pPr>
      <w:r w:rsidRPr="00DD1DC8">
        <w:rPr>
          <w:noProof/>
        </w:rPr>
        <w:drawing>
          <wp:inline distT="0" distB="0" distL="0" distR="0" wp14:anchorId="63852E36" wp14:editId="2E68DC43">
            <wp:extent cx="5989320" cy="7970520"/>
            <wp:effectExtent l="0" t="0" r="0" b="0"/>
            <wp:docPr id="3" name="图片 3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文本&#10;&#10;描述已自动生成"/>
                    <pic:cNvPicPr/>
                  </pic:nvPicPr>
                  <pic:blipFill rotWithShape="1">
                    <a:blip r:embed="rId10"/>
                    <a:srcRect b="6689"/>
                    <a:stretch/>
                  </pic:blipFill>
                  <pic:spPr bwMode="auto">
                    <a:xfrm>
                      <a:off x="0" y="0"/>
                      <a:ext cx="5991716" cy="79737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D4E09" w:rsidRPr="00505F98" w:rsidSect="00FC59B4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296" w:right="864" w:bottom="720" w:left="864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45175E" w14:textId="77777777" w:rsidR="00996046" w:rsidRDefault="00996046">
      <w:r>
        <w:separator/>
      </w:r>
    </w:p>
  </w:endnote>
  <w:endnote w:type="continuationSeparator" w:id="0">
    <w:p w14:paraId="15B868B5" w14:textId="77777777" w:rsidR="00996046" w:rsidRDefault="00996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default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">
    <w:altName w:val="Book Antiqua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D8EAE" w14:textId="77777777" w:rsidR="00A53784" w:rsidRDefault="00A53784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3975126" w14:textId="77777777" w:rsidR="00A53784" w:rsidRDefault="00A53784">
    <w:pPr>
      <w:pStyle w:val="a6"/>
    </w:pPr>
  </w:p>
  <w:p w14:paraId="6F10F186" w14:textId="77777777" w:rsidR="00370A47" w:rsidRDefault="00370A4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30E1C" w14:textId="168CFDD6" w:rsidR="00370A47" w:rsidRDefault="00DD25B7" w:rsidP="003152A6">
    <w:pPr>
      <w:pStyle w:val="a6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3E0BE5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3E0BE5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8BA3C" w14:textId="77777777" w:rsidR="00DD25B7" w:rsidRDefault="00DD25B7">
    <w:pPr>
      <w:pStyle w:val="a6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FC59B4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A95678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</w:p>
  <w:p w14:paraId="570D8881" w14:textId="77777777" w:rsidR="00DD25B7" w:rsidRDefault="00DD25B7">
    <w:pPr>
      <w:pStyle w:val="a6"/>
    </w:pPr>
  </w:p>
  <w:p w14:paraId="3D3AAEAE" w14:textId="77777777" w:rsidR="00370A47" w:rsidRDefault="00370A4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47A7EE" w14:textId="77777777" w:rsidR="00996046" w:rsidRDefault="00996046">
      <w:r>
        <w:separator/>
      </w:r>
    </w:p>
  </w:footnote>
  <w:footnote w:type="continuationSeparator" w:id="0">
    <w:p w14:paraId="067EBE6D" w14:textId="77777777" w:rsidR="00996046" w:rsidRDefault="009960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EC1F1" w14:textId="5D08264B" w:rsidR="00C56D53" w:rsidRPr="00A37D46" w:rsidRDefault="008E64AE" w:rsidP="00A37D46">
    <w:r w:rsidRPr="007523D3">
      <w:rPr>
        <w:b/>
        <w:u w:val="single"/>
      </w:rPr>
      <w:t>CS</w:t>
    </w:r>
    <w:r w:rsidR="00AE5973">
      <w:rPr>
        <w:b/>
        <w:u w:val="single"/>
      </w:rPr>
      <w:t>119</w:t>
    </w:r>
    <w:r w:rsidR="00554513" w:rsidRPr="007523D3">
      <w:rPr>
        <w:b/>
        <w:u w:val="single"/>
      </w:rPr>
      <w:t xml:space="preserve"> </w:t>
    </w:r>
    <w:r w:rsidR="00A37D46">
      <w:rPr>
        <w:b/>
        <w:u w:val="single"/>
      </w:rPr>
      <w:t>P</w:t>
    </w:r>
    <w:r w:rsidR="000009CA">
      <w:rPr>
        <w:b/>
        <w:u w:val="single"/>
      </w:rPr>
      <w:t>ython P</w:t>
    </w:r>
    <w:r w:rsidR="00A37D46">
      <w:rPr>
        <w:b/>
        <w:u w:val="single"/>
      </w:rPr>
      <w:t>rogramming</w:t>
    </w:r>
    <w:r w:rsidR="00732248" w:rsidRPr="007523D3">
      <w:t xml:space="preserve"> </w:t>
    </w:r>
    <w:r w:rsidR="00A53784" w:rsidRPr="007523D3">
      <w:rPr>
        <w:b/>
      </w:rPr>
      <w:t xml:space="preserve">   </w:t>
    </w:r>
    <w:r w:rsidR="00732248" w:rsidRPr="007523D3">
      <w:rPr>
        <w:b/>
      </w:rPr>
      <w:t xml:space="preserve">    </w:t>
    </w:r>
    <w:r w:rsidR="006219A3" w:rsidRPr="007523D3">
      <w:rPr>
        <w:b/>
      </w:rPr>
      <w:t xml:space="preserve">          </w:t>
    </w:r>
    <w:r w:rsidR="00A37D46">
      <w:rPr>
        <w:b/>
      </w:rPr>
      <w:t xml:space="preserve">                         </w:t>
    </w:r>
    <w:r w:rsidR="00922534">
      <w:rPr>
        <w:b/>
        <w:u w:val="single"/>
      </w:rPr>
      <w:t>P</w:t>
    </w:r>
    <w:r w:rsidR="003017B7">
      <w:rPr>
        <w:b/>
        <w:u w:val="single"/>
      </w:rPr>
      <w:t>roject 1 (P</w:t>
    </w:r>
    <w:r w:rsidR="00922534">
      <w:rPr>
        <w:b/>
        <w:u w:val="single"/>
      </w:rPr>
      <w:t>J</w:t>
    </w:r>
    <w:r w:rsidR="008C7E85" w:rsidRPr="007523D3">
      <w:rPr>
        <w:b/>
        <w:u w:val="single"/>
      </w:rPr>
      <w:t xml:space="preserve"> 1</w:t>
    </w:r>
    <w:r w:rsidR="003017B7">
      <w:rPr>
        <w:b/>
        <w:u w:val="single"/>
      </w:rPr>
      <w:t>)</w:t>
    </w:r>
    <w:r w:rsidR="00A53784" w:rsidRPr="007523D3">
      <w:rPr>
        <w:b/>
      </w:rPr>
      <w:t xml:space="preserve"> </w:t>
    </w:r>
    <w:r w:rsidR="00A53784" w:rsidRPr="007523D3">
      <w:rPr>
        <w:b/>
      </w:rPr>
      <w:tab/>
      <w:t xml:space="preserve">     </w:t>
    </w:r>
    <w:r w:rsidR="008C7E85" w:rsidRPr="007523D3">
      <w:rPr>
        <w:b/>
      </w:rPr>
      <w:tab/>
    </w:r>
    <w:r w:rsidR="008C7E85" w:rsidRPr="007523D3">
      <w:rPr>
        <w:b/>
      </w:rPr>
      <w:tab/>
    </w:r>
    <w:r w:rsidR="003017B7">
      <w:rPr>
        <w:b/>
      </w:rPr>
      <w:t xml:space="preserve">   </w:t>
    </w:r>
    <w:r w:rsidR="00080F57">
      <w:rPr>
        <w:b/>
      </w:rPr>
      <w:t xml:space="preserve">                                         </w:t>
    </w:r>
    <w:r w:rsidR="003017B7">
      <w:rPr>
        <w:b/>
      </w:rPr>
      <w:t xml:space="preserve"> </w:t>
    </w:r>
    <w:r w:rsidR="00080F57">
      <w:rPr>
        <w:b/>
        <w:u w:val="single"/>
      </w:rPr>
      <w:t>Lei</w:t>
    </w:r>
  </w:p>
  <w:p w14:paraId="72F2E4F5" w14:textId="77777777" w:rsidR="00370A47" w:rsidRPr="00C92CDC" w:rsidRDefault="00370A4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43955" w14:textId="77777777" w:rsidR="00DD25B7" w:rsidRPr="00427D96" w:rsidRDefault="00DD25B7" w:rsidP="00DD25B7">
    <w:pPr>
      <w:rPr>
        <w:b/>
      </w:rPr>
    </w:pPr>
    <w:r w:rsidRPr="000849DC">
      <w:rPr>
        <w:b/>
        <w:u w:val="single"/>
      </w:rPr>
      <w:t>CS</w:t>
    </w:r>
    <w:r w:rsidR="001236A4">
      <w:rPr>
        <w:b/>
        <w:u w:val="single"/>
      </w:rPr>
      <w:t>225 Fundamentals of Computer Science</w:t>
    </w:r>
    <w:r w:rsidR="000849DC">
      <w:rPr>
        <w:b/>
      </w:rPr>
      <w:t xml:space="preserve">                   </w:t>
    </w:r>
    <w:r w:rsidRPr="00427D96">
      <w:rPr>
        <w:b/>
      </w:rPr>
      <w:t xml:space="preserve"> </w:t>
    </w:r>
    <w:r w:rsidRPr="00EA024A">
      <w:rPr>
        <w:b/>
        <w:u w:val="single"/>
      </w:rPr>
      <w:t>Course Syllabus</w:t>
    </w:r>
    <w:r w:rsidRPr="00427D96">
      <w:rPr>
        <w:b/>
      </w:rPr>
      <w:t xml:space="preserve"> </w:t>
    </w:r>
    <w:r w:rsidRPr="00427D96">
      <w:rPr>
        <w:b/>
      </w:rPr>
      <w:tab/>
      <w:t xml:space="preserve">         </w:t>
    </w:r>
    <w:r w:rsidRPr="00427D96">
      <w:rPr>
        <w:b/>
      </w:rPr>
      <w:tab/>
    </w:r>
    <w:r w:rsidRPr="00427D96">
      <w:rPr>
        <w:b/>
      </w:rPr>
      <w:tab/>
    </w:r>
    <w:r w:rsidR="006219A3">
      <w:rPr>
        <w:b/>
      </w:rPr>
      <w:tab/>
    </w:r>
    <w:r w:rsidR="001A3EB2">
      <w:rPr>
        <w:b/>
      </w:rPr>
      <w:t xml:space="preserve"> </w:t>
    </w:r>
    <w:r w:rsidR="002E555E">
      <w:rPr>
        <w:b/>
        <w:u w:val="single"/>
      </w:rPr>
      <w:t>Fall</w:t>
    </w:r>
    <w:r w:rsidRPr="00EA024A">
      <w:rPr>
        <w:b/>
        <w:u w:val="single"/>
      </w:rPr>
      <w:t xml:space="preserve"> 2013</w:t>
    </w:r>
  </w:p>
  <w:p w14:paraId="66C84C64" w14:textId="77777777" w:rsidR="00DD25B7" w:rsidRPr="00EA024A" w:rsidRDefault="00DD25B7" w:rsidP="00C56D53">
    <w:pPr>
      <w:pStyle w:val="a4"/>
      <w:tabs>
        <w:tab w:val="clear" w:pos="8640"/>
        <w:tab w:val="right" w:pos="10170"/>
      </w:tabs>
      <w:rPr>
        <w:b/>
        <w:u w:val="single"/>
      </w:rPr>
    </w:pPr>
    <w:r w:rsidRPr="00EA024A">
      <w:rPr>
        <w:b/>
        <w:u w:val="single"/>
      </w:rPr>
      <w:t>Dr. Simon Lin</w:t>
    </w:r>
    <w:r w:rsidR="00C56D53" w:rsidRPr="00C56D53">
      <w:tab/>
    </w:r>
    <w:r w:rsidR="00C56D53">
      <w:tab/>
    </w:r>
    <w:r w:rsidR="00C56D53" w:rsidRPr="00C56D53">
      <w:t xml:space="preserve">           </w:t>
    </w:r>
    <w:r w:rsidR="00C56D53">
      <w:t xml:space="preserve">       </w:t>
    </w:r>
    <w:r w:rsidR="00C56D53" w:rsidRPr="00C56D53">
      <w:t xml:space="preserve">   </w:t>
    </w:r>
    <w:r w:rsidR="00C56D53">
      <w:t xml:space="preserve">            </w:t>
    </w:r>
    <w:r w:rsidR="00C56D53" w:rsidRPr="001A3EB2">
      <w:rPr>
        <w:b/>
        <w:i/>
        <w:color w:val="00B050"/>
        <w:sz w:val="18"/>
        <w:szCs w:val="18"/>
      </w:rPr>
      <w:t>Version: 09/02/2013</w:t>
    </w:r>
  </w:p>
  <w:p w14:paraId="2D27825A" w14:textId="77777777" w:rsidR="00DD25B7" w:rsidRDefault="00DD25B7">
    <w:pPr>
      <w:pStyle w:val="a4"/>
    </w:pPr>
  </w:p>
  <w:p w14:paraId="5FC0915B" w14:textId="77777777" w:rsidR="00370A47" w:rsidRDefault="00370A4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D6E14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000018"/>
    <w:multiLevelType w:val="multilevel"/>
    <w:tmpl w:val="00000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298285C"/>
    <w:multiLevelType w:val="hybridMultilevel"/>
    <w:tmpl w:val="1E922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FE0260"/>
    <w:multiLevelType w:val="hybridMultilevel"/>
    <w:tmpl w:val="88300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F96C89"/>
    <w:multiLevelType w:val="hybridMultilevel"/>
    <w:tmpl w:val="443C40F4"/>
    <w:lvl w:ilvl="0" w:tplc="0409000F">
      <w:start w:val="1"/>
      <w:numFmt w:val="decimal"/>
      <w:lvlText w:val="%1."/>
      <w:lvlJc w:val="left"/>
      <w:pPr>
        <w:ind w:left="1410" w:hanging="360"/>
      </w:p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6" w15:restartNumberingAfterBreak="0">
    <w:nsid w:val="110A51ED"/>
    <w:multiLevelType w:val="hybridMultilevel"/>
    <w:tmpl w:val="5DCE3370"/>
    <w:lvl w:ilvl="0" w:tplc="3AA2C0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21E300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AA2C05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56436"/>
    <w:multiLevelType w:val="hybridMultilevel"/>
    <w:tmpl w:val="9AA63A84"/>
    <w:lvl w:ilvl="0" w:tplc="04090003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8" w15:restartNumberingAfterBreak="0">
    <w:nsid w:val="143723E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14E13963"/>
    <w:multiLevelType w:val="hybridMultilevel"/>
    <w:tmpl w:val="7034F00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16377E03"/>
    <w:multiLevelType w:val="hybridMultilevel"/>
    <w:tmpl w:val="7946DB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5413FD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18BF0BA2"/>
    <w:multiLevelType w:val="hybridMultilevel"/>
    <w:tmpl w:val="8F02A100"/>
    <w:lvl w:ilvl="0" w:tplc="60F2A4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7310AB"/>
    <w:multiLevelType w:val="hybridMultilevel"/>
    <w:tmpl w:val="57E436E8"/>
    <w:lvl w:ilvl="0" w:tplc="04090003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14" w15:restartNumberingAfterBreak="0">
    <w:nsid w:val="21E62FA0"/>
    <w:multiLevelType w:val="hybridMultilevel"/>
    <w:tmpl w:val="A344085C"/>
    <w:lvl w:ilvl="0" w:tplc="04090001">
      <w:start w:val="1"/>
      <w:numFmt w:val="bullet"/>
      <w:lvlText w:val=""/>
      <w:lvlJc w:val="left"/>
      <w:pPr>
        <w:ind w:left="26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97" w:hanging="360"/>
      </w:pPr>
      <w:rPr>
        <w:rFonts w:ascii="Wingdings" w:hAnsi="Wingdings" w:hint="default"/>
      </w:rPr>
    </w:lvl>
  </w:abstractNum>
  <w:abstractNum w:abstractNumId="15" w15:restartNumberingAfterBreak="0">
    <w:nsid w:val="294F63F0"/>
    <w:multiLevelType w:val="hybridMultilevel"/>
    <w:tmpl w:val="5E7653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0D046C9"/>
    <w:multiLevelType w:val="hybridMultilevel"/>
    <w:tmpl w:val="F550C8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D067A7"/>
    <w:multiLevelType w:val="hybridMultilevel"/>
    <w:tmpl w:val="8954F74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3A75A4C"/>
    <w:multiLevelType w:val="hybridMultilevel"/>
    <w:tmpl w:val="B1EAF0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4491CF5"/>
    <w:multiLevelType w:val="hybridMultilevel"/>
    <w:tmpl w:val="40046586"/>
    <w:lvl w:ilvl="0" w:tplc="E404ECEA">
      <w:start w:val="1"/>
      <w:numFmt w:val="decimal"/>
      <w:lvlText w:val="%1."/>
      <w:lvlJc w:val="left"/>
      <w:pPr>
        <w:ind w:left="887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CA0139F"/>
    <w:multiLevelType w:val="hybridMultilevel"/>
    <w:tmpl w:val="CFD22CBE"/>
    <w:lvl w:ilvl="0" w:tplc="04090003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21" w15:restartNumberingAfterBreak="0">
    <w:nsid w:val="3D8A1333"/>
    <w:multiLevelType w:val="hybridMultilevel"/>
    <w:tmpl w:val="676ABFCE"/>
    <w:lvl w:ilvl="0" w:tplc="04090001">
      <w:start w:val="1"/>
      <w:numFmt w:val="bullet"/>
      <w:lvlText w:val=""/>
      <w:lvlJc w:val="left"/>
      <w:pPr>
        <w:ind w:left="40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7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38" w:hanging="360"/>
      </w:pPr>
      <w:rPr>
        <w:rFonts w:ascii="Wingdings" w:hAnsi="Wingdings" w:hint="default"/>
      </w:rPr>
    </w:lvl>
  </w:abstractNum>
  <w:abstractNum w:abstractNumId="22" w15:restartNumberingAfterBreak="0">
    <w:nsid w:val="3F2A7FB1"/>
    <w:multiLevelType w:val="hybridMultilevel"/>
    <w:tmpl w:val="D6E0CE06"/>
    <w:lvl w:ilvl="0" w:tplc="A3B86EB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AF668C"/>
    <w:multiLevelType w:val="hybridMultilevel"/>
    <w:tmpl w:val="C434909E"/>
    <w:lvl w:ilvl="0" w:tplc="0409000F">
      <w:start w:val="1"/>
      <w:numFmt w:val="decimal"/>
      <w:lvlText w:val="%1."/>
      <w:lvlJc w:val="left"/>
      <w:pPr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4" w15:restartNumberingAfterBreak="0">
    <w:nsid w:val="447506F8"/>
    <w:multiLevelType w:val="hybridMultilevel"/>
    <w:tmpl w:val="95EAD8F8"/>
    <w:lvl w:ilvl="0" w:tplc="0E9CF718">
      <w:start w:val="1"/>
      <w:numFmt w:val="bullet"/>
      <w:pStyle w:val="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C6293B"/>
    <w:multiLevelType w:val="hybridMultilevel"/>
    <w:tmpl w:val="8BEC41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AF8F9E0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D34B25"/>
    <w:multiLevelType w:val="hybridMultilevel"/>
    <w:tmpl w:val="54B62B36"/>
    <w:lvl w:ilvl="0" w:tplc="04090017">
      <w:start w:val="1"/>
      <w:numFmt w:val="lowerLetter"/>
      <w:lvlText w:val="%1)"/>
      <w:lvlJc w:val="left"/>
      <w:pPr>
        <w:ind w:left="829" w:hanging="360"/>
      </w:pPr>
    </w:lvl>
    <w:lvl w:ilvl="1" w:tplc="04090019" w:tentative="1">
      <w:start w:val="1"/>
      <w:numFmt w:val="lowerLetter"/>
      <w:lvlText w:val="%2."/>
      <w:lvlJc w:val="left"/>
      <w:pPr>
        <w:ind w:left="1549" w:hanging="360"/>
      </w:pPr>
    </w:lvl>
    <w:lvl w:ilvl="2" w:tplc="0409001B" w:tentative="1">
      <w:start w:val="1"/>
      <w:numFmt w:val="lowerRoman"/>
      <w:lvlText w:val="%3."/>
      <w:lvlJc w:val="right"/>
      <w:pPr>
        <w:ind w:left="2269" w:hanging="180"/>
      </w:pPr>
    </w:lvl>
    <w:lvl w:ilvl="3" w:tplc="0409000F" w:tentative="1">
      <w:start w:val="1"/>
      <w:numFmt w:val="decimal"/>
      <w:lvlText w:val="%4."/>
      <w:lvlJc w:val="left"/>
      <w:pPr>
        <w:ind w:left="2989" w:hanging="360"/>
      </w:pPr>
    </w:lvl>
    <w:lvl w:ilvl="4" w:tplc="04090019" w:tentative="1">
      <w:start w:val="1"/>
      <w:numFmt w:val="lowerLetter"/>
      <w:lvlText w:val="%5."/>
      <w:lvlJc w:val="left"/>
      <w:pPr>
        <w:ind w:left="3709" w:hanging="360"/>
      </w:pPr>
    </w:lvl>
    <w:lvl w:ilvl="5" w:tplc="0409001B" w:tentative="1">
      <w:start w:val="1"/>
      <w:numFmt w:val="lowerRoman"/>
      <w:lvlText w:val="%6."/>
      <w:lvlJc w:val="right"/>
      <w:pPr>
        <w:ind w:left="4429" w:hanging="180"/>
      </w:pPr>
    </w:lvl>
    <w:lvl w:ilvl="6" w:tplc="0409000F" w:tentative="1">
      <w:start w:val="1"/>
      <w:numFmt w:val="decimal"/>
      <w:lvlText w:val="%7."/>
      <w:lvlJc w:val="left"/>
      <w:pPr>
        <w:ind w:left="5149" w:hanging="360"/>
      </w:pPr>
    </w:lvl>
    <w:lvl w:ilvl="7" w:tplc="04090019" w:tentative="1">
      <w:start w:val="1"/>
      <w:numFmt w:val="lowerLetter"/>
      <w:lvlText w:val="%8."/>
      <w:lvlJc w:val="left"/>
      <w:pPr>
        <w:ind w:left="5869" w:hanging="360"/>
      </w:pPr>
    </w:lvl>
    <w:lvl w:ilvl="8" w:tplc="0409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27" w15:restartNumberingAfterBreak="0">
    <w:nsid w:val="48E3674D"/>
    <w:multiLevelType w:val="hybridMultilevel"/>
    <w:tmpl w:val="6E066394"/>
    <w:lvl w:ilvl="0" w:tplc="A9EC5C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D7C83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14A41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2A0F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3C566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BAE4C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04B0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AFE1F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97EC4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961861"/>
    <w:multiLevelType w:val="hybridMultilevel"/>
    <w:tmpl w:val="EC8AEB34"/>
    <w:lvl w:ilvl="0" w:tplc="E404ECEA">
      <w:start w:val="1"/>
      <w:numFmt w:val="decimal"/>
      <w:lvlText w:val="%1."/>
      <w:lvlJc w:val="left"/>
      <w:pPr>
        <w:ind w:left="527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247" w:hanging="360"/>
      </w:pPr>
    </w:lvl>
    <w:lvl w:ilvl="2" w:tplc="0409001B" w:tentative="1">
      <w:start w:val="1"/>
      <w:numFmt w:val="lowerRoman"/>
      <w:lvlText w:val="%3."/>
      <w:lvlJc w:val="right"/>
      <w:pPr>
        <w:ind w:left="1967" w:hanging="180"/>
      </w:pPr>
    </w:lvl>
    <w:lvl w:ilvl="3" w:tplc="0409000F" w:tentative="1">
      <w:start w:val="1"/>
      <w:numFmt w:val="decimal"/>
      <w:lvlText w:val="%4."/>
      <w:lvlJc w:val="left"/>
      <w:pPr>
        <w:ind w:left="2687" w:hanging="360"/>
      </w:pPr>
    </w:lvl>
    <w:lvl w:ilvl="4" w:tplc="04090019" w:tentative="1">
      <w:start w:val="1"/>
      <w:numFmt w:val="lowerLetter"/>
      <w:lvlText w:val="%5."/>
      <w:lvlJc w:val="left"/>
      <w:pPr>
        <w:ind w:left="3407" w:hanging="360"/>
      </w:pPr>
    </w:lvl>
    <w:lvl w:ilvl="5" w:tplc="0409001B" w:tentative="1">
      <w:start w:val="1"/>
      <w:numFmt w:val="lowerRoman"/>
      <w:lvlText w:val="%6."/>
      <w:lvlJc w:val="right"/>
      <w:pPr>
        <w:ind w:left="4127" w:hanging="180"/>
      </w:pPr>
    </w:lvl>
    <w:lvl w:ilvl="6" w:tplc="0409000F" w:tentative="1">
      <w:start w:val="1"/>
      <w:numFmt w:val="decimal"/>
      <w:lvlText w:val="%7."/>
      <w:lvlJc w:val="left"/>
      <w:pPr>
        <w:ind w:left="4847" w:hanging="360"/>
      </w:pPr>
    </w:lvl>
    <w:lvl w:ilvl="7" w:tplc="04090019" w:tentative="1">
      <w:start w:val="1"/>
      <w:numFmt w:val="lowerLetter"/>
      <w:lvlText w:val="%8."/>
      <w:lvlJc w:val="left"/>
      <w:pPr>
        <w:ind w:left="5567" w:hanging="360"/>
      </w:pPr>
    </w:lvl>
    <w:lvl w:ilvl="8" w:tplc="0409001B" w:tentative="1">
      <w:start w:val="1"/>
      <w:numFmt w:val="lowerRoman"/>
      <w:lvlText w:val="%9."/>
      <w:lvlJc w:val="right"/>
      <w:pPr>
        <w:ind w:left="6287" w:hanging="180"/>
      </w:pPr>
    </w:lvl>
  </w:abstractNum>
  <w:abstractNum w:abstractNumId="29" w15:restartNumberingAfterBreak="0">
    <w:nsid w:val="4DFE58F7"/>
    <w:multiLevelType w:val="hybridMultilevel"/>
    <w:tmpl w:val="A2287FF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E1D6851"/>
    <w:multiLevelType w:val="hybridMultilevel"/>
    <w:tmpl w:val="F16440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F25731E"/>
    <w:multiLevelType w:val="hybridMultilevel"/>
    <w:tmpl w:val="8922410E"/>
    <w:lvl w:ilvl="0" w:tplc="04090003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32" w15:restartNumberingAfterBreak="0">
    <w:nsid w:val="572A284D"/>
    <w:multiLevelType w:val="hybridMultilevel"/>
    <w:tmpl w:val="6FBABB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733044A"/>
    <w:multiLevelType w:val="hybridMultilevel"/>
    <w:tmpl w:val="66809F8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4" w15:restartNumberingAfterBreak="0">
    <w:nsid w:val="58726846"/>
    <w:multiLevelType w:val="multilevel"/>
    <w:tmpl w:val="14EC0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8FB64D2"/>
    <w:multiLevelType w:val="hybridMultilevel"/>
    <w:tmpl w:val="B4E896F2"/>
    <w:lvl w:ilvl="0" w:tplc="04090003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36" w15:restartNumberingAfterBreak="0">
    <w:nsid w:val="62582512"/>
    <w:multiLevelType w:val="hybridMultilevel"/>
    <w:tmpl w:val="A482B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8C3F82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8" w15:restartNumberingAfterBreak="0">
    <w:nsid w:val="649E4DD2"/>
    <w:multiLevelType w:val="hybridMultilevel"/>
    <w:tmpl w:val="799CF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E90CB5"/>
    <w:multiLevelType w:val="hybridMultilevel"/>
    <w:tmpl w:val="972A92F8"/>
    <w:lvl w:ilvl="0" w:tplc="F3C44F86">
      <w:start w:val="4"/>
      <w:numFmt w:val="lowerLetter"/>
      <w:lvlText w:val="%1)"/>
      <w:lvlJc w:val="left"/>
      <w:pPr>
        <w:ind w:left="8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9" w:hanging="360"/>
      </w:pPr>
    </w:lvl>
    <w:lvl w:ilvl="2" w:tplc="0409001B" w:tentative="1">
      <w:start w:val="1"/>
      <w:numFmt w:val="lowerRoman"/>
      <w:lvlText w:val="%3."/>
      <w:lvlJc w:val="right"/>
      <w:pPr>
        <w:ind w:left="2269" w:hanging="180"/>
      </w:pPr>
    </w:lvl>
    <w:lvl w:ilvl="3" w:tplc="0409000F" w:tentative="1">
      <w:start w:val="1"/>
      <w:numFmt w:val="decimal"/>
      <w:lvlText w:val="%4."/>
      <w:lvlJc w:val="left"/>
      <w:pPr>
        <w:ind w:left="2989" w:hanging="360"/>
      </w:pPr>
    </w:lvl>
    <w:lvl w:ilvl="4" w:tplc="04090019" w:tentative="1">
      <w:start w:val="1"/>
      <w:numFmt w:val="lowerLetter"/>
      <w:lvlText w:val="%5."/>
      <w:lvlJc w:val="left"/>
      <w:pPr>
        <w:ind w:left="3709" w:hanging="360"/>
      </w:pPr>
    </w:lvl>
    <w:lvl w:ilvl="5" w:tplc="0409001B" w:tentative="1">
      <w:start w:val="1"/>
      <w:numFmt w:val="lowerRoman"/>
      <w:lvlText w:val="%6."/>
      <w:lvlJc w:val="right"/>
      <w:pPr>
        <w:ind w:left="4429" w:hanging="180"/>
      </w:pPr>
    </w:lvl>
    <w:lvl w:ilvl="6" w:tplc="0409000F" w:tentative="1">
      <w:start w:val="1"/>
      <w:numFmt w:val="decimal"/>
      <w:lvlText w:val="%7."/>
      <w:lvlJc w:val="left"/>
      <w:pPr>
        <w:ind w:left="5149" w:hanging="360"/>
      </w:pPr>
    </w:lvl>
    <w:lvl w:ilvl="7" w:tplc="04090019" w:tentative="1">
      <w:start w:val="1"/>
      <w:numFmt w:val="lowerLetter"/>
      <w:lvlText w:val="%8."/>
      <w:lvlJc w:val="left"/>
      <w:pPr>
        <w:ind w:left="5869" w:hanging="360"/>
      </w:pPr>
    </w:lvl>
    <w:lvl w:ilvl="8" w:tplc="0409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40" w15:restartNumberingAfterBreak="0">
    <w:nsid w:val="7F7C0D7C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1" w15:restartNumberingAfterBreak="0">
    <w:nsid w:val="7FD7238D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40"/>
  </w:num>
  <w:num w:numId="3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>
    <w:abstractNumId w:val="8"/>
  </w:num>
  <w:num w:numId="5">
    <w:abstractNumId w:val="27"/>
  </w:num>
  <w:num w:numId="6">
    <w:abstractNumId w:val="34"/>
  </w:num>
  <w:num w:numId="7">
    <w:abstractNumId w:val="36"/>
  </w:num>
  <w:num w:numId="8">
    <w:abstractNumId w:val="24"/>
  </w:num>
  <w:num w:numId="9">
    <w:abstractNumId w:val="0"/>
  </w:num>
  <w:num w:numId="10">
    <w:abstractNumId w:val="32"/>
  </w:num>
  <w:num w:numId="11">
    <w:abstractNumId w:val="37"/>
  </w:num>
  <w:num w:numId="12">
    <w:abstractNumId w:val="11"/>
  </w:num>
  <w:num w:numId="13">
    <w:abstractNumId w:val="18"/>
  </w:num>
  <w:num w:numId="14">
    <w:abstractNumId w:val="29"/>
  </w:num>
  <w:num w:numId="15">
    <w:abstractNumId w:val="25"/>
  </w:num>
  <w:num w:numId="16">
    <w:abstractNumId w:val="15"/>
  </w:num>
  <w:num w:numId="17">
    <w:abstractNumId w:val="6"/>
  </w:num>
  <w:num w:numId="18">
    <w:abstractNumId w:val="14"/>
  </w:num>
  <w:num w:numId="19">
    <w:abstractNumId w:val="17"/>
  </w:num>
  <w:num w:numId="20">
    <w:abstractNumId w:val="33"/>
  </w:num>
  <w:num w:numId="21">
    <w:abstractNumId w:val="38"/>
  </w:num>
  <w:num w:numId="22">
    <w:abstractNumId w:val="21"/>
  </w:num>
  <w:num w:numId="23">
    <w:abstractNumId w:val="3"/>
  </w:num>
  <w:num w:numId="24">
    <w:abstractNumId w:val="9"/>
  </w:num>
  <w:num w:numId="25">
    <w:abstractNumId w:val="23"/>
  </w:num>
  <w:num w:numId="26">
    <w:abstractNumId w:val="10"/>
  </w:num>
  <w:num w:numId="27">
    <w:abstractNumId w:val="26"/>
  </w:num>
  <w:num w:numId="28">
    <w:abstractNumId w:val="39"/>
  </w:num>
  <w:num w:numId="29">
    <w:abstractNumId w:val="4"/>
  </w:num>
  <w:num w:numId="30">
    <w:abstractNumId w:val="13"/>
  </w:num>
  <w:num w:numId="31">
    <w:abstractNumId w:val="20"/>
  </w:num>
  <w:num w:numId="32">
    <w:abstractNumId w:val="31"/>
  </w:num>
  <w:num w:numId="33">
    <w:abstractNumId w:val="35"/>
  </w:num>
  <w:num w:numId="34">
    <w:abstractNumId w:val="7"/>
  </w:num>
  <w:num w:numId="35">
    <w:abstractNumId w:val="30"/>
  </w:num>
  <w:num w:numId="36">
    <w:abstractNumId w:val="5"/>
  </w:num>
  <w:num w:numId="37">
    <w:abstractNumId w:val="22"/>
  </w:num>
  <w:num w:numId="38">
    <w:abstractNumId w:val="2"/>
  </w:num>
  <w:num w:numId="39">
    <w:abstractNumId w:val="28"/>
  </w:num>
  <w:num w:numId="40">
    <w:abstractNumId w:val="19"/>
  </w:num>
  <w:num w:numId="41">
    <w:abstractNumId w:val="16"/>
  </w:num>
  <w:num w:numId="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BDA"/>
    <w:rsid w:val="000009CA"/>
    <w:rsid w:val="000010DF"/>
    <w:rsid w:val="00002468"/>
    <w:rsid w:val="00002D73"/>
    <w:rsid w:val="00003C6B"/>
    <w:rsid w:val="00004550"/>
    <w:rsid w:val="000073B3"/>
    <w:rsid w:val="00007E38"/>
    <w:rsid w:val="000101A1"/>
    <w:rsid w:val="000143F7"/>
    <w:rsid w:val="00020E4D"/>
    <w:rsid w:val="000231CE"/>
    <w:rsid w:val="00023370"/>
    <w:rsid w:val="000235D9"/>
    <w:rsid w:val="00025114"/>
    <w:rsid w:val="00027CDF"/>
    <w:rsid w:val="000329D2"/>
    <w:rsid w:val="000331F0"/>
    <w:rsid w:val="000335B7"/>
    <w:rsid w:val="00040394"/>
    <w:rsid w:val="000407DC"/>
    <w:rsid w:val="000436CC"/>
    <w:rsid w:val="00043926"/>
    <w:rsid w:val="0004498A"/>
    <w:rsid w:val="00050229"/>
    <w:rsid w:val="00051833"/>
    <w:rsid w:val="00051BF3"/>
    <w:rsid w:val="000546C4"/>
    <w:rsid w:val="00056826"/>
    <w:rsid w:val="00056E7E"/>
    <w:rsid w:val="0006079D"/>
    <w:rsid w:val="00062515"/>
    <w:rsid w:val="000637BD"/>
    <w:rsid w:val="00076393"/>
    <w:rsid w:val="00080A94"/>
    <w:rsid w:val="00080F57"/>
    <w:rsid w:val="00083297"/>
    <w:rsid w:val="000849DC"/>
    <w:rsid w:val="00084AB2"/>
    <w:rsid w:val="000866E9"/>
    <w:rsid w:val="00087FA9"/>
    <w:rsid w:val="000901D3"/>
    <w:rsid w:val="00092758"/>
    <w:rsid w:val="000947C6"/>
    <w:rsid w:val="00094A53"/>
    <w:rsid w:val="00095A62"/>
    <w:rsid w:val="00095A86"/>
    <w:rsid w:val="00096B4F"/>
    <w:rsid w:val="0009747A"/>
    <w:rsid w:val="000A062B"/>
    <w:rsid w:val="000A0E46"/>
    <w:rsid w:val="000A4DD7"/>
    <w:rsid w:val="000A5DA3"/>
    <w:rsid w:val="000A6624"/>
    <w:rsid w:val="000B0C05"/>
    <w:rsid w:val="000B255F"/>
    <w:rsid w:val="000B2CDF"/>
    <w:rsid w:val="000B3497"/>
    <w:rsid w:val="000B356E"/>
    <w:rsid w:val="000B3DEB"/>
    <w:rsid w:val="000B41A7"/>
    <w:rsid w:val="000B4A6A"/>
    <w:rsid w:val="000B4C26"/>
    <w:rsid w:val="000B4F2A"/>
    <w:rsid w:val="000B531E"/>
    <w:rsid w:val="000C37F7"/>
    <w:rsid w:val="000C456C"/>
    <w:rsid w:val="000C4A43"/>
    <w:rsid w:val="000C57C5"/>
    <w:rsid w:val="000C79F2"/>
    <w:rsid w:val="000D0620"/>
    <w:rsid w:val="000D43DA"/>
    <w:rsid w:val="000D6530"/>
    <w:rsid w:val="000E2E8A"/>
    <w:rsid w:val="000E4A15"/>
    <w:rsid w:val="000E606D"/>
    <w:rsid w:val="000E61BF"/>
    <w:rsid w:val="000F00DF"/>
    <w:rsid w:val="000F1536"/>
    <w:rsid w:val="00101D6F"/>
    <w:rsid w:val="00102CF3"/>
    <w:rsid w:val="00103A0C"/>
    <w:rsid w:val="00104375"/>
    <w:rsid w:val="00104D26"/>
    <w:rsid w:val="00104F42"/>
    <w:rsid w:val="00105CC5"/>
    <w:rsid w:val="001066B6"/>
    <w:rsid w:val="00115759"/>
    <w:rsid w:val="00116113"/>
    <w:rsid w:val="0011661D"/>
    <w:rsid w:val="0012195B"/>
    <w:rsid w:val="001236A4"/>
    <w:rsid w:val="00124999"/>
    <w:rsid w:val="00126F58"/>
    <w:rsid w:val="00130F24"/>
    <w:rsid w:val="00135F6E"/>
    <w:rsid w:val="0013706A"/>
    <w:rsid w:val="00137A2C"/>
    <w:rsid w:val="00137E27"/>
    <w:rsid w:val="001416AA"/>
    <w:rsid w:val="00143399"/>
    <w:rsid w:val="0014375D"/>
    <w:rsid w:val="00143ADD"/>
    <w:rsid w:val="00144A34"/>
    <w:rsid w:val="00147CA6"/>
    <w:rsid w:val="00151700"/>
    <w:rsid w:val="00153A6B"/>
    <w:rsid w:val="00154538"/>
    <w:rsid w:val="00157D16"/>
    <w:rsid w:val="00160B3E"/>
    <w:rsid w:val="001618AB"/>
    <w:rsid w:val="00161BDA"/>
    <w:rsid w:val="00161FED"/>
    <w:rsid w:val="001625E9"/>
    <w:rsid w:val="0016523D"/>
    <w:rsid w:val="001658A8"/>
    <w:rsid w:val="00165A18"/>
    <w:rsid w:val="0016757D"/>
    <w:rsid w:val="0017005C"/>
    <w:rsid w:val="0017098B"/>
    <w:rsid w:val="00171F46"/>
    <w:rsid w:val="001726DC"/>
    <w:rsid w:val="00173F9B"/>
    <w:rsid w:val="00174DAA"/>
    <w:rsid w:val="00175E94"/>
    <w:rsid w:val="00176088"/>
    <w:rsid w:val="00177A40"/>
    <w:rsid w:val="00177C44"/>
    <w:rsid w:val="001803DD"/>
    <w:rsid w:val="001815DE"/>
    <w:rsid w:val="00181B0A"/>
    <w:rsid w:val="0018208F"/>
    <w:rsid w:val="00182C29"/>
    <w:rsid w:val="00183F31"/>
    <w:rsid w:val="00185C4E"/>
    <w:rsid w:val="00187AAA"/>
    <w:rsid w:val="00192329"/>
    <w:rsid w:val="001949DD"/>
    <w:rsid w:val="00195B55"/>
    <w:rsid w:val="001A0370"/>
    <w:rsid w:val="001A2EB2"/>
    <w:rsid w:val="001A3EB2"/>
    <w:rsid w:val="001A461E"/>
    <w:rsid w:val="001A49EC"/>
    <w:rsid w:val="001A5026"/>
    <w:rsid w:val="001A75EB"/>
    <w:rsid w:val="001B00A8"/>
    <w:rsid w:val="001B0C62"/>
    <w:rsid w:val="001B1924"/>
    <w:rsid w:val="001B2394"/>
    <w:rsid w:val="001B3128"/>
    <w:rsid w:val="001B35E0"/>
    <w:rsid w:val="001B5788"/>
    <w:rsid w:val="001C153C"/>
    <w:rsid w:val="001C243F"/>
    <w:rsid w:val="001C45B0"/>
    <w:rsid w:val="001C68CA"/>
    <w:rsid w:val="001C6FB6"/>
    <w:rsid w:val="001C7614"/>
    <w:rsid w:val="001C7B08"/>
    <w:rsid w:val="001D3F8E"/>
    <w:rsid w:val="001D5116"/>
    <w:rsid w:val="001D5BD5"/>
    <w:rsid w:val="001D72EB"/>
    <w:rsid w:val="001E42C3"/>
    <w:rsid w:val="001E4FC7"/>
    <w:rsid w:val="001F0F7D"/>
    <w:rsid w:val="001F24C1"/>
    <w:rsid w:val="001F3579"/>
    <w:rsid w:val="001F48A3"/>
    <w:rsid w:val="001F52DC"/>
    <w:rsid w:val="001F65A2"/>
    <w:rsid w:val="001F7C41"/>
    <w:rsid w:val="00207C6F"/>
    <w:rsid w:val="00207D47"/>
    <w:rsid w:val="002100FE"/>
    <w:rsid w:val="00212D74"/>
    <w:rsid w:val="0021379F"/>
    <w:rsid w:val="0021582A"/>
    <w:rsid w:val="00215D97"/>
    <w:rsid w:val="00216DA4"/>
    <w:rsid w:val="002201D1"/>
    <w:rsid w:val="00221C49"/>
    <w:rsid w:val="002228BF"/>
    <w:rsid w:val="002230C4"/>
    <w:rsid w:val="00224D5A"/>
    <w:rsid w:val="00224DFB"/>
    <w:rsid w:val="00225C14"/>
    <w:rsid w:val="00226777"/>
    <w:rsid w:val="00227F28"/>
    <w:rsid w:val="00231566"/>
    <w:rsid w:val="00233EEA"/>
    <w:rsid w:val="0023716F"/>
    <w:rsid w:val="0025095D"/>
    <w:rsid w:val="0025292F"/>
    <w:rsid w:val="00252EB1"/>
    <w:rsid w:val="002531E5"/>
    <w:rsid w:val="00255B75"/>
    <w:rsid w:val="002570C4"/>
    <w:rsid w:val="00261481"/>
    <w:rsid w:val="002646FD"/>
    <w:rsid w:val="002678D3"/>
    <w:rsid w:val="0027084E"/>
    <w:rsid w:val="00270E3F"/>
    <w:rsid w:val="002742E6"/>
    <w:rsid w:val="00275331"/>
    <w:rsid w:val="002803B6"/>
    <w:rsid w:val="002819E8"/>
    <w:rsid w:val="00282684"/>
    <w:rsid w:val="00283161"/>
    <w:rsid w:val="00283640"/>
    <w:rsid w:val="0028390E"/>
    <w:rsid w:val="0028680F"/>
    <w:rsid w:val="00286B9E"/>
    <w:rsid w:val="002901A4"/>
    <w:rsid w:val="0029048D"/>
    <w:rsid w:val="00293701"/>
    <w:rsid w:val="0029593E"/>
    <w:rsid w:val="00297235"/>
    <w:rsid w:val="002A04FB"/>
    <w:rsid w:val="002A2F4B"/>
    <w:rsid w:val="002A3CC5"/>
    <w:rsid w:val="002A435B"/>
    <w:rsid w:val="002A6867"/>
    <w:rsid w:val="002B11DD"/>
    <w:rsid w:val="002B1FF2"/>
    <w:rsid w:val="002B6660"/>
    <w:rsid w:val="002C1BE5"/>
    <w:rsid w:val="002C2801"/>
    <w:rsid w:val="002C28C9"/>
    <w:rsid w:val="002C2AAE"/>
    <w:rsid w:val="002C328E"/>
    <w:rsid w:val="002C43DC"/>
    <w:rsid w:val="002C444E"/>
    <w:rsid w:val="002C4C08"/>
    <w:rsid w:val="002C4D64"/>
    <w:rsid w:val="002C6204"/>
    <w:rsid w:val="002D0DF3"/>
    <w:rsid w:val="002D2DFA"/>
    <w:rsid w:val="002D2E6D"/>
    <w:rsid w:val="002D411A"/>
    <w:rsid w:val="002D6478"/>
    <w:rsid w:val="002D6DA2"/>
    <w:rsid w:val="002E0BA5"/>
    <w:rsid w:val="002E13BD"/>
    <w:rsid w:val="002E1E8F"/>
    <w:rsid w:val="002E2C56"/>
    <w:rsid w:val="002E379D"/>
    <w:rsid w:val="002E4BC9"/>
    <w:rsid w:val="002E555E"/>
    <w:rsid w:val="002E57B4"/>
    <w:rsid w:val="002F10C4"/>
    <w:rsid w:val="002F2148"/>
    <w:rsid w:val="002F2F39"/>
    <w:rsid w:val="002F3081"/>
    <w:rsid w:val="002F666B"/>
    <w:rsid w:val="002F75FD"/>
    <w:rsid w:val="002F778F"/>
    <w:rsid w:val="00300569"/>
    <w:rsid w:val="003017B7"/>
    <w:rsid w:val="00305C3C"/>
    <w:rsid w:val="00306BDF"/>
    <w:rsid w:val="00311AE8"/>
    <w:rsid w:val="00313B68"/>
    <w:rsid w:val="003152A6"/>
    <w:rsid w:val="00320EA8"/>
    <w:rsid w:val="003220D2"/>
    <w:rsid w:val="00323F61"/>
    <w:rsid w:val="003251E2"/>
    <w:rsid w:val="00326108"/>
    <w:rsid w:val="00326A44"/>
    <w:rsid w:val="00332A2F"/>
    <w:rsid w:val="00332C17"/>
    <w:rsid w:val="00332FC9"/>
    <w:rsid w:val="00333815"/>
    <w:rsid w:val="00333D48"/>
    <w:rsid w:val="00333DC5"/>
    <w:rsid w:val="00334571"/>
    <w:rsid w:val="0033684A"/>
    <w:rsid w:val="00336E77"/>
    <w:rsid w:val="00337D47"/>
    <w:rsid w:val="00342FCB"/>
    <w:rsid w:val="00344073"/>
    <w:rsid w:val="003477CD"/>
    <w:rsid w:val="003502A3"/>
    <w:rsid w:val="00355543"/>
    <w:rsid w:val="003564B7"/>
    <w:rsid w:val="00357FB7"/>
    <w:rsid w:val="00360A21"/>
    <w:rsid w:val="00360B5C"/>
    <w:rsid w:val="00370A47"/>
    <w:rsid w:val="00371886"/>
    <w:rsid w:val="003722F9"/>
    <w:rsid w:val="003745B9"/>
    <w:rsid w:val="00376973"/>
    <w:rsid w:val="00377B46"/>
    <w:rsid w:val="003804E5"/>
    <w:rsid w:val="00380684"/>
    <w:rsid w:val="003821E3"/>
    <w:rsid w:val="00382B02"/>
    <w:rsid w:val="00385188"/>
    <w:rsid w:val="00386F2B"/>
    <w:rsid w:val="00387E12"/>
    <w:rsid w:val="00391E23"/>
    <w:rsid w:val="003935F2"/>
    <w:rsid w:val="00393B65"/>
    <w:rsid w:val="00393E64"/>
    <w:rsid w:val="00396362"/>
    <w:rsid w:val="00396ED8"/>
    <w:rsid w:val="003A16FA"/>
    <w:rsid w:val="003A1F91"/>
    <w:rsid w:val="003A3C1E"/>
    <w:rsid w:val="003A7299"/>
    <w:rsid w:val="003A7BE3"/>
    <w:rsid w:val="003A7E4E"/>
    <w:rsid w:val="003B004B"/>
    <w:rsid w:val="003B052D"/>
    <w:rsid w:val="003B1EEE"/>
    <w:rsid w:val="003B2201"/>
    <w:rsid w:val="003B2BD3"/>
    <w:rsid w:val="003B57DF"/>
    <w:rsid w:val="003B5EC0"/>
    <w:rsid w:val="003B628C"/>
    <w:rsid w:val="003B6B4C"/>
    <w:rsid w:val="003B710B"/>
    <w:rsid w:val="003B72CB"/>
    <w:rsid w:val="003C0B1D"/>
    <w:rsid w:val="003C3CB0"/>
    <w:rsid w:val="003C44CA"/>
    <w:rsid w:val="003C576B"/>
    <w:rsid w:val="003C5DDB"/>
    <w:rsid w:val="003C63A7"/>
    <w:rsid w:val="003C7768"/>
    <w:rsid w:val="003D2180"/>
    <w:rsid w:val="003D2287"/>
    <w:rsid w:val="003D2CD2"/>
    <w:rsid w:val="003D48A6"/>
    <w:rsid w:val="003D5186"/>
    <w:rsid w:val="003E094E"/>
    <w:rsid w:val="003E0BE5"/>
    <w:rsid w:val="003E747E"/>
    <w:rsid w:val="003E782C"/>
    <w:rsid w:val="003F1139"/>
    <w:rsid w:val="003F1932"/>
    <w:rsid w:val="003F211C"/>
    <w:rsid w:val="003F4326"/>
    <w:rsid w:val="003F52B3"/>
    <w:rsid w:val="003F66A5"/>
    <w:rsid w:val="003F72EF"/>
    <w:rsid w:val="004032A7"/>
    <w:rsid w:val="00404D9B"/>
    <w:rsid w:val="00406956"/>
    <w:rsid w:val="00410C8E"/>
    <w:rsid w:val="00410FF6"/>
    <w:rsid w:val="00412433"/>
    <w:rsid w:val="00412797"/>
    <w:rsid w:val="00412BDC"/>
    <w:rsid w:val="0041499C"/>
    <w:rsid w:val="004174A6"/>
    <w:rsid w:val="0042081D"/>
    <w:rsid w:val="00421687"/>
    <w:rsid w:val="00425734"/>
    <w:rsid w:val="00426695"/>
    <w:rsid w:val="00426E1B"/>
    <w:rsid w:val="00427D96"/>
    <w:rsid w:val="00431ABF"/>
    <w:rsid w:val="0043742E"/>
    <w:rsid w:val="004374CA"/>
    <w:rsid w:val="00437559"/>
    <w:rsid w:val="004413D5"/>
    <w:rsid w:val="00443360"/>
    <w:rsid w:val="00444A28"/>
    <w:rsid w:val="0044555E"/>
    <w:rsid w:val="00445D2C"/>
    <w:rsid w:val="0044740B"/>
    <w:rsid w:val="00447C20"/>
    <w:rsid w:val="00447FD7"/>
    <w:rsid w:val="0045064A"/>
    <w:rsid w:val="00450DB9"/>
    <w:rsid w:val="00450F80"/>
    <w:rsid w:val="0045254A"/>
    <w:rsid w:val="00452F1A"/>
    <w:rsid w:val="00455842"/>
    <w:rsid w:val="00457024"/>
    <w:rsid w:val="004609C9"/>
    <w:rsid w:val="004626B0"/>
    <w:rsid w:val="00463FBD"/>
    <w:rsid w:val="004670D6"/>
    <w:rsid w:val="004670FD"/>
    <w:rsid w:val="00472343"/>
    <w:rsid w:val="004742D9"/>
    <w:rsid w:val="00476707"/>
    <w:rsid w:val="00476C27"/>
    <w:rsid w:val="00477655"/>
    <w:rsid w:val="0048052D"/>
    <w:rsid w:val="00484A5B"/>
    <w:rsid w:val="00490026"/>
    <w:rsid w:val="004925EF"/>
    <w:rsid w:val="00495F31"/>
    <w:rsid w:val="0049761E"/>
    <w:rsid w:val="004A00A3"/>
    <w:rsid w:val="004A05B1"/>
    <w:rsid w:val="004A187F"/>
    <w:rsid w:val="004A2837"/>
    <w:rsid w:val="004A4A5E"/>
    <w:rsid w:val="004A6B68"/>
    <w:rsid w:val="004A6FDA"/>
    <w:rsid w:val="004A7564"/>
    <w:rsid w:val="004A7C04"/>
    <w:rsid w:val="004B05CB"/>
    <w:rsid w:val="004B0FAE"/>
    <w:rsid w:val="004B3FEE"/>
    <w:rsid w:val="004B6410"/>
    <w:rsid w:val="004C0A9F"/>
    <w:rsid w:val="004C148A"/>
    <w:rsid w:val="004C170E"/>
    <w:rsid w:val="004C23B7"/>
    <w:rsid w:val="004C2711"/>
    <w:rsid w:val="004C62B3"/>
    <w:rsid w:val="004D076B"/>
    <w:rsid w:val="004D0AB4"/>
    <w:rsid w:val="004D0B1C"/>
    <w:rsid w:val="004D1D09"/>
    <w:rsid w:val="004D2770"/>
    <w:rsid w:val="004D4138"/>
    <w:rsid w:val="004D4586"/>
    <w:rsid w:val="004D5161"/>
    <w:rsid w:val="004D74CB"/>
    <w:rsid w:val="004E1CE2"/>
    <w:rsid w:val="004E2727"/>
    <w:rsid w:val="004E5415"/>
    <w:rsid w:val="004E62F7"/>
    <w:rsid w:val="004E747D"/>
    <w:rsid w:val="004E7504"/>
    <w:rsid w:val="004F020E"/>
    <w:rsid w:val="004F04C8"/>
    <w:rsid w:val="004F07F4"/>
    <w:rsid w:val="004F2E78"/>
    <w:rsid w:val="004F43F5"/>
    <w:rsid w:val="004F5A50"/>
    <w:rsid w:val="004F6A68"/>
    <w:rsid w:val="004F6DC3"/>
    <w:rsid w:val="005019A7"/>
    <w:rsid w:val="005024C3"/>
    <w:rsid w:val="005026FF"/>
    <w:rsid w:val="00502CAE"/>
    <w:rsid w:val="005033C4"/>
    <w:rsid w:val="00504F08"/>
    <w:rsid w:val="0050560C"/>
    <w:rsid w:val="005056CD"/>
    <w:rsid w:val="00505F98"/>
    <w:rsid w:val="005136BA"/>
    <w:rsid w:val="00514B43"/>
    <w:rsid w:val="00515049"/>
    <w:rsid w:val="00515183"/>
    <w:rsid w:val="00516D9A"/>
    <w:rsid w:val="00520147"/>
    <w:rsid w:val="00521B86"/>
    <w:rsid w:val="00522678"/>
    <w:rsid w:val="00524F12"/>
    <w:rsid w:val="005257D6"/>
    <w:rsid w:val="00526569"/>
    <w:rsid w:val="005274AF"/>
    <w:rsid w:val="005274CB"/>
    <w:rsid w:val="00527750"/>
    <w:rsid w:val="00530623"/>
    <w:rsid w:val="00531BE5"/>
    <w:rsid w:val="005322B0"/>
    <w:rsid w:val="00532C61"/>
    <w:rsid w:val="0053359D"/>
    <w:rsid w:val="0053378D"/>
    <w:rsid w:val="005353A9"/>
    <w:rsid w:val="00536B10"/>
    <w:rsid w:val="00537C93"/>
    <w:rsid w:val="00541396"/>
    <w:rsid w:val="005429DC"/>
    <w:rsid w:val="005443E6"/>
    <w:rsid w:val="00544F36"/>
    <w:rsid w:val="005469AD"/>
    <w:rsid w:val="00550F6E"/>
    <w:rsid w:val="00551AF1"/>
    <w:rsid w:val="00551D52"/>
    <w:rsid w:val="00554513"/>
    <w:rsid w:val="005553B4"/>
    <w:rsid w:val="00555810"/>
    <w:rsid w:val="0055591C"/>
    <w:rsid w:val="00556D38"/>
    <w:rsid w:val="00560656"/>
    <w:rsid w:val="00561159"/>
    <w:rsid w:val="005611E3"/>
    <w:rsid w:val="005622E9"/>
    <w:rsid w:val="005725BE"/>
    <w:rsid w:val="00573B44"/>
    <w:rsid w:val="00574146"/>
    <w:rsid w:val="00574C13"/>
    <w:rsid w:val="00574F17"/>
    <w:rsid w:val="00580B18"/>
    <w:rsid w:val="005814EE"/>
    <w:rsid w:val="00581BFB"/>
    <w:rsid w:val="00582AA0"/>
    <w:rsid w:val="00590085"/>
    <w:rsid w:val="00590452"/>
    <w:rsid w:val="00590A93"/>
    <w:rsid w:val="00592C71"/>
    <w:rsid w:val="005947A6"/>
    <w:rsid w:val="00594C53"/>
    <w:rsid w:val="005961D2"/>
    <w:rsid w:val="0059660E"/>
    <w:rsid w:val="00597163"/>
    <w:rsid w:val="005A0691"/>
    <w:rsid w:val="005A255B"/>
    <w:rsid w:val="005A299B"/>
    <w:rsid w:val="005A29E8"/>
    <w:rsid w:val="005A43A7"/>
    <w:rsid w:val="005A465B"/>
    <w:rsid w:val="005A4BA4"/>
    <w:rsid w:val="005A742B"/>
    <w:rsid w:val="005B06B8"/>
    <w:rsid w:val="005B2FDF"/>
    <w:rsid w:val="005C0D2D"/>
    <w:rsid w:val="005D226E"/>
    <w:rsid w:val="005D2C80"/>
    <w:rsid w:val="005D3361"/>
    <w:rsid w:val="005D4868"/>
    <w:rsid w:val="005D4EBE"/>
    <w:rsid w:val="005D6AB4"/>
    <w:rsid w:val="005D7553"/>
    <w:rsid w:val="005D7ACC"/>
    <w:rsid w:val="005E1EB4"/>
    <w:rsid w:val="005F00B6"/>
    <w:rsid w:val="005F37C4"/>
    <w:rsid w:val="005F49A1"/>
    <w:rsid w:val="00600E6A"/>
    <w:rsid w:val="00601000"/>
    <w:rsid w:val="00606172"/>
    <w:rsid w:val="00606582"/>
    <w:rsid w:val="00606A18"/>
    <w:rsid w:val="006078EE"/>
    <w:rsid w:val="00610A37"/>
    <w:rsid w:val="006120DE"/>
    <w:rsid w:val="006127E6"/>
    <w:rsid w:val="00612E03"/>
    <w:rsid w:val="006131F7"/>
    <w:rsid w:val="00617B19"/>
    <w:rsid w:val="006219A3"/>
    <w:rsid w:val="00621AAF"/>
    <w:rsid w:val="00622EC4"/>
    <w:rsid w:val="00622ECB"/>
    <w:rsid w:val="006238A4"/>
    <w:rsid w:val="00625D12"/>
    <w:rsid w:val="006279CC"/>
    <w:rsid w:val="00627A86"/>
    <w:rsid w:val="006303B8"/>
    <w:rsid w:val="00631211"/>
    <w:rsid w:val="00632BF1"/>
    <w:rsid w:val="00634A72"/>
    <w:rsid w:val="00635535"/>
    <w:rsid w:val="00635CE2"/>
    <w:rsid w:val="00637443"/>
    <w:rsid w:val="00645C9E"/>
    <w:rsid w:val="006462E4"/>
    <w:rsid w:val="00650A4A"/>
    <w:rsid w:val="006554B6"/>
    <w:rsid w:val="00656ACE"/>
    <w:rsid w:val="0066009A"/>
    <w:rsid w:val="00660BA5"/>
    <w:rsid w:val="00664C49"/>
    <w:rsid w:val="00666240"/>
    <w:rsid w:val="00672F81"/>
    <w:rsid w:val="006730E2"/>
    <w:rsid w:val="00673C2B"/>
    <w:rsid w:val="006741BC"/>
    <w:rsid w:val="006747E4"/>
    <w:rsid w:val="006761C8"/>
    <w:rsid w:val="00676988"/>
    <w:rsid w:val="00676F58"/>
    <w:rsid w:val="0068297A"/>
    <w:rsid w:val="006836C7"/>
    <w:rsid w:val="00686480"/>
    <w:rsid w:val="00687DF8"/>
    <w:rsid w:val="0069073A"/>
    <w:rsid w:val="0069098C"/>
    <w:rsid w:val="006916AF"/>
    <w:rsid w:val="00692C75"/>
    <w:rsid w:val="00694D9D"/>
    <w:rsid w:val="006A0AD2"/>
    <w:rsid w:val="006A0DDE"/>
    <w:rsid w:val="006B023F"/>
    <w:rsid w:val="006B19F1"/>
    <w:rsid w:val="006B2D12"/>
    <w:rsid w:val="006B4A7A"/>
    <w:rsid w:val="006B56DD"/>
    <w:rsid w:val="006B60BE"/>
    <w:rsid w:val="006C03BA"/>
    <w:rsid w:val="006C158E"/>
    <w:rsid w:val="006C4871"/>
    <w:rsid w:val="006C5627"/>
    <w:rsid w:val="006C5F41"/>
    <w:rsid w:val="006D0138"/>
    <w:rsid w:val="006D096C"/>
    <w:rsid w:val="006D4364"/>
    <w:rsid w:val="006D607F"/>
    <w:rsid w:val="006D67DA"/>
    <w:rsid w:val="006D73DC"/>
    <w:rsid w:val="006D74F7"/>
    <w:rsid w:val="006D7846"/>
    <w:rsid w:val="006E1152"/>
    <w:rsid w:val="006E2976"/>
    <w:rsid w:val="006E6682"/>
    <w:rsid w:val="006E7DED"/>
    <w:rsid w:val="006F2FAA"/>
    <w:rsid w:val="006F531F"/>
    <w:rsid w:val="006F6E7C"/>
    <w:rsid w:val="006F7982"/>
    <w:rsid w:val="00700C01"/>
    <w:rsid w:val="0070217A"/>
    <w:rsid w:val="00705215"/>
    <w:rsid w:val="00705319"/>
    <w:rsid w:val="00715170"/>
    <w:rsid w:val="00716D15"/>
    <w:rsid w:val="007212A6"/>
    <w:rsid w:val="007219D7"/>
    <w:rsid w:val="00722D48"/>
    <w:rsid w:val="007254A5"/>
    <w:rsid w:val="00725CFA"/>
    <w:rsid w:val="00732248"/>
    <w:rsid w:val="00732AA5"/>
    <w:rsid w:val="00733038"/>
    <w:rsid w:val="007345C5"/>
    <w:rsid w:val="00734DE7"/>
    <w:rsid w:val="007353D2"/>
    <w:rsid w:val="0073791E"/>
    <w:rsid w:val="00737DE3"/>
    <w:rsid w:val="0074060A"/>
    <w:rsid w:val="007439DC"/>
    <w:rsid w:val="00745E83"/>
    <w:rsid w:val="0074609C"/>
    <w:rsid w:val="007471C4"/>
    <w:rsid w:val="00750961"/>
    <w:rsid w:val="00751922"/>
    <w:rsid w:val="007523D3"/>
    <w:rsid w:val="00753071"/>
    <w:rsid w:val="0075342A"/>
    <w:rsid w:val="00753545"/>
    <w:rsid w:val="00753EB4"/>
    <w:rsid w:val="00755797"/>
    <w:rsid w:val="00757476"/>
    <w:rsid w:val="007611FE"/>
    <w:rsid w:val="0076123E"/>
    <w:rsid w:val="00761B43"/>
    <w:rsid w:val="00762203"/>
    <w:rsid w:val="00763B02"/>
    <w:rsid w:val="00764A10"/>
    <w:rsid w:val="00764FD1"/>
    <w:rsid w:val="00765C63"/>
    <w:rsid w:val="007660DE"/>
    <w:rsid w:val="0076665C"/>
    <w:rsid w:val="00770B42"/>
    <w:rsid w:val="00770E32"/>
    <w:rsid w:val="00771292"/>
    <w:rsid w:val="00771540"/>
    <w:rsid w:val="007715D8"/>
    <w:rsid w:val="00771C48"/>
    <w:rsid w:val="00773778"/>
    <w:rsid w:val="00777464"/>
    <w:rsid w:val="00777920"/>
    <w:rsid w:val="00777F9E"/>
    <w:rsid w:val="0078134D"/>
    <w:rsid w:val="007817DD"/>
    <w:rsid w:val="007831C2"/>
    <w:rsid w:val="00783385"/>
    <w:rsid w:val="007833F1"/>
    <w:rsid w:val="0078430E"/>
    <w:rsid w:val="007848AA"/>
    <w:rsid w:val="0079021E"/>
    <w:rsid w:val="0079162F"/>
    <w:rsid w:val="00793D88"/>
    <w:rsid w:val="0079432B"/>
    <w:rsid w:val="007963F7"/>
    <w:rsid w:val="007969AC"/>
    <w:rsid w:val="007A0CA4"/>
    <w:rsid w:val="007A1F6D"/>
    <w:rsid w:val="007A424F"/>
    <w:rsid w:val="007A4F9A"/>
    <w:rsid w:val="007B1029"/>
    <w:rsid w:val="007B13A0"/>
    <w:rsid w:val="007B2E62"/>
    <w:rsid w:val="007B39CB"/>
    <w:rsid w:val="007B3EF8"/>
    <w:rsid w:val="007B524F"/>
    <w:rsid w:val="007B57C9"/>
    <w:rsid w:val="007B7AFF"/>
    <w:rsid w:val="007C1E37"/>
    <w:rsid w:val="007C204B"/>
    <w:rsid w:val="007C2F9F"/>
    <w:rsid w:val="007C3104"/>
    <w:rsid w:val="007C359D"/>
    <w:rsid w:val="007C3743"/>
    <w:rsid w:val="007C5A3E"/>
    <w:rsid w:val="007C72E7"/>
    <w:rsid w:val="007C79E1"/>
    <w:rsid w:val="007D0695"/>
    <w:rsid w:val="007D7337"/>
    <w:rsid w:val="007E08B2"/>
    <w:rsid w:val="007E0FBC"/>
    <w:rsid w:val="007E1BEA"/>
    <w:rsid w:val="007F0D9C"/>
    <w:rsid w:val="007F0FCA"/>
    <w:rsid w:val="007F2E84"/>
    <w:rsid w:val="007F455B"/>
    <w:rsid w:val="007F45A3"/>
    <w:rsid w:val="007F69EC"/>
    <w:rsid w:val="007F7F1C"/>
    <w:rsid w:val="00800F1D"/>
    <w:rsid w:val="008046F8"/>
    <w:rsid w:val="00806CD5"/>
    <w:rsid w:val="00807F74"/>
    <w:rsid w:val="00813008"/>
    <w:rsid w:val="00814ADC"/>
    <w:rsid w:val="008156A3"/>
    <w:rsid w:val="00815B94"/>
    <w:rsid w:val="008169E4"/>
    <w:rsid w:val="00820A0D"/>
    <w:rsid w:val="008210B1"/>
    <w:rsid w:val="008235B2"/>
    <w:rsid w:val="00825B0B"/>
    <w:rsid w:val="00826786"/>
    <w:rsid w:val="0082682B"/>
    <w:rsid w:val="00827F90"/>
    <w:rsid w:val="00833B23"/>
    <w:rsid w:val="00834663"/>
    <w:rsid w:val="00834C03"/>
    <w:rsid w:val="00842630"/>
    <w:rsid w:val="0084271C"/>
    <w:rsid w:val="00845677"/>
    <w:rsid w:val="00846AF5"/>
    <w:rsid w:val="008505EB"/>
    <w:rsid w:val="008530BF"/>
    <w:rsid w:val="00854AB1"/>
    <w:rsid w:val="00857384"/>
    <w:rsid w:val="00857656"/>
    <w:rsid w:val="00860320"/>
    <w:rsid w:val="00862643"/>
    <w:rsid w:val="00862D9B"/>
    <w:rsid w:val="00863D73"/>
    <w:rsid w:val="0086431A"/>
    <w:rsid w:val="008664F2"/>
    <w:rsid w:val="008670F9"/>
    <w:rsid w:val="00870CF0"/>
    <w:rsid w:val="008719E1"/>
    <w:rsid w:val="008721A7"/>
    <w:rsid w:val="0087298F"/>
    <w:rsid w:val="00875933"/>
    <w:rsid w:val="00877BEA"/>
    <w:rsid w:val="008821E8"/>
    <w:rsid w:val="008842F3"/>
    <w:rsid w:val="00884806"/>
    <w:rsid w:val="00884DC2"/>
    <w:rsid w:val="00885AE1"/>
    <w:rsid w:val="00887F39"/>
    <w:rsid w:val="00887F91"/>
    <w:rsid w:val="00891C09"/>
    <w:rsid w:val="0089243A"/>
    <w:rsid w:val="00893D55"/>
    <w:rsid w:val="0089414D"/>
    <w:rsid w:val="008A08E7"/>
    <w:rsid w:val="008A0AD7"/>
    <w:rsid w:val="008A5C3E"/>
    <w:rsid w:val="008A6CAF"/>
    <w:rsid w:val="008A7268"/>
    <w:rsid w:val="008B21F8"/>
    <w:rsid w:val="008B4B84"/>
    <w:rsid w:val="008B504F"/>
    <w:rsid w:val="008C2CDD"/>
    <w:rsid w:val="008C7E85"/>
    <w:rsid w:val="008D2592"/>
    <w:rsid w:val="008D44B0"/>
    <w:rsid w:val="008D5B68"/>
    <w:rsid w:val="008E0D3C"/>
    <w:rsid w:val="008E1BB0"/>
    <w:rsid w:val="008E266F"/>
    <w:rsid w:val="008E428D"/>
    <w:rsid w:val="008E4A92"/>
    <w:rsid w:val="008E5925"/>
    <w:rsid w:val="008E64AE"/>
    <w:rsid w:val="008E6D79"/>
    <w:rsid w:val="008F10C1"/>
    <w:rsid w:val="008F1A0A"/>
    <w:rsid w:val="008F1D18"/>
    <w:rsid w:val="008F20DF"/>
    <w:rsid w:val="008F26A1"/>
    <w:rsid w:val="008F2B8D"/>
    <w:rsid w:val="008F43C6"/>
    <w:rsid w:val="008F4432"/>
    <w:rsid w:val="008F5411"/>
    <w:rsid w:val="008F6928"/>
    <w:rsid w:val="00904C5D"/>
    <w:rsid w:val="009050D1"/>
    <w:rsid w:val="009056BB"/>
    <w:rsid w:val="009058E9"/>
    <w:rsid w:val="00906525"/>
    <w:rsid w:val="00912A8E"/>
    <w:rsid w:val="00915039"/>
    <w:rsid w:val="0091600B"/>
    <w:rsid w:val="00916429"/>
    <w:rsid w:val="0091783A"/>
    <w:rsid w:val="00922534"/>
    <w:rsid w:val="009226BC"/>
    <w:rsid w:val="00923CD8"/>
    <w:rsid w:val="0092684D"/>
    <w:rsid w:val="0093088D"/>
    <w:rsid w:val="00931562"/>
    <w:rsid w:val="00932487"/>
    <w:rsid w:val="009325E8"/>
    <w:rsid w:val="00932B0B"/>
    <w:rsid w:val="009344FD"/>
    <w:rsid w:val="00935A30"/>
    <w:rsid w:val="00937B15"/>
    <w:rsid w:val="0094065D"/>
    <w:rsid w:val="00940E11"/>
    <w:rsid w:val="00941C66"/>
    <w:rsid w:val="00943499"/>
    <w:rsid w:val="00945BF0"/>
    <w:rsid w:val="00946BDA"/>
    <w:rsid w:val="0095248B"/>
    <w:rsid w:val="009525F4"/>
    <w:rsid w:val="00953E68"/>
    <w:rsid w:val="00956D17"/>
    <w:rsid w:val="00960610"/>
    <w:rsid w:val="0096231B"/>
    <w:rsid w:val="0096395F"/>
    <w:rsid w:val="00963A40"/>
    <w:rsid w:val="0096451C"/>
    <w:rsid w:val="009649E6"/>
    <w:rsid w:val="009663AA"/>
    <w:rsid w:val="009663BE"/>
    <w:rsid w:val="0096652F"/>
    <w:rsid w:val="00967B9F"/>
    <w:rsid w:val="009716E7"/>
    <w:rsid w:val="00972BE3"/>
    <w:rsid w:val="00972D47"/>
    <w:rsid w:val="00972EAB"/>
    <w:rsid w:val="009765E4"/>
    <w:rsid w:val="0098011A"/>
    <w:rsid w:val="009804C7"/>
    <w:rsid w:val="00980EF7"/>
    <w:rsid w:val="00983D06"/>
    <w:rsid w:val="00984D59"/>
    <w:rsid w:val="009852A0"/>
    <w:rsid w:val="00991FAC"/>
    <w:rsid w:val="009938F0"/>
    <w:rsid w:val="00993E9C"/>
    <w:rsid w:val="00995588"/>
    <w:rsid w:val="00996046"/>
    <w:rsid w:val="0099777A"/>
    <w:rsid w:val="0099780E"/>
    <w:rsid w:val="009A09F1"/>
    <w:rsid w:val="009A144B"/>
    <w:rsid w:val="009A1E14"/>
    <w:rsid w:val="009A210E"/>
    <w:rsid w:val="009A29A6"/>
    <w:rsid w:val="009A3C54"/>
    <w:rsid w:val="009A455C"/>
    <w:rsid w:val="009A4566"/>
    <w:rsid w:val="009A4C0E"/>
    <w:rsid w:val="009A5925"/>
    <w:rsid w:val="009B08A0"/>
    <w:rsid w:val="009B1296"/>
    <w:rsid w:val="009B2993"/>
    <w:rsid w:val="009B7FFB"/>
    <w:rsid w:val="009C30AD"/>
    <w:rsid w:val="009C4E71"/>
    <w:rsid w:val="009C670F"/>
    <w:rsid w:val="009C7106"/>
    <w:rsid w:val="009D20FC"/>
    <w:rsid w:val="009D303F"/>
    <w:rsid w:val="009D49DC"/>
    <w:rsid w:val="009D4B17"/>
    <w:rsid w:val="009D60D7"/>
    <w:rsid w:val="009D6939"/>
    <w:rsid w:val="009D6C12"/>
    <w:rsid w:val="009D755B"/>
    <w:rsid w:val="009D774E"/>
    <w:rsid w:val="009D7CBF"/>
    <w:rsid w:val="009E16BD"/>
    <w:rsid w:val="009E70DF"/>
    <w:rsid w:val="009F07F7"/>
    <w:rsid w:val="009F1C63"/>
    <w:rsid w:val="009F2F5A"/>
    <w:rsid w:val="009F35E8"/>
    <w:rsid w:val="009F561A"/>
    <w:rsid w:val="009F6177"/>
    <w:rsid w:val="00A00DF2"/>
    <w:rsid w:val="00A02E45"/>
    <w:rsid w:val="00A03847"/>
    <w:rsid w:val="00A03E34"/>
    <w:rsid w:val="00A04426"/>
    <w:rsid w:val="00A04FA8"/>
    <w:rsid w:val="00A126C9"/>
    <w:rsid w:val="00A13005"/>
    <w:rsid w:val="00A14200"/>
    <w:rsid w:val="00A14928"/>
    <w:rsid w:val="00A149BC"/>
    <w:rsid w:val="00A160CD"/>
    <w:rsid w:val="00A16F54"/>
    <w:rsid w:val="00A20E20"/>
    <w:rsid w:val="00A212E3"/>
    <w:rsid w:val="00A22F6D"/>
    <w:rsid w:val="00A23083"/>
    <w:rsid w:val="00A26432"/>
    <w:rsid w:val="00A27BBD"/>
    <w:rsid w:val="00A350C4"/>
    <w:rsid w:val="00A357F3"/>
    <w:rsid w:val="00A363B1"/>
    <w:rsid w:val="00A37414"/>
    <w:rsid w:val="00A37D46"/>
    <w:rsid w:val="00A40B78"/>
    <w:rsid w:val="00A44C29"/>
    <w:rsid w:val="00A46E01"/>
    <w:rsid w:val="00A52496"/>
    <w:rsid w:val="00A53784"/>
    <w:rsid w:val="00A53965"/>
    <w:rsid w:val="00A5442A"/>
    <w:rsid w:val="00A6036A"/>
    <w:rsid w:val="00A60B2E"/>
    <w:rsid w:val="00A60CE9"/>
    <w:rsid w:val="00A60DB3"/>
    <w:rsid w:val="00A61EAC"/>
    <w:rsid w:val="00A62E87"/>
    <w:rsid w:val="00A63468"/>
    <w:rsid w:val="00A65270"/>
    <w:rsid w:val="00A70505"/>
    <w:rsid w:val="00A70CE2"/>
    <w:rsid w:val="00A70DCD"/>
    <w:rsid w:val="00A712DE"/>
    <w:rsid w:val="00A71E4C"/>
    <w:rsid w:val="00A74910"/>
    <w:rsid w:val="00A756FA"/>
    <w:rsid w:val="00A758BD"/>
    <w:rsid w:val="00A75E51"/>
    <w:rsid w:val="00A775FB"/>
    <w:rsid w:val="00A80546"/>
    <w:rsid w:val="00A80CEF"/>
    <w:rsid w:val="00A83032"/>
    <w:rsid w:val="00A84808"/>
    <w:rsid w:val="00A86056"/>
    <w:rsid w:val="00A86989"/>
    <w:rsid w:val="00A86A66"/>
    <w:rsid w:val="00A86E00"/>
    <w:rsid w:val="00A9063C"/>
    <w:rsid w:val="00A91B09"/>
    <w:rsid w:val="00A93EF3"/>
    <w:rsid w:val="00A94766"/>
    <w:rsid w:val="00A95678"/>
    <w:rsid w:val="00A964A4"/>
    <w:rsid w:val="00A96964"/>
    <w:rsid w:val="00A979A4"/>
    <w:rsid w:val="00AA17C8"/>
    <w:rsid w:val="00AA25F9"/>
    <w:rsid w:val="00AA3BC8"/>
    <w:rsid w:val="00AA3D3F"/>
    <w:rsid w:val="00AA50E9"/>
    <w:rsid w:val="00AA76D1"/>
    <w:rsid w:val="00AA79CA"/>
    <w:rsid w:val="00AA7D63"/>
    <w:rsid w:val="00AB0365"/>
    <w:rsid w:val="00AB2310"/>
    <w:rsid w:val="00AB37D2"/>
    <w:rsid w:val="00AB3DC4"/>
    <w:rsid w:val="00AB5282"/>
    <w:rsid w:val="00AB6CC9"/>
    <w:rsid w:val="00AC18C1"/>
    <w:rsid w:val="00AC1FB2"/>
    <w:rsid w:val="00AD19FD"/>
    <w:rsid w:val="00AD3DBE"/>
    <w:rsid w:val="00AD445B"/>
    <w:rsid w:val="00AD727F"/>
    <w:rsid w:val="00AE04F5"/>
    <w:rsid w:val="00AE398F"/>
    <w:rsid w:val="00AE4B08"/>
    <w:rsid w:val="00AE5973"/>
    <w:rsid w:val="00AE5A3F"/>
    <w:rsid w:val="00AE7194"/>
    <w:rsid w:val="00AF2C79"/>
    <w:rsid w:val="00AF3455"/>
    <w:rsid w:val="00AF3E65"/>
    <w:rsid w:val="00AF4ADD"/>
    <w:rsid w:val="00AF5E8A"/>
    <w:rsid w:val="00B01EC1"/>
    <w:rsid w:val="00B03035"/>
    <w:rsid w:val="00B03718"/>
    <w:rsid w:val="00B03A4D"/>
    <w:rsid w:val="00B03BC6"/>
    <w:rsid w:val="00B04A86"/>
    <w:rsid w:val="00B04C9B"/>
    <w:rsid w:val="00B053D9"/>
    <w:rsid w:val="00B05C0B"/>
    <w:rsid w:val="00B05CA7"/>
    <w:rsid w:val="00B070FE"/>
    <w:rsid w:val="00B10FA2"/>
    <w:rsid w:val="00B1100C"/>
    <w:rsid w:val="00B12418"/>
    <w:rsid w:val="00B143BC"/>
    <w:rsid w:val="00B17F87"/>
    <w:rsid w:val="00B211F2"/>
    <w:rsid w:val="00B21560"/>
    <w:rsid w:val="00B22434"/>
    <w:rsid w:val="00B22ACA"/>
    <w:rsid w:val="00B22B59"/>
    <w:rsid w:val="00B25C8F"/>
    <w:rsid w:val="00B310A8"/>
    <w:rsid w:val="00B3420C"/>
    <w:rsid w:val="00B34A81"/>
    <w:rsid w:val="00B34D12"/>
    <w:rsid w:val="00B34DA1"/>
    <w:rsid w:val="00B35F92"/>
    <w:rsid w:val="00B36887"/>
    <w:rsid w:val="00B400C1"/>
    <w:rsid w:val="00B42A3F"/>
    <w:rsid w:val="00B4367E"/>
    <w:rsid w:val="00B44B04"/>
    <w:rsid w:val="00B44BDA"/>
    <w:rsid w:val="00B46B91"/>
    <w:rsid w:val="00B47BB1"/>
    <w:rsid w:val="00B51597"/>
    <w:rsid w:val="00B546D9"/>
    <w:rsid w:val="00B54756"/>
    <w:rsid w:val="00B5573D"/>
    <w:rsid w:val="00B568F6"/>
    <w:rsid w:val="00B610B9"/>
    <w:rsid w:val="00B63E7C"/>
    <w:rsid w:val="00B6405F"/>
    <w:rsid w:val="00B67051"/>
    <w:rsid w:val="00B70B62"/>
    <w:rsid w:val="00B72B29"/>
    <w:rsid w:val="00B735BD"/>
    <w:rsid w:val="00B746AF"/>
    <w:rsid w:val="00B75FF5"/>
    <w:rsid w:val="00B80A73"/>
    <w:rsid w:val="00B82290"/>
    <w:rsid w:val="00B90D5D"/>
    <w:rsid w:val="00B91CD7"/>
    <w:rsid w:val="00B9219F"/>
    <w:rsid w:val="00B92935"/>
    <w:rsid w:val="00B92995"/>
    <w:rsid w:val="00B9352D"/>
    <w:rsid w:val="00B94C15"/>
    <w:rsid w:val="00B94F26"/>
    <w:rsid w:val="00B95071"/>
    <w:rsid w:val="00B9573B"/>
    <w:rsid w:val="00BA1AE2"/>
    <w:rsid w:val="00BA5D52"/>
    <w:rsid w:val="00BB13B3"/>
    <w:rsid w:val="00BB201D"/>
    <w:rsid w:val="00BB3FEA"/>
    <w:rsid w:val="00BB4C58"/>
    <w:rsid w:val="00BB5BDF"/>
    <w:rsid w:val="00BC069D"/>
    <w:rsid w:val="00BC06A2"/>
    <w:rsid w:val="00BC0B80"/>
    <w:rsid w:val="00BC2DA1"/>
    <w:rsid w:val="00BC385D"/>
    <w:rsid w:val="00BC6172"/>
    <w:rsid w:val="00BD280B"/>
    <w:rsid w:val="00BD33F4"/>
    <w:rsid w:val="00BD5DBF"/>
    <w:rsid w:val="00BE2299"/>
    <w:rsid w:val="00BF093D"/>
    <w:rsid w:val="00BF0A3A"/>
    <w:rsid w:val="00BF33B3"/>
    <w:rsid w:val="00BF352C"/>
    <w:rsid w:val="00BF3648"/>
    <w:rsid w:val="00BF5166"/>
    <w:rsid w:val="00BF7C8F"/>
    <w:rsid w:val="00C006A5"/>
    <w:rsid w:val="00C01661"/>
    <w:rsid w:val="00C01E38"/>
    <w:rsid w:val="00C04415"/>
    <w:rsid w:val="00C046C3"/>
    <w:rsid w:val="00C0641C"/>
    <w:rsid w:val="00C07D81"/>
    <w:rsid w:val="00C10350"/>
    <w:rsid w:val="00C1048F"/>
    <w:rsid w:val="00C12927"/>
    <w:rsid w:val="00C160FB"/>
    <w:rsid w:val="00C22890"/>
    <w:rsid w:val="00C2529C"/>
    <w:rsid w:val="00C27FE7"/>
    <w:rsid w:val="00C30196"/>
    <w:rsid w:val="00C30653"/>
    <w:rsid w:val="00C32C93"/>
    <w:rsid w:val="00C34321"/>
    <w:rsid w:val="00C35481"/>
    <w:rsid w:val="00C35E31"/>
    <w:rsid w:val="00C362AC"/>
    <w:rsid w:val="00C36839"/>
    <w:rsid w:val="00C37869"/>
    <w:rsid w:val="00C41504"/>
    <w:rsid w:val="00C44398"/>
    <w:rsid w:val="00C448E9"/>
    <w:rsid w:val="00C44B82"/>
    <w:rsid w:val="00C45A70"/>
    <w:rsid w:val="00C52171"/>
    <w:rsid w:val="00C5445E"/>
    <w:rsid w:val="00C54962"/>
    <w:rsid w:val="00C56D53"/>
    <w:rsid w:val="00C577EF"/>
    <w:rsid w:val="00C60EBE"/>
    <w:rsid w:val="00C63833"/>
    <w:rsid w:val="00C63D4D"/>
    <w:rsid w:val="00C64029"/>
    <w:rsid w:val="00C660F7"/>
    <w:rsid w:val="00C70076"/>
    <w:rsid w:val="00C7170A"/>
    <w:rsid w:val="00C724C8"/>
    <w:rsid w:val="00C75253"/>
    <w:rsid w:val="00C80FA2"/>
    <w:rsid w:val="00C82528"/>
    <w:rsid w:val="00C8280D"/>
    <w:rsid w:val="00C82E97"/>
    <w:rsid w:val="00C82ED3"/>
    <w:rsid w:val="00C8357D"/>
    <w:rsid w:val="00C83C3F"/>
    <w:rsid w:val="00C85A8A"/>
    <w:rsid w:val="00C91245"/>
    <w:rsid w:val="00C92CDC"/>
    <w:rsid w:val="00C96531"/>
    <w:rsid w:val="00C97763"/>
    <w:rsid w:val="00CA2218"/>
    <w:rsid w:val="00CA273E"/>
    <w:rsid w:val="00CA3079"/>
    <w:rsid w:val="00CA317B"/>
    <w:rsid w:val="00CA3A84"/>
    <w:rsid w:val="00CA40EC"/>
    <w:rsid w:val="00CA5018"/>
    <w:rsid w:val="00CA5861"/>
    <w:rsid w:val="00CA627F"/>
    <w:rsid w:val="00CA652B"/>
    <w:rsid w:val="00CB0517"/>
    <w:rsid w:val="00CB0E04"/>
    <w:rsid w:val="00CB2D51"/>
    <w:rsid w:val="00CB44FE"/>
    <w:rsid w:val="00CB4B9D"/>
    <w:rsid w:val="00CB50FB"/>
    <w:rsid w:val="00CB6C3D"/>
    <w:rsid w:val="00CB6D7B"/>
    <w:rsid w:val="00CB776B"/>
    <w:rsid w:val="00CC025B"/>
    <w:rsid w:val="00CC0764"/>
    <w:rsid w:val="00CC1332"/>
    <w:rsid w:val="00CC1A15"/>
    <w:rsid w:val="00CC40F1"/>
    <w:rsid w:val="00CC4218"/>
    <w:rsid w:val="00CC56E7"/>
    <w:rsid w:val="00CC5AEA"/>
    <w:rsid w:val="00CC5DDE"/>
    <w:rsid w:val="00CC79A2"/>
    <w:rsid w:val="00CD0D1F"/>
    <w:rsid w:val="00CD2242"/>
    <w:rsid w:val="00CD2587"/>
    <w:rsid w:val="00CD36EA"/>
    <w:rsid w:val="00CD3807"/>
    <w:rsid w:val="00CD4175"/>
    <w:rsid w:val="00CD4887"/>
    <w:rsid w:val="00CD49C3"/>
    <w:rsid w:val="00CD4BFA"/>
    <w:rsid w:val="00CD4E09"/>
    <w:rsid w:val="00CD53B2"/>
    <w:rsid w:val="00CE052F"/>
    <w:rsid w:val="00CE13C6"/>
    <w:rsid w:val="00CE4284"/>
    <w:rsid w:val="00CE57E2"/>
    <w:rsid w:val="00CE5A29"/>
    <w:rsid w:val="00CE62B8"/>
    <w:rsid w:val="00CF0E9A"/>
    <w:rsid w:val="00CF2BBB"/>
    <w:rsid w:val="00CF3C8C"/>
    <w:rsid w:val="00CF548B"/>
    <w:rsid w:val="00CF66C5"/>
    <w:rsid w:val="00CF7875"/>
    <w:rsid w:val="00CF7F93"/>
    <w:rsid w:val="00D00F81"/>
    <w:rsid w:val="00D030F6"/>
    <w:rsid w:val="00D03990"/>
    <w:rsid w:val="00D06291"/>
    <w:rsid w:val="00D07558"/>
    <w:rsid w:val="00D11502"/>
    <w:rsid w:val="00D1163F"/>
    <w:rsid w:val="00D1541B"/>
    <w:rsid w:val="00D15AAC"/>
    <w:rsid w:val="00D16B55"/>
    <w:rsid w:val="00D16B6D"/>
    <w:rsid w:val="00D177AE"/>
    <w:rsid w:val="00D21534"/>
    <w:rsid w:val="00D22315"/>
    <w:rsid w:val="00D2290D"/>
    <w:rsid w:val="00D25405"/>
    <w:rsid w:val="00D30D19"/>
    <w:rsid w:val="00D310FC"/>
    <w:rsid w:val="00D343B4"/>
    <w:rsid w:val="00D34985"/>
    <w:rsid w:val="00D352CC"/>
    <w:rsid w:val="00D354E5"/>
    <w:rsid w:val="00D36120"/>
    <w:rsid w:val="00D367D3"/>
    <w:rsid w:val="00D411A6"/>
    <w:rsid w:val="00D42A42"/>
    <w:rsid w:val="00D43559"/>
    <w:rsid w:val="00D46A5A"/>
    <w:rsid w:val="00D47D28"/>
    <w:rsid w:val="00D5660B"/>
    <w:rsid w:val="00D57EFA"/>
    <w:rsid w:val="00D601DC"/>
    <w:rsid w:val="00D63615"/>
    <w:rsid w:val="00D64727"/>
    <w:rsid w:val="00D654E3"/>
    <w:rsid w:val="00D745ED"/>
    <w:rsid w:val="00D76B85"/>
    <w:rsid w:val="00D800C8"/>
    <w:rsid w:val="00D82C54"/>
    <w:rsid w:val="00D84454"/>
    <w:rsid w:val="00D84688"/>
    <w:rsid w:val="00D85184"/>
    <w:rsid w:val="00D90B81"/>
    <w:rsid w:val="00D91B6B"/>
    <w:rsid w:val="00D92A56"/>
    <w:rsid w:val="00D9373A"/>
    <w:rsid w:val="00D940F2"/>
    <w:rsid w:val="00D958DD"/>
    <w:rsid w:val="00D95FE6"/>
    <w:rsid w:val="00D97AC9"/>
    <w:rsid w:val="00DA2409"/>
    <w:rsid w:val="00DA42EB"/>
    <w:rsid w:val="00DA44AC"/>
    <w:rsid w:val="00DA7D34"/>
    <w:rsid w:val="00DB00D0"/>
    <w:rsid w:val="00DB08A1"/>
    <w:rsid w:val="00DB0BC5"/>
    <w:rsid w:val="00DB2502"/>
    <w:rsid w:val="00DB2F73"/>
    <w:rsid w:val="00DB3735"/>
    <w:rsid w:val="00DC15FB"/>
    <w:rsid w:val="00DC19AA"/>
    <w:rsid w:val="00DC1BA5"/>
    <w:rsid w:val="00DC208C"/>
    <w:rsid w:val="00DC24E1"/>
    <w:rsid w:val="00DC2A5E"/>
    <w:rsid w:val="00DC378C"/>
    <w:rsid w:val="00DC4C90"/>
    <w:rsid w:val="00DC5171"/>
    <w:rsid w:val="00DC6028"/>
    <w:rsid w:val="00DC7374"/>
    <w:rsid w:val="00DC7507"/>
    <w:rsid w:val="00DD1DC8"/>
    <w:rsid w:val="00DD25B7"/>
    <w:rsid w:val="00DD2EA7"/>
    <w:rsid w:val="00DD55B0"/>
    <w:rsid w:val="00DD6E5C"/>
    <w:rsid w:val="00DD70A2"/>
    <w:rsid w:val="00DD7F68"/>
    <w:rsid w:val="00DE190F"/>
    <w:rsid w:val="00DE56D5"/>
    <w:rsid w:val="00DF0E27"/>
    <w:rsid w:val="00DF393D"/>
    <w:rsid w:val="00DF3A31"/>
    <w:rsid w:val="00DF3FCE"/>
    <w:rsid w:val="00DF62B2"/>
    <w:rsid w:val="00E038F0"/>
    <w:rsid w:val="00E07D7F"/>
    <w:rsid w:val="00E10EB9"/>
    <w:rsid w:val="00E10FEE"/>
    <w:rsid w:val="00E140AD"/>
    <w:rsid w:val="00E14D9D"/>
    <w:rsid w:val="00E20DEB"/>
    <w:rsid w:val="00E225A7"/>
    <w:rsid w:val="00E22C5F"/>
    <w:rsid w:val="00E25613"/>
    <w:rsid w:val="00E26DFC"/>
    <w:rsid w:val="00E307EC"/>
    <w:rsid w:val="00E34115"/>
    <w:rsid w:val="00E34C4E"/>
    <w:rsid w:val="00E4051A"/>
    <w:rsid w:val="00E41858"/>
    <w:rsid w:val="00E41C3F"/>
    <w:rsid w:val="00E43C22"/>
    <w:rsid w:val="00E44E31"/>
    <w:rsid w:val="00E45B80"/>
    <w:rsid w:val="00E47F3A"/>
    <w:rsid w:val="00E50057"/>
    <w:rsid w:val="00E5039A"/>
    <w:rsid w:val="00E51F39"/>
    <w:rsid w:val="00E53E39"/>
    <w:rsid w:val="00E54D18"/>
    <w:rsid w:val="00E55252"/>
    <w:rsid w:val="00E628FD"/>
    <w:rsid w:val="00E6370D"/>
    <w:rsid w:val="00E63EAF"/>
    <w:rsid w:val="00E64861"/>
    <w:rsid w:val="00E64AD6"/>
    <w:rsid w:val="00E65B3C"/>
    <w:rsid w:val="00E70E82"/>
    <w:rsid w:val="00E7157E"/>
    <w:rsid w:val="00E720B6"/>
    <w:rsid w:val="00E732EB"/>
    <w:rsid w:val="00E73335"/>
    <w:rsid w:val="00E83787"/>
    <w:rsid w:val="00E86F34"/>
    <w:rsid w:val="00E87AAC"/>
    <w:rsid w:val="00E908C0"/>
    <w:rsid w:val="00E92AA9"/>
    <w:rsid w:val="00E93195"/>
    <w:rsid w:val="00E93CD3"/>
    <w:rsid w:val="00E93E45"/>
    <w:rsid w:val="00E94027"/>
    <w:rsid w:val="00E95CC2"/>
    <w:rsid w:val="00E96578"/>
    <w:rsid w:val="00E97E8F"/>
    <w:rsid w:val="00EA024A"/>
    <w:rsid w:val="00EA39AB"/>
    <w:rsid w:val="00EA48C0"/>
    <w:rsid w:val="00EA581B"/>
    <w:rsid w:val="00EA71BF"/>
    <w:rsid w:val="00EA76B3"/>
    <w:rsid w:val="00EB13CA"/>
    <w:rsid w:val="00EB1F9A"/>
    <w:rsid w:val="00EB2AC6"/>
    <w:rsid w:val="00EB31B7"/>
    <w:rsid w:val="00EB4C48"/>
    <w:rsid w:val="00EC233B"/>
    <w:rsid w:val="00EC2F66"/>
    <w:rsid w:val="00EC7E59"/>
    <w:rsid w:val="00ED26AC"/>
    <w:rsid w:val="00ED3925"/>
    <w:rsid w:val="00ED4637"/>
    <w:rsid w:val="00ED4A0E"/>
    <w:rsid w:val="00ED7ECC"/>
    <w:rsid w:val="00EE5779"/>
    <w:rsid w:val="00EE7727"/>
    <w:rsid w:val="00EF20B5"/>
    <w:rsid w:val="00EF4A37"/>
    <w:rsid w:val="00EF4F7F"/>
    <w:rsid w:val="00EF554D"/>
    <w:rsid w:val="00EF6ED9"/>
    <w:rsid w:val="00EF7B5E"/>
    <w:rsid w:val="00EF7DE8"/>
    <w:rsid w:val="00F03AA5"/>
    <w:rsid w:val="00F07014"/>
    <w:rsid w:val="00F11433"/>
    <w:rsid w:val="00F124DC"/>
    <w:rsid w:val="00F12AE2"/>
    <w:rsid w:val="00F12E70"/>
    <w:rsid w:val="00F140F3"/>
    <w:rsid w:val="00F14ED0"/>
    <w:rsid w:val="00F16415"/>
    <w:rsid w:val="00F208E0"/>
    <w:rsid w:val="00F22CCC"/>
    <w:rsid w:val="00F233A1"/>
    <w:rsid w:val="00F26B63"/>
    <w:rsid w:val="00F30535"/>
    <w:rsid w:val="00F306A6"/>
    <w:rsid w:val="00F32505"/>
    <w:rsid w:val="00F32AA9"/>
    <w:rsid w:val="00F357FF"/>
    <w:rsid w:val="00F36584"/>
    <w:rsid w:val="00F413AC"/>
    <w:rsid w:val="00F41B2C"/>
    <w:rsid w:val="00F420B1"/>
    <w:rsid w:val="00F42180"/>
    <w:rsid w:val="00F4352D"/>
    <w:rsid w:val="00F43DD0"/>
    <w:rsid w:val="00F462B1"/>
    <w:rsid w:val="00F47947"/>
    <w:rsid w:val="00F5041F"/>
    <w:rsid w:val="00F50DCD"/>
    <w:rsid w:val="00F50FA1"/>
    <w:rsid w:val="00F51071"/>
    <w:rsid w:val="00F52CFA"/>
    <w:rsid w:val="00F544FB"/>
    <w:rsid w:val="00F54F1A"/>
    <w:rsid w:val="00F677AF"/>
    <w:rsid w:val="00F70AD7"/>
    <w:rsid w:val="00F70D85"/>
    <w:rsid w:val="00F728D0"/>
    <w:rsid w:val="00F735D5"/>
    <w:rsid w:val="00F73812"/>
    <w:rsid w:val="00F749AB"/>
    <w:rsid w:val="00F77D5E"/>
    <w:rsid w:val="00F82F13"/>
    <w:rsid w:val="00F865A2"/>
    <w:rsid w:val="00F87F9D"/>
    <w:rsid w:val="00F9241E"/>
    <w:rsid w:val="00F92869"/>
    <w:rsid w:val="00F92944"/>
    <w:rsid w:val="00F95C5D"/>
    <w:rsid w:val="00F97075"/>
    <w:rsid w:val="00FA06D5"/>
    <w:rsid w:val="00FA2A41"/>
    <w:rsid w:val="00FA33AE"/>
    <w:rsid w:val="00FA3AB0"/>
    <w:rsid w:val="00FA47F8"/>
    <w:rsid w:val="00FA4DD8"/>
    <w:rsid w:val="00FA4F79"/>
    <w:rsid w:val="00FB1D14"/>
    <w:rsid w:val="00FB744F"/>
    <w:rsid w:val="00FC0474"/>
    <w:rsid w:val="00FC08E7"/>
    <w:rsid w:val="00FC1677"/>
    <w:rsid w:val="00FC1B26"/>
    <w:rsid w:val="00FC49BA"/>
    <w:rsid w:val="00FC52AA"/>
    <w:rsid w:val="00FC59B4"/>
    <w:rsid w:val="00FC5FC1"/>
    <w:rsid w:val="00FC61B4"/>
    <w:rsid w:val="00FC66AD"/>
    <w:rsid w:val="00FC691A"/>
    <w:rsid w:val="00FC79E2"/>
    <w:rsid w:val="00FC7F7E"/>
    <w:rsid w:val="00FD072A"/>
    <w:rsid w:val="00FD16A9"/>
    <w:rsid w:val="00FD1C2B"/>
    <w:rsid w:val="00FD2EF6"/>
    <w:rsid w:val="00FD35AA"/>
    <w:rsid w:val="00FD3C16"/>
    <w:rsid w:val="00FD54CA"/>
    <w:rsid w:val="00FD6694"/>
    <w:rsid w:val="00FD6F01"/>
    <w:rsid w:val="00FE141A"/>
    <w:rsid w:val="00FE2299"/>
    <w:rsid w:val="00FE2472"/>
    <w:rsid w:val="00FE2C97"/>
    <w:rsid w:val="00FE346E"/>
    <w:rsid w:val="00FE5A56"/>
    <w:rsid w:val="00FE5A5C"/>
    <w:rsid w:val="00FE71E0"/>
    <w:rsid w:val="00FF0432"/>
    <w:rsid w:val="00FF04C8"/>
    <w:rsid w:val="00FF055F"/>
    <w:rsid w:val="00FF1873"/>
    <w:rsid w:val="00FF1B50"/>
    <w:rsid w:val="00FF1E48"/>
    <w:rsid w:val="00FF34A2"/>
    <w:rsid w:val="00FF5923"/>
    <w:rsid w:val="00FF5DE3"/>
    <w:rsid w:val="00FF7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58F9BC"/>
  <w15:docId w15:val="{324465D3-9215-4850-B7B9-3996AFDB3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lang w:eastAsia="en-US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i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Palatino" w:hAnsi="Palatino"/>
      <w:b/>
      <w:sz w:val="28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Pr>
      <w:sz w:val="24"/>
    </w:rPr>
  </w:style>
  <w:style w:type="paragraph" w:customStyle="1" w:styleId="Style1">
    <w:name w:val="Style1"/>
    <w:basedOn w:val="a"/>
    <w:next w:val="3"/>
    <w:rPr>
      <w:b/>
      <w:sz w:val="28"/>
    </w:rPr>
  </w:style>
  <w:style w:type="paragraph" w:customStyle="1" w:styleId="Section">
    <w:name w:val="Section"/>
    <w:basedOn w:val="a"/>
    <w:rPr>
      <w:b/>
      <w:sz w:val="36"/>
    </w:rPr>
  </w:style>
  <w:style w:type="paragraph" w:customStyle="1" w:styleId="AHead">
    <w:name w:val="A Head"/>
    <w:basedOn w:val="a"/>
    <w:rPr>
      <w:b/>
      <w:sz w:val="32"/>
    </w:rPr>
  </w:style>
  <w:style w:type="paragraph" w:customStyle="1" w:styleId="after">
    <w:name w:val="after"/>
    <w:basedOn w:val="a"/>
    <w:pPr>
      <w:spacing w:after="100" w:afterAutospacing="1"/>
    </w:pPr>
    <w:rPr>
      <w:sz w:val="24"/>
      <w:szCs w:val="24"/>
    </w:rPr>
  </w:style>
  <w:style w:type="paragraph" w:styleId="a3">
    <w:name w:val="Block Text"/>
    <w:basedOn w:val="a"/>
    <w:pPr>
      <w:tabs>
        <w:tab w:val="left" w:pos="9180"/>
      </w:tabs>
      <w:ind w:left="720" w:right="108"/>
    </w:pPr>
    <w:rPr>
      <w:rFonts w:ascii="Book Antiqua" w:hAnsi="Book Antiqua"/>
    </w:rPr>
  </w:style>
  <w:style w:type="paragraph" w:styleId="a4">
    <w:name w:val="header"/>
    <w:basedOn w:val="a"/>
    <w:link w:val="a5"/>
    <w:uiPriority w:val="99"/>
    <w:pPr>
      <w:tabs>
        <w:tab w:val="center" w:pos="4320"/>
        <w:tab w:val="right" w:pos="8640"/>
      </w:tabs>
    </w:pPr>
  </w:style>
  <w:style w:type="paragraph" w:styleId="a6">
    <w:name w:val="footer"/>
    <w:basedOn w:val="a"/>
    <w:link w:val="a7"/>
    <w:uiPriority w:val="99"/>
    <w:pPr>
      <w:tabs>
        <w:tab w:val="center" w:pos="4320"/>
        <w:tab w:val="right" w:pos="8640"/>
      </w:tabs>
    </w:pPr>
  </w:style>
  <w:style w:type="character" w:styleId="a8">
    <w:name w:val="page number"/>
    <w:basedOn w:val="a0"/>
  </w:style>
  <w:style w:type="character" w:styleId="a9">
    <w:name w:val="Hyperlink"/>
    <w:uiPriority w:val="99"/>
    <w:rsid w:val="00C01661"/>
    <w:rPr>
      <w:color w:val="0000FF"/>
      <w:u w:val="single"/>
    </w:rPr>
  </w:style>
  <w:style w:type="paragraph" w:customStyle="1" w:styleId="Bullets">
    <w:name w:val="Bullets"/>
    <w:basedOn w:val="a"/>
    <w:rsid w:val="006C03BA"/>
    <w:pPr>
      <w:numPr>
        <w:numId w:val="8"/>
      </w:numPr>
      <w:spacing w:line="480" w:lineRule="auto"/>
    </w:pPr>
    <w:rPr>
      <w:sz w:val="24"/>
    </w:rPr>
  </w:style>
  <w:style w:type="table" w:styleId="aa">
    <w:name w:val="Table Grid"/>
    <w:basedOn w:val="a1"/>
    <w:rsid w:val="00410C8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Balloon Text"/>
    <w:basedOn w:val="a"/>
    <w:link w:val="ac"/>
    <w:uiPriority w:val="99"/>
    <w:rsid w:val="00103A0C"/>
    <w:rPr>
      <w:rFonts w:ascii="Lucida Grande" w:hAnsi="Lucida Grande" w:cs="Lucida Grande"/>
      <w:sz w:val="18"/>
      <w:szCs w:val="18"/>
    </w:rPr>
  </w:style>
  <w:style w:type="character" w:customStyle="1" w:styleId="ac">
    <w:name w:val="批注框文本 字符"/>
    <w:link w:val="ab"/>
    <w:uiPriority w:val="99"/>
    <w:rsid w:val="00103A0C"/>
    <w:rPr>
      <w:rFonts w:ascii="Lucida Grande" w:hAnsi="Lucida Grande" w:cs="Lucida Grande"/>
      <w:sz w:val="18"/>
      <w:szCs w:val="18"/>
    </w:rPr>
  </w:style>
  <w:style w:type="paragraph" w:customStyle="1" w:styleId="Preformatted">
    <w:name w:val="Preformatted"/>
    <w:basedOn w:val="a"/>
    <w:rsid w:val="002C43D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</w:rPr>
  </w:style>
  <w:style w:type="paragraph" w:customStyle="1" w:styleId="8Bodytext">
    <w:name w:val="8  Body text"/>
    <w:rsid w:val="0049761E"/>
    <w:pPr>
      <w:tabs>
        <w:tab w:val="left" w:pos="1680"/>
        <w:tab w:val="left" w:pos="2160"/>
        <w:tab w:val="left" w:pos="2660"/>
        <w:tab w:val="left" w:pos="3080"/>
        <w:tab w:val="left" w:pos="3520"/>
        <w:tab w:val="left" w:pos="3960"/>
        <w:tab w:val="left" w:pos="4380"/>
        <w:tab w:val="left" w:pos="4820"/>
        <w:tab w:val="left" w:pos="5240"/>
        <w:tab w:val="left" w:pos="5680"/>
        <w:tab w:val="left" w:pos="6120"/>
      </w:tabs>
      <w:autoSpaceDE w:val="0"/>
      <w:autoSpaceDN w:val="0"/>
      <w:spacing w:before="240" w:line="300" w:lineRule="exact"/>
      <w:ind w:left="1200"/>
    </w:pPr>
    <w:rPr>
      <w:sz w:val="24"/>
      <w:szCs w:val="24"/>
      <w:lang w:eastAsia="en-US"/>
    </w:rPr>
  </w:style>
  <w:style w:type="paragraph" w:customStyle="1" w:styleId="1aSectionwbreak">
    <w:name w:val="1a Section w break"/>
    <w:basedOn w:val="a"/>
    <w:next w:val="a"/>
    <w:rsid w:val="0049761E"/>
    <w:pPr>
      <w:keepNext/>
      <w:pageBreakBefore/>
      <w:widowControl w:val="0"/>
      <w:tabs>
        <w:tab w:val="right" w:leader="underscore" w:pos="8880"/>
      </w:tabs>
      <w:spacing w:after="240" w:line="280" w:lineRule="exact"/>
    </w:pPr>
    <w:rPr>
      <w:rFonts w:ascii="Arial" w:hAnsi="Arial"/>
      <w:b/>
      <w:sz w:val="28"/>
    </w:rPr>
  </w:style>
  <w:style w:type="paragraph" w:customStyle="1" w:styleId="2BodyText">
    <w:name w:val="~ 2 Body Text"/>
    <w:basedOn w:val="a"/>
    <w:rsid w:val="00D21534"/>
    <w:pPr>
      <w:widowControl w:val="0"/>
      <w:tabs>
        <w:tab w:val="right" w:pos="8880"/>
      </w:tabs>
      <w:spacing w:line="240" w:lineRule="exact"/>
    </w:pPr>
    <w:rPr>
      <w:szCs w:val="24"/>
    </w:rPr>
  </w:style>
  <w:style w:type="paragraph" w:customStyle="1" w:styleId="2Mission2">
    <w:name w:val="~ 2 Mission 2"/>
    <w:basedOn w:val="a"/>
    <w:rsid w:val="00D21534"/>
    <w:pPr>
      <w:widowControl w:val="0"/>
      <w:spacing w:before="240" w:after="120"/>
    </w:pPr>
    <w:rPr>
      <w:rFonts w:ascii="Arial" w:hAnsi="Arial"/>
      <w:b/>
      <w:sz w:val="24"/>
      <w:szCs w:val="24"/>
    </w:rPr>
  </w:style>
  <w:style w:type="character" w:styleId="ad">
    <w:name w:val="FollowedHyperlink"/>
    <w:uiPriority w:val="99"/>
    <w:rsid w:val="003C63A7"/>
    <w:rPr>
      <w:color w:val="800080"/>
      <w:u w:val="single"/>
    </w:rPr>
  </w:style>
  <w:style w:type="character" w:customStyle="1" w:styleId="a7">
    <w:name w:val="页脚 字符"/>
    <w:link w:val="a6"/>
    <w:uiPriority w:val="99"/>
    <w:rsid w:val="00DD25B7"/>
    <w:rPr>
      <w:lang w:eastAsia="en-US"/>
    </w:rPr>
  </w:style>
  <w:style w:type="paragraph" w:styleId="21">
    <w:name w:val="Body Text Indent 2"/>
    <w:basedOn w:val="a"/>
    <w:link w:val="22"/>
    <w:rsid w:val="00333815"/>
    <w:pPr>
      <w:spacing w:after="120" w:line="480" w:lineRule="auto"/>
      <w:ind w:left="360"/>
    </w:pPr>
  </w:style>
  <w:style w:type="character" w:customStyle="1" w:styleId="22">
    <w:name w:val="正文文本缩进 2 字符"/>
    <w:link w:val="21"/>
    <w:rsid w:val="00333815"/>
    <w:rPr>
      <w:lang w:eastAsia="en-US"/>
    </w:rPr>
  </w:style>
  <w:style w:type="table" w:styleId="ae">
    <w:name w:val="Table Contemporary"/>
    <w:basedOn w:val="a1"/>
    <w:rsid w:val="00CB44FE"/>
    <w:rPr>
      <w:lang w:eastAsia="en-US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bylinepipe1">
    <w:name w:val="bylinepipe1"/>
    <w:rsid w:val="006D0138"/>
    <w:rPr>
      <w:color w:val="666666"/>
    </w:rPr>
  </w:style>
  <w:style w:type="paragraph" w:styleId="af">
    <w:name w:val="List Paragraph"/>
    <w:basedOn w:val="a"/>
    <w:uiPriority w:val="34"/>
    <w:qFormat/>
    <w:rsid w:val="003F52B3"/>
    <w:pPr>
      <w:ind w:left="720"/>
      <w:contextualSpacing/>
    </w:pPr>
    <w:rPr>
      <w:sz w:val="24"/>
      <w:szCs w:val="24"/>
    </w:rPr>
  </w:style>
  <w:style w:type="paragraph" w:styleId="af0">
    <w:name w:val="Title"/>
    <w:basedOn w:val="a"/>
    <w:link w:val="af1"/>
    <w:qFormat/>
    <w:rsid w:val="00E93E45"/>
    <w:pPr>
      <w:jc w:val="center"/>
    </w:pPr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af1">
    <w:name w:val="标题 字符"/>
    <w:link w:val="af0"/>
    <w:rsid w:val="00E93E45"/>
    <w:rPr>
      <w:rFonts w:ascii="Lucida Sans Unicode" w:hAnsi="Lucida Sans Unicode" w:cs="Lucida Sans Unicode"/>
      <w:b/>
      <w:bCs/>
      <w:sz w:val="24"/>
      <w:szCs w:val="24"/>
      <w:lang w:eastAsia="en-US"/>
    </w:rPr>
  </w:style>
  <w:style w:type="character" w:customStyle="1" w:styleId="a5">
    <w:name w:val="页眉 字符"/>
    <w:basedOn w:val="a0"/>
    <w:link w:val="a4"/>
    <w:uiPriority w:val="99"/>
    <w:rsid w:val="00D42A42"/>
    <w:rPr>
      <w:lang w:eastAsia="en-US"/>
    </w:rPr>
  </w:style>
  <w:style w:type="character" w:customStyle="1" w:styleId="apple-converted-space">
    <w:name w:val="apple-converted-space"/>
    <w:basedOn w:val="a0"/>
    <w:rsid w:val="00F77D5E"/>
  </w:style>
  <w:style w:type="character" w:customStyle="1" w:styleId="emphasize">
    <w:name w:val="emphasize"/>
    <w:basedOn w:val="a0"/>
    <w:rsid w:val="00E64861"/>
  </w:style>
  <w:style w:type="character" w:styleId="af2">
    <w:name w:val="Strong"/>
    <w:basedOn w:val="a0"/>
    <w:uiPriority w:val="22"/>
    <w:qFormat/>
    <w:rsid w:val="00A14200"/>
    <w:rPr>
      <w:b/>
      <w:bCs/>
    </w:rPr>
  </w:style>
  <w:style w:type="character" w:styleId="af3">
    <w:name w:val="Emphasis"/>
    <w:basedOn w:val="a0"/>
    <w:uiPriority w:val="20"/>
    <w:qFormat/>
    <w:rsid w:val="00A1420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8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5045A-6168-4DF4-8307-543261496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5</Pages>
  <Words>618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face: How to Use the Instructor’s Manual</vt:lpstr>
    </vt:vector>
  </TitlesOfParts>
  <Company>Chimborazo, Inc</Company>
  <LinksUpToDate>false</LinksUpToDate>
  <CharactersWithSpaces>4134</CharactersWithSpaces>
  <SharedDoc>false</SharedDoc>
  <HLinks>
    <vt:vector size="18" baseType="variant">
      <vt:variant>
        <vt:i4>3997786</vt:i4>
      </vt:variant>
      <vt:variant>
        <vt:i4>6</vt:i4>
      </vt:variant>
      <vt:variant>
        <vt:i4>0</vt:i4>
      </vt:variant>
      <vt:variant>
        <vt:i4>5</vt:i4>
      </vt:variant>
      <vt:variant>
        <vt:lpwstr>http://apu.libguides.com/content.php?pid=241554&amp;search_terms=copyright</vt:lpwstr>
      </vt:variant>
      <vt:variant>
        <vt:lpwstr/>
      </vt:variant>
      <vt:variant>
        <vt:i4>3080291</vt:i4>
      </vt:variant>
      <vt:variant>
        <vt:i4>3</vt:i4>
      </vt:variant>
      <vt:variant>
        <vt:i4>0</vt:i4>
      </vt:variant>
      <vt:variant>
        <vt:i4>5</vt:i4>
      </vt:variant>
      <vt:variant>
        <vt:lpwstr>http://mhprofessional.com/</vt:lpwstr>
      </vt:variant>
      <vt:variant>
        <vt:lpwstr/>
      </vt:variant>
      <vt:variant>
        <vt:i4>131129</vt:i4>
      </vt:variant>
      <vt:variant>
        <vt:i4>0</vt:i4>
      </vt:variant>
      <vt:variant>
        <vt:i4>0</vt:i4>
      </vt:variant>
      <vt:variant>
        <vt:i4>5</vt:i4>
      </vt:variant>
      <vt:variant>
        <vt:lpwstr>mailto:SLin@apu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ace: How to Use the Instructor’s Manual</dc:title>
  <dc:creator>Paul Nagin</dc:creator>
  <cp:lastModifiedBy>Yaowei Lei</cp:lastModifiedBy>
  <cp:revision>5</cp:revision>
  <cp:lastPrinted>2014-09-11T18:58:00Z</cp:lastPrinted>
  <dcterms:created xsi:type="dcterms:W3CDTF">2021-10-05T02:01:00Z</dcterms:created>
  <dcterms:modified xsi:type="dcterms:W3CDTF">2021-10-05T02:49:00Z</dcterms:modified>
</cp:coreProperties>
</file>